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3339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2D92D55F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Кафедра компьютерных систем и программных технологий</w:t>
      </w:r>
    </w:p>
    <w:p w14:paraId="751068D0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1191E27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24A975C0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1417190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5527BF97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70EDD779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F703211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3E3DB2C8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0007F31" w14:textId="2AED2719" w:rsidR="000D4AFE" w:rsidRPr="00DA42C8" w:rsidRDefault="000D4AFE" w:rsidP="000D4AFE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8C1149">
        <w:rPr>
          <w:b/>
          <w:szCs w:val="24"/>
        </w:rPr>
        <w:t xml:space="preserve"> </w:t>
      </w:r>
      <w:r w:rsidR="00EF325E" w:rsidRPr="00DA42C8">
        <w:rPr>
          <w:b/>
          <w:szCs w:val="24"/>
        </w:rPr>
        <w:t>3</w:t>
      </w:r>
    </w:p>
    <w:p w14:paraId="0E1C6128" w14:textId="14EA3668" w:rsidR="000D4AFE" w:rsidRDefault="000D4AFE" w:rsidP="000D4AFE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="008C1149">
        <w:rPr>
          <w:szCs w:val="24"/>
        </w:rPr>
        <w:t>Вычислительная математика</w:t>
      </w:r>
    </w:p>
    <w:p w14:paraId="20C4EA4A" w14:textId="3FAB234C" w:rsidR="008C1149" w:rsidRPr="008C1149" w:rsidRDefault="008C1149" w:rsidP="00EC67F5">
      <w:pPr>
        <w:pStyle w:val="TextBody"/>
        <w:jc w:val="center"/>
        <w:rPr>
          <w:bCs/>
          <w:shd w:val="clear" w:color="auto" w:fill="FAF9F8"/>
        </w:rPr>
      </w:pPr>
      <w:r w:rsidRPr="008C1149">
        <w:rPr>
          <w:bCs/>
          <w:szCs w:val="24"/>
        </w:rPr>
        <w:t>Вариант 1</w:t>
      </w:r>
    </w:p>
    <w:p w14:paraId="1EDB2962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24EFE336" w14:textId="77777777" w:rsidR="000D4AFE" w:rsidRDefault="000D4AFE" w:rsidP="00055405">
      <w:pPr>
        <w:pStyle w:val="TextBody"/>
        <w:rPr>
          <w:szCs w:val="24"/>
        </w:rPr>
      </w:pPr>
    </w:p>
    <w:p w14:paraId="21EC663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0519E60F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4D9B8904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2E447CD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AA36C25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</w:t>
      </w:r>
      <w:proofErr w:type="gramStart"/>
      <w:r>
        <w:rPr>
          <w:szCs w:val="24"/>
        </w:rPr>
        <w:t xml:space="preserve">90003  </w:t>
      </w:r>
      <w:r>
        <w:rPr>
          <w:szCs w:val="24"/>
        </w:rPr>
        <w:tab/>
      </w:r>
      <w:proofErr w:type="gramEnd"/>
      <w:r>
        <w:rPr>
          <w:szCs w:val="24"/>
          <w:u w:val="single"/>
        </w:rPr>
        <w:tab/>
      </w:r>
      <w:r>
        <w:rPr>
          <w:szCs w:val="24"/>
        </w:rPr>
        <w:tab/>
        <w:t>В.С.  Андрианов</w:t>
      </w:r>
    </w:p>
    <w:p w14:paraId="1A78BE21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2522C70A" w14:textId="6B0E43DB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</w:rPr>
        <w:tab/>
      </w:r>
      <w:r w:rsidR="008C1149">
        <w:rPr>
          <w:szCs w:val="24"/>
        </w:rPr>
        <w:t>В</w:t>
      </w:r>
      <w:r>
        <w:rPr>
          <w:szCs w:val="24"/>
        </w:rPr>
        <w:t>.</w:t>
      </w:r>
      <w:r w:rsidR="008C1149">
        <w:rPr>
          <w:szCs w:val="24"/>
        </w:rPr>
        <w:t>Н</w:t>
      </w:r>
      <w:r>
        <w:rPr>
          <w:szCs w:val="24"/>
        </w:rPr>
        <w:t xml:space="preserve">. </w:t>
      </w:r>
      <w:r w:rsidR="008C1149">
        <w:rPr>
          <w:szCs w:val="24"/>
        </w:rPr>
        <w:t>Цыган</w:t>
      </w:r>
    </w:p>
    <w:p w14:paraId="423A9650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5CA54012" w14:textId="54605F4E" w:rsidR="000D4AFE" w:rsidRDefault="000D4AFE" w:rsidP="000D4AFE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</w:t>
      </w:r>
      <w:r w:rsidR="005A7D89">
        <w:rPr>
          <w:szCs w:val="24"/>
        </w:rPr>
        <w:t>1</w:t>
      </w:r>
      <w:r>
        <w:rPr>
          <w:szCs w:val="24"/>
        </w:rPr>
        <w:t xml:space="preserve"> г.</w:t>
      </w:r>
    </w:p>
    <w:p w14:paraId="4A97D78B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3E34C3A4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094243BF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4E2DAFB5" w14:textId="77777777" w:rsidR="000D4AFE" w:rsidRDefault="000D4AFE" w:rsidP="000D4AFE">
      <w:pPr>
        <w:pStyle w:val="TextBody"/>
        <w:rPr>
          <w:szCs w:val="24"/>
        </w:rPr>
      </w:pPr>
    </w:p>
    <w:p w14:paraId="49BA8ADF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6242288" w14:textId="348C1F50" w:rsidR="00AF3461" w:rsidRDefault="000D4AFE" w:rsidP="0031508D">
      <w:pPr>
        <w:pStyle w:val="TextBody"/>
        <w:jc w:val="center"/>
        <w:rPr>
          <w:szCs w:val="24"/>
        </w:rPr>
      </w:pPr>
      <w:r>
        <w:rPr>
          <w:szCs w:val="24"/>
        </w:rPr>
        <w:t>202</w:t>
      </w:r>
      <w:r w:rsidR="005A7D89">
        <w:rPr>
          <w:szCs w:val="24"/>
        </w:rPr>
        <w:t>1</w:t>
      </w:r>
    </w:p>
    <w:p w14:paraId="0C382449" w14:textId="77777777" w:rsidR="008C1149" w:rsidRDefault="008C1149" w:rsidP="005E76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9DFD7" w14:textId="77777777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E5D15EB" w14:textId="77777777" w:rsidR="00EF325E" w:rsidRDefault="00EF325E" w:rsidP="00EF325E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41EB7E8" w14:textId="77777777" w:rsidR="00EF325E" w:rsidRDefault="00EF325E" w:rsidP="00EF325E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9820977" w14:textId="77777777" w:rsidR="00EF325E" w:rsidRPr="005105C3" w:rsidRDefault="00EF325E" w:rsidP="00EF325E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2CB1C6F7" w14:textId="77777777" w:rsidR="00EF325E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ая среда разработки и язык программирования</w:t>
      </w:r>
    </w:p>
    <w:p w14:paraId="3B2AB611" w14:textId="77777777" w:rsidR="00EF325E" w:rsidRPr="005105C3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снение подхода к решению поставленной задачи</w:t>
      </w:r>
    </w:p>
    <w:p w14:paraId="709776D3" w14:textId="77777777" w:rsidR="00EF325E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 для работы исследуемых процедур</w:t>
      </w:r>
    </w:p>
    <w:p w14:paraId="7DB675E2" w14:textId="77777777" w:rsidR="00EF325E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5BD55B68" w14:textId="77777777" w:rsidR="00EF325E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23208BCF" w14:textId="77777777" w:rsidR="00EF325E" w:rsidRPr="008C1149" w:rsidRDefault="00EF325E" w:rsidP="00EF325E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C1468F8" w14:textId="77777777" w:rsidR="005C1993" w:rsidRDefault="005C19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68AFDD" w14:textId="21BA55DB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54B12DBB" w14:textId="61D8E250" w:rsidR="00EF325E" w:rsidRPr="00EF325E" w:rsidRDefault="00EF325E" w:rsidP="00EF325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сти дифференциальное уравнени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0</m:t>
        </m:r>
      </m:oMath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истеме двух дифференциальных уравнений первого порядка.</w:t>
      </w:r>
    </w:p>
    <w:p w14:paraId="618E8DCE" w14:textId="0C9B2E2C" w:rsidR="00EF325E" w:rsidRPr="00EF325E" w:rsidRDefault="00EF325E" w:rsidP="00EF325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е условия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=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ⅇ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=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=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ⅇ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eqArr>
          </m:e>
        </m:d>
      </m:oMath>
    </w:p>
    <w:p w14:paraId="34E30455" w14:textId="790B1038" w:rsidR="00EF325E" w:rsidRPr="00EF325E" w:rsidRDefault="00EF325E" w:rsidP="00EF325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е решени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e</m:t>
        </m:r>
      </m:oMath>
    </w:p>
    <w:p w14:paraId="042A0B52" w14:textId="77777777" w:rsidR="00EF325E" w:rsidRPr="00EF325E" w:rsidRDefault="00EF325E" w:rsidP="00EF325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на интервале 1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3"/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3"/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13DE3EDD" w14:textId="52F4F46F" w:rsidR="00EF325E" w:rsidRPr="00EF325E" w:rsidRDefault="00EF325E" w:rsidP="00EF325E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print</m:t>
            </m:r>
          </m:sub>
        </m:sSub>
      </m:oMath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.1 и выбранной</w:t>
      </w:r>
    </w:p>
    <w:p w14:paraId="4C14952C" w14:textId="40583B0D" w:rsidR="00EF325E" w:rsidRPr="00EF325E" w:rsidRDefault="00EF325E" w:rsidP="00EF325E">
      <w:pPr>
        <w:pStyle w:val="a5"/>
        <w:shd w:val="clear" w:color="auto" w:fill="FFFFFF"/>
        <w:spacing w:after="0" w:line="36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ью EPS в диапазоне 0.001 – 0.00001;</w:t>
      </w:r>
    </w:p>
    <w:p w14:paraId="71013514" w14:textId="565E3DD8" w:rsidR="00EF325E" w:rsidRPr="00EF325E" w:rsidRDefault="00EF325E" w:rsidP="00EF325E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</w:t>
      </w:r>
      <w:proofErr w:type="gramStart"/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proofErr w:type="gramEnd"/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нге-Кутты 3-й степени точности с шагом</w:t>
      </w:r>
    </w:p>
    <w:p w14:paraId="047C7D91" w14:textId="6C92029E" w:rsidR="00EF325E" w:rsidRDefault="00EF325E" w:rsidP="00EF325E">
      <w:pPr>
        <w:pStyle w:val="a5"/>
        <w:spacing w:line="360" w:lineRule="auto"/>
        <w:ind w:left="12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int</m:t>
            </m:r>
          </m:sub>
        </m:sSub>
      </m:oMath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.1</w:t>
      </w:r>
    </w:p>
    <w:p w14:paraId="0D6E6CCB" w14:textId="1EE97DA7" w:rsidR="00D92636" w:rsidRPr="00D92636" w:rsidRDefault="00D92636" w:rsidP="00D92636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int</m:t>
            </m:r>
          </m:sub>
        </m:sSub>
      </m:oMath>
      <w:r w:rsidRPr="00D9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личины локаль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ой погрешностей решения заданного у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этого взять шаг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int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(0.05,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0.025,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0.0125)</m:t>
        </m:r>
      </m:oMath>
    </w:p>
    <w:p w14:paraId="06C0BF57" w14:textId="77777777" w:rsidR="00EF325E" w:rsidRPr="00D92636" w:rsidRDefault="00EF325E" w:rsidP="00D926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D4EEE" w14:textId="2D57A172" w:rsidR="0031508D" w:rsidRPr="00DA42C8" w:rsidRDefault="00EF325E" w:rsidP="003150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1508D" w:rsidRPr="0031508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FA1B291" w14:textId="6203E50B" w:rsidR="00EF325E" w:rsidRDefault="00EF325E" w:rsidP="00EF325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34088">
        <w:rPr>
          <w:rFonts w:ascii="Times New Roman" w:hAnsi="Times New Roman" w:cs="Times New Roman"/>
          <w:sz w:val="28"/>
          <w:szCs w:val="28"/>
        </w:rPr>
        <w:t xml:space="preserve">Использовать в рабочих целях реализацию </w:t>
      </w:r>
      <w:r w:rsidRPr="00D85AAA">
        <w:rPr>
          <w:rFonts w:ascii="Times New Roman" w:hAnsi="Times New Roman" w:cs="Times New Roman"/>
          <w:sz w:val="28"/>
          <w:szCs w:val="28"/>
        </w:rPr>
        <w:t>базовых подпрограмм</w:t>
      </w:r>
      <w:r w:rsidRPr="00D34088">
        <w:rPr>
          <w:rFonts w:ascii="Times New Roman" w:hAnsi="Times New Roman" w:cs="Times New Roman"/>
          <w:sz w:val="28"/>
          <w:szCs w:val="28"/>
        </w:rPr>
        <w:t xml:space="preserve">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EF325E">
        <w:rPr>
          <w:rFonts w:ascii="Times New Roman" w:hAnsi="Times New Roman" w:cs="Times New Roman"/>
          <w:sz w:val="28"/>
          <w:szCs w:val="28"/>
        </w:rPr>
        <w:t xml:space="preserve">45, </w:t>
      </w:r>
      <w:r>
        <w:rPr>
          <w:rFonts w:ascii="Times New Roman" w:hAnsi="Times New Roman" w:cs="Times New Roman"/>
          <w:sz w:val="28"/>
          <w:szCs w:val="28"/>
        </w:rPr>
        <w:t>а также рассмотреть метод Рунге-Кутты третьего порядка.</w:t>
      </w:r>
    </w:p>
    <w:p w14:paraId="4A76C271" w14:textId="77777777" w:rsidR="00EF325E" w:rsidRPr="00EF325E" w:rsidRDefault="00EF325E" w:rsidP="00EF325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117F5" w14:textId="490E5506" w:rsidR="00EF325E" w:rsidRDefault="00EF325E" w:rsidP="003150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Ход выполнения работы</w:t>
      </w:r>
    </w:p>
    <w:p w14:paraId="45E09734" w14:textId="77777777" w:rsidR="00EF325E" w:rsidRDefault="00EF325E" w:rsidP="003150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5FEC9" w14:textId="627A576C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hAnsi="Times New Roman" w:cs="Times New Roman"/>
          <w:b/>
          <w:bCs/>
          <w:sz w:val="28"/>
          <w:szCs w:val="28"/>
        </w:rPr>
        <w:t>3.1 Используемая среда разработки и язык программирования</w:t>
      </w:r>
    </w:p>
    <w:p w14:paraId="0A78ABCB" w14:textId="54157F6E" w:rsidR="00EF325E" w:rsidRDefault="00EF325E" w:rsidP="00EF325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AAA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в качестве языка программирования был выбран язык С++. Разработка велась в </w:t>
      </w:r>
      <w:proofErr w:type="spellStart"/>
      <w:r w:rsidRPr="00D85AAA">
        <w:rPr>
          <w:rFonts w:ascii="Times New Roman" w:hAnsi="Times New Roman" w:cs="Times New Roman"/>
          <w:sz w:val="28"/>
          <w:szCs w:val="28"/>
          <w:lang w:val="en-US"/>
        </w:rPr>
        <w:t>Clion</w:t>
      </w:r>
      <w:proofErr w:type="spellEnd"/>
      <w:r w:rsidRPr="000E72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реда разработки)</w:t>
      </w:r>
      <w:r w:rsidRPr="000E724F">
        <w:rPr>
          <w:rFonts w:ascii="Times New Roman" w:hAnsi="Times New Roman" w:cs="Times New Roman"/>
          <w:sz w:val="28"/>
          <w:szCs w:val="28"/>
        </w:rPr>
        <w:t>.</w:t>
      </w:r>
    </w:p>
    <w:p w14:paraId="57C67B1F" w14:textId="77777777" w:rsidR="00EF325E" w:rsidRPr="00EF325E" w:rsidRDefault="00EF325E" w:rsidP="00EF325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5D01368" w14:textId="7C97BB7D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hAnsi="Times New Roman" w:cs="Times New Roman"/>
          <w:b/>
          <w:bCs/>
          <w:sz w:val="28"/>
          <w:szCs w:val="28"/>
        </w:rPr>
        <w:t>3.2 Объяснение подхода к решению поставленной задачи</w:t>
      </w:r>
    </w:p>
    <w:p w14:paraId="6400B028" w14:textId="080CADE0" w:rsidR="00FA2AC8" w:rsidRPr="00473FAF" w:rsidRDefault="00FA2AC8" w:rsidP="00EF32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73FAF">
        <w:rPr>
          <w:rFonts w:ascii="Times New Roman" w:hAnsi="Times New Roman" w:cs="Times New Roman"/>
          <w:sz w:val="28"/>
          <w:szCs w:val="28"/>
        </w:rPr>
        <w:lastRenderedPageBreak/>
        <w:t>Метод Рунге-Кутты 3ей степени точности:</w:t>
      </w:r>
      <w:r w:rsidRPr="00FA2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h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h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</m:eqArr>
          </m:e>
        </m:d>
      </m:oMath>
    </w:p>
    <w:p w14:paraId="2AAA1A8B" w14:textId="512FFDC0" w:rsidR="00473FAF" w:rsidRPr="00473FAF" w:rsidRDefault="00766060" w:rsidP="00EF32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e>
          </m:d>
        </m:oMath>
      </m:oMathPara>
    </w:p>
    <w:p w14:paraId="33C35D52" w14:textId="42EEDAC6" w:rsidR="0000630F" w:rsidRPr="0000630F" w:rsidRDefault="0000630F" w:rsidP="0000630F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</w:t>
      </w:r>
      <w:r w:rsidRPr="0000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льно</w:t>
      </w:r>
      <w:r w:rsidRPr="0000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</w:t>
      </w:r>
      <w:r w:rsidRPr="0000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0</m:t>
        </m:r>
      </m:oMath>
      <w:r w:rsidRPr="0000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стеме двух дифференциальных уравнений первого порядка</w:t>
      </w:r>
      <w:r w:rsidRPr="000063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603853A" w14:textId="5E51701F" w:rsidR="0000630F" w:rsidRPr="008C74E0" w:rsidRDefault="0000630F" w:rsidP="0000630F">
      <w:pPr>
        <w:spacing w:line="360" w:lineRule="auto"/>
        <w:ind w:firstLine="85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C74E0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y</m:t>
        </m:r>
      </m:oMath>
      <w:r w:rsidRPr="008C74E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</m:oMath>
      <w:r w:rsidRPr="008C74E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 После замены получим:</w:t>
      </w:r>
    </w:p>
    <w:p w14:paraId="4637F064" w14:textId="6B0E0D0F" w:rsidR="0000630F" w:rsidRPr="0000630F" w:rsidRDefault="00766060" w:rsidP="0000630F">
      <w:pPr>
        <w:spacing w:line="360" w:lineRule="auto"/>
        <w:ind w:firstLine="851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ru-RU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t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t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</m:t>
                      </m:r>
                    </m:den>
                  </m:f>
                </m:e>
              </m:eqArr>
            </m:e>
          </m:d>
        </m:oMath>
      </m:oMathPara>
    </w:p>
    <w:p w14:paraId="50C831BA" w14:textId="7358B122" w:rsidR="0000630F" w:rsidRDefault="008C74E0" w:rsidP="008C74E0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4E0">
        <w:rPr>
          <w:rFonts w:ascii="Times New Roman" w:hAnsi="Times New Roman" w:cs="Times New Roman"/>
          <w:sz w:val="28"/>
          <w:szCs w:val="28"/>
        </w:rPr>
        <w:t xml:space="preserve">После получения системы 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дифференциальных уравнений первого порядка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ставить процедуру, которая рассчитывает знач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 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bSup>
      </m:oMath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авленной процедурой является процедура </w:t>
      </w:r>
      <w:proofErr w:type="gramStart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оцедура 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на вход значение интервала 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чение 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фференциала </w:t>
      </w:r>
      <w:proofErr w:type="spellStart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90537F" w14:textId="7973A6EC" w:rsidR="008C74E0" w:rsidRDefault="0058329A" w:rsidP="008C74E0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полученной процеду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подпрограмму </w:t>
      </w:r>
      <w:r w:rsidR="00473F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F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(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T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hAnsi="Times New Roman" w:cs="Times New Roman"/>
          <w:sz w:val="28"/>
          <w:szCs w:val="28"/>
        </w:rPr>
        <w:t>RE,</w:t>
      </w:r>
      <w:r w:rsidR="00FA2AC8" w:rsidRPr="00FA2AC8">
        <w:rPr>
          <w:rFonts w:ascii="Times New Roman" w:hAnsi="Times New Roman" w:cs="Times New Roman"/>
          <w:sz w:val="28"/>
          <w:szCs w:val="28"/>
        </w:rPr>
        <w:t xml:space="preserve"> </w:t>
      </w:r>
      <w:r w:rsidRPr="0058329A">
        <w:rPr>
          <w:rFonts w:ascii="Times New Roman" w:hAnsi="Times New Roman" w:cs="Times New Roman"/>
          <w:sz w:val="28"/>
          <w:szCs w:val="28"/>
        </w:rPr>
        <w:t>AE, IFLAG, WORK, IWORK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всех значений на промежутке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, 2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шагом </w:t>
      </w:r>
      <w:r w:rsidR="00610AEC">
        <w:rPr>
          <w:rFonts w:ascii="Times New Roman" w:hAnsi="Times New Roman" w:cs="Times New Roman"/>
          <w:sz w:val="28"/>
          <w:szCs w:val="28"/>
        </w:rPr>
        <w:t>интегрирования</w:t>
      </w:r>
      <w:r w:rsidR="00610AEC" w:rsidRPr="0061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ешностью </w:t>
      </w:r>
      <w:r w:rsidR="00FA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0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A0938" w:rsidRPr="00FA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оставлена процедура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f</w:t>
      </w:r>
      <w:proofErr w:type="spellEnd"/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(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на вход принимает два массива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е будут записаны результаты, значения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г</w:t>
      </w:r>
      <w:r w:rsidR="0061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AEC">
        <w:rPr>
          <w:rFonts w:ascii="Times New Roman" w:hAnsi="Times New Roman" w:cs="Times New Roman"/>
          <w:sz w:val="28"/>
          <w:szCs w:val="28"/>
        </w:rPr>
        <w:t>интегрирования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27F7B4" w14:textId="5FE438BC" w:rsidR="008D432B" w:rsidRDefault="00FA2AC8" w:rsidP="008C74E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методом Рунге-Кутты </w:t>
      </w:r>
      <w:r w:rsidRPr="00FA2A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ей степени точности была составлена 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>3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>).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</w:rPr>
        <w:t xml:space="preserve">На вход процедура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473FAF" w:rsidRPr="00FA2AC8">
        <w:rPr>
          <w:rFonts w:ascii="Times New Roman" w:hAnsi="Times New Roman" w:cs="Times New Roman"/>
          <w:sz w:val="28"/>
          <w:szCs w:val="28"/>
        </w:rPr>
        <w:t>3</w:t>
      </w:r>
      <w:r w:rsidR="00473FAF" w:rsidRPr="00473FAF">
        <w:rPr>
          <w:rFonts w:ascii="Times New Roman" w:hAnsi="Times New Roman" w:cs="Times New Roman"/>
          <w:sz w:val="28"/>
          <w:szCs w:val="28"/>
        </w:rPr>
        <w:t>()</w:t>
      </w:r>
      <w:r w:rsidR="00473FAF">
        <w:rPr>
          <w:rFonts w:ascii="Times New Roman" w:hAnsi="Times New Roman" w:cs="Times New Roman"/>
          <w:sz w:val="28"/>
          <w:szCs w:val="28"/>
        </w:rPr>
        <w:t xml:space="preserve"> получает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: </w:t>
      </w:r>
      <w:r w:rsidR="00473FAF">
        <w:rPr>
          <w:rFonts w:ascii="Times New Roman" w:hAnsi="Times New Roman" w:cs="Times New Roman"/>
          <w:sz w:val="28"/>
          <w:szCs w:val="28"/>
        </w:rPr>
        <w:t xml:space="preserve">точку вычисления </w:t>
      </w:r>
      <w:r w:rsidR="00473F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, </w:t>
      </w:r>
      <w:r w:rsidR="00473FAF">
        <w:rPr>
          <w:rFonts w:ascii="Times New Roman" w:hAnsi="Times New Roman" w:cs="Times New Roman"/>
          <w:sz w:val="28"/>
          <w:szCs w:val="28"/>
        </w:rPr>
        <w:t xml:space="preserve">вектор значений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473FAF">
        <w:rPr>
          <w:rFonts w:ascii="Times New Roman" w:hAnsi="Times New Roman" w:cs="Times New Roman"/>
          <w:sz w:val="28"/>
          <w:szCs w:val="28"/>
        </w:rPr>
        <w:t xml:space="preserve"> в начале промежутка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, </w:t>
      </w:r>
      <w:r w:rsidR="00473FAF">
        <w:rPr>
          <w:rFonts w:ascii="Times New Roman" w:hAnsi="Times New Roman" w:cs="Times New Roman"/>
          <w:sz w:val="28"/>
          <w:szCs w:val="28"/>
        </w:rPr>
        <w:t xml:space="preserve">два массива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0</w:t>
      </w:r>
      <w:r w:rsidR="00473FAF">
        <w:rPr>
          <w:rFonts w:ascii="Times New Roman" w:hAnsi="Times New Roman" w:cs="Times New Roman"/>
          <w:sz w:val="28"/>
          <w:szCs w:val="28"/>
        </w:rPr>
        <w:t xml:space="preserve"> и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1</w:t>
      </w:r>
      <w:r w:rsidR="00473FAF">
        <w:rPr>
          <w:rFonts w:ascii="Times New Roman" w:hAnsi="Times New Roman" w:cs="Times New Roman"/>
          <w:sz w:val="28"/>
          <w:szCs w:val="28"/>
        </w:rPr>
        <w:t xml:space="preserve">, в которые будут записаны результаты работы, шаг </w:t>
      </w:r>
      <w:r w:rsidR="00610AEC">
        <w:rPr>
          <w:rFonts w:ascii="Times New Roman" w:hAnsi="Times New Roman" w:cs="Times New Roman"/>
          <w:sz w:val="28"/>
          <w:szCs w:val="28"/>
        </w:rPr>
        <w:t>интегрирования</w:t>
      </w:r>
      <w:r w:rsid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</w:rPr>
        <w:t xml:space="preserve">и номер точки вычисления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 xml:space="preserve">. </w:t>
      </w:r>
      <w:r w:rsidR="00473FAF">
        <w:rPr>
          <w:rFonts w:ascii="Times New Roman" w:hAnsi="Times New Roman" w:cs="Times New Roman"/>
          <w:sz w:val="28"/>
          <w:szCs w:val="28"/>
        </w:rPr>
        <w:t>Для вычисления всех точек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</w:rPr>
        <w:t xml:space="preserve">промежутка была составлена процедура </w:t>
      </w:r>
      <w:proofErr w:type="spellStart"/>
      <w:proofErr w:type="gramStart"/>
      <w:r w:rsidR="00473FAF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73FAF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 xml:space="preserve">1, </w:t>
      </w:r>
      <w:r w:rsidR="00473F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), </w:t>
      </w:r>
      <w:r w:rsidR="00473FAF">
        <w:rPr>
          <w:rFonts w:ascii="Times New Roman" w:hAnsi="Times New Roman" w:cs="Times New Roman"/>
          <w:sz w:val="28"/>
          <w:szCs w:val="28"/>
        </w:rPr>
        <w:lastRenderedPageBreak/>
        <w:t xml:space="preserve">которая на вход получает вектор значений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473FAF">
        <w:rPr>
          <w:rFonts w:ascii="Times New Roman" w:hAnsi="Times New Roman" w:cs="Times New Roman"/>
          <w:sz w:val="28"/>
          <w:szCs w:val="28"/>
        </w:rPr>
        <w:t xml:space="preserve"> в начале промежутка, два массива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0</w:t>
      </w:r>
      <w:r w:rsidR="00473FAF">
        <w:rPr>
          <w:rFonts w:ascii="Times New Roman" w:hAnsi="Times New Roman" w:cs="Times New Roman"/>
          <w:sz w:val="28"/>
          <w:szCs w:val="28"/>
        </w:rPr>
        <w:t xml:space="preserve"> и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1</w:t>
      </w:r>
      <w:r w:rsidR="00473FAF">
        <w:rPr>
          <w:rFonts w:ascii="Times New Roman" w:hAnsi="Times New Roman" w:cs="Times New Roman"/>
          <w:sz w:val="28"/>
          <w:szCs w:val="28"/>
        </w:rPr>
        <w:t xml:space="preserve">, в которые будут записаны результаты работы, шаг </w:t>
      </w:r>
      <w:r w:rsidR="00610AEC">
        <w:rPr>
          <w:rFonts w:ascii="Times New Roman" w:hAnsi="Times New Roman" w:cs="Times New Roman"/>
          <w:sz w:val="28"/>
          <w:szCs w:val="28"/>
        </w:rPr>
        <w:t>интегрирования</w:t>
      </w:r>
      <w:r w:rsid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73FAF">
        <w:rPr>
          <w:rFonts w:ascii="Times New Roman" w:hAnsi="Times New Roman" w:cs="Times New Roman"/>
          <w:sz w:val="28"/>
          <w:szCs w:val="28"/>
        </w:rPr>
        <w:t>.</w:t>
      </w:r>
    </w:p>
    <w:p w14:paraId="4D96F8BC" w14:textId="7FBECDA5" w:rsidR="00473FAF" w:rsidRDefault="00473FAF" w:rsidP="008C74E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 w:rsidR="00DB5F27">
        <w:rPr>
          <w:rFonts w:ascii="Times New Roman" w:hAnsi="Times New Roman" w:cs="Times New Roman"/>
          <w:sz w:val="28"/>
          <w:szCs w:val="28"/>
        </w:rPr>
        <w:t xml:space="preserve">глобальной </w:t>
      </w:r>
      <w:r>
        <w:rPr>
          <w:rFonts w:ascii="Times New Roman" w:hAnsi="Times New Roman" w:cs="Times New Roman"/>
          <w:sz w:val="28"/>
          <w:szCs w:val="28"/>
        </w:rPr>
        <w:t xml:space="preserve">погрешности результатов были составлены несколько процедур. Процеду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 w:rsidRPr="00473FA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3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473F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73F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ет на вход массив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них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записан результат)</w:t>
      </w:r>
      <w:r w:rsidR="000D77B7">
        <w:rPr>
          <w:rFonts w:ascii="Times New Roman" w:hAnsi="Times New Roman" w:cs="Times New Roman"/>
          <w:sz w:val="28"/>
          <w:szCs w:val="28"/>
        </w:rPr>
        <w:t xml:space="preserve"> и шаг вычисления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77B7">
        <w:rPr>
          <w:rFonts w:ascii="Times New Roman" w:hAnsi="Times New Roman" w:cs="Times New Roman"/>
          <w:sz w:val="28"/>
          <w:szCs w:val="28"/>
        </w:rPr>
        <w:t xml:space="preserve">. Процедура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 w:rsidR="000D77B7" w:rsidRPr="00473FAF">
        <w:rPr>
          <w:rFonts w:ascii="Times New Roman" w:hAnsi="Times New Roman" w:cs="Times New Roman"/>
          <w:sz w:val="28"/>
          <w:szCs w:val="28"/>
        </w:rPr>
        <w:t>()</w:t>
      </w:r>
      <w:r w:rsidR="000D77B7">
        <w:rPr>
          <w:rFonts w:ascii="Times New Roman" w:hAnsi="Times New Roman" w:cs="Times New Roman"/>
          <w:sz w:val="28"/>
          <w:szCs w:val="28"/>
        </w:rPr>
        <w:t xml:space="preserve"> вычисляет точное значение системы. Процедура </w:t>
      </w:r>
      <w:proofErr w:type="spellStart"/>
      <w:proofErr w:type="gramStart"/>
      <w:r w:rsidR="00DB5F27">
        <w:rPr>
          <w:rFonts w:ascii="Times New Roman" w:hAnsi="Times New Roman" w:cs="Times New Roman"/>
          <w:sz w:val="28"/>
          <w:szCs w:val="28"/>
          <w:lang w:val="en-US"/>
        </w:rPr>
        <w:t>globalE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rror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77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7B7" w:rsidRPr="000D77B7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7B7" w:rsidRPr="000D77B7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0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1) </w:t>
      </w:r>
      <w:r w:rsidR="000D77B7">
        <w:rPr>
          <w:rFonts w:ascii="Times New Roman" w:hAnsi="Times New Roman" w:cs="Times New Roman"/>
          <w:sz w:val="28"/>
          <w:szCs w:val="28"/>
        </w:rPr>
        <w:t xml:space="preserve">получает на вход результаты работы процедур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45() </w:t>
      </w:r>
      <w:r w:rsidR="000D77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 w:rsidR="000D77B7">
        <w:rPr>
          <w:rFonts w:ascii="Times New Roman" w:hAnsi="Times New Roman" w:cs="Times New Roman"/>
          <w:sz w:val="28"/>
          <w:szCs w:val="28"/>
        </w:rPr>
        <w:t xml:space="preserve">(), и вычисляет </w:t>
      </w:r>
      <w:r w:rsidR="00DB5F27">
        <w:rPr>
          <w:rFonts w:ascii="Times New Roman" w:hAnsi="Times New Roman" w:cs="Times New Roman"/>
          <w:sz w:val="28"/>
          <w:szCs w:val="28"/>
        </w:rPr>
        <w:t xml:space="preserve">глобальную </w:t>
      </w:r>
      <w:r w:rsidR="000D77B7">
        <w:rPr>
          <w:rFonts w:ascii="Times New Roman" w:hAnsi="Times New Roman" w:cs="Times New Roman"/>
          <w:sz w:val="28"/>
          <w:szCs w:val="28"/>
        </w:rPr>
        <w:t xml:space="preserve">погрешность результатов процедуры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>45()</w:t>
      </w:r>
      <w:r w:rsidR="000D77B7">
        <w:rPr>
          <w:rFonts w:ascii="Times New Roman" w:hAnsi="Times New Roman" w:cs="Times New Roman"/>
          <w:sz w:val="28"/>
          <w:szCs w:val="28"/>
        </w:rPr>
        <w:t>. Процедура</w:t>
      </w:r>
      <w:r w:rsidR="00DB5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B5F27">
        <w:rPr>
          <w:rFonts w:ascii="Times New Roman" w:hAnsi="Times New Roman" w:cs="Times New Roman"/>
          <w:sz w:val="28"/>
          <w:szCs w:val="28"/>
          <w:lang w:val="en-US"/>
        </w:rPr>
        <w:t>globalE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rrorRungeKutta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77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7B7" w:rsidRPr="000D77B7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7B7" w:rsidRPr="000D77B7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0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1) </w:t>
      </w:r>
      <w:r w:rsidR="000D77B7">
        <w:rPr>
          <w:rFonts w:ascii="Times New Roman" w:hAnsi="Times New Roman" w:cs="Times New Roman"/>
          <w:sz w:val="28"/>
          <w:szCs w:val="28"/>
        </w:rPr>
        <w:t xml:space="preserve">получает на вход результаты работы процедур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() </w:t>
      </w:r>
      <w:r w:rsidR="000D77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 w:rsidR="000D77B7">
        <w:rPr>
          <w:rFonts w:ascii="Times New Roman" w:hAnsi="Times New Roman" w:cs="Times New Roman"/>
          <w:sz w:val="28"/>
          <w:szCs w:val="28"/>
        </w:rPr>
        <w:t>(), и вычисляет</w:t>
      </w:r>
      <w:r w:rsidR="00DB5F27">
        <w:rPr>
          <w:rFonts w:ascii="Times New Roman" w:hAnsi="Times New Roman" w:cs="Times New Roman"/>
          <w:sz w:val="28"/>
          <w:szCs w:val="28"/>
        </w:rPr>
        <w:t xml:space="preserve"> глобальную</w:t>
      </w:r>
      <w:r w:rsidR="000D77B7">
        <w:rPr>
          <w:rFonts w:ascii="Times New Roman" w:hAnsi="Times New Roman" w:cs="Times New Roman"/>
          <w:sz w:val="28"/>
          <w:szCs w:val="28"/>
        </w:rPr>
        <w:t xml:space="preserve"> погрешность результатов процедуры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>().</w:t>
      </w:r>
    </w:p>
    <w:p w14:paraId="55E4285A" w14:textId="6EC551F7" w:rsidR="00DB5F27" w:rsidRPr="00DB5F27" w:rsidRDefault="00DB5F27" w:rsidP="008C74E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локальной погрешности результатов были составлены процедур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calErrorRKF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5F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RungeKutta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calErrorRKF</w:t>
      </w:r>
      <w:proofErr w:type="spellEnd"/>
      <w:r w:rsidRPr="000D77B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77B7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0D77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77B7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0D77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D77B7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D77B7">
        <w:rPr>
          <w:rFonts w:ascii="Times New Roman" w:hAnsi="Times New Roman" w:cs="Times New Roman"/>
          <w:sz w:val="28"/>
          <w:szCs w:val="28"/>
        </w:rPr>
        <w:t>1</w:t>
      </w:r>
      <w:r w:rsidRPr="00DB5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77B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ет на вход результаты работы процед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0D77B7">
        <w:rPr>
          <w:rFonts w:ascii="Times New Roman" w:hAnsi="Times New Roman" w:cs="Times New Roman"/>
          <w:sz w:val="28"/>
          <w:szCs w:val="28"/>
        </w:rPr>
        <w:t xml:space="preserve">45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рабочие масс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шаг интег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RKF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ычисляет погрешность каждого шага, учитывая локальные погрешности предыдущих шагов. Процеду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calErrorRungeKutta</w:t>
      </w:r>
      <w:proofErr w:type="spellEnd"/>
      <w:r w:rsidRPr="000D77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>0</w:t>
      </w:r>
      <w:r w:rsidRPr="000D7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>1</w:t>
      </w:r>
      <w:r w:rsidRPr="000D77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D77B7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D77B7">
        <w:rPr>
          <w:rFonts w:ascii="Times New Roman" w:hAnsi="Times New Roman" w:cs="Times New Roman"/>
          <w:sz w:val="28"/>
          <w:szCs w:val="28"/>
        </w:rPr>
        <w:t>1</w:t>
      </w:r>
      <w:r w:rsidRPr="00DB5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77B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ет на вход результаты работы процед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Pr="000D77B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рабочие масс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шаг интег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ErrorRungeKutta</w:t>
      </w:r>
      <w:proofErr w:type="spellEnd"/>
      <w:r w:rsidRPr="00DB5F2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ычисляет погрешность каждого шага, учитывая локальные погрешности предыдущих шагов.</w:t>
      </w:r>
    </w:p>
    <w:p w14:paraId="680F2334" w14:textId="77777777" w:rsidR="000D77B7" w:rsidRPr="00DB5F27" w:rsidRDefault="000D77B7" w:rsidP="000D7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F1D225" w14:textId="59568A8F" w:rsidR="00EF325E" w:rsidRPr="00DB5F27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3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входных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выходных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исследуемых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</w:p>
    <w:p w14:paraId="680E6571" w14:textId="0C545008" w:rsidR="008D432B" w:rsidRPr="005164C0" w:rsidRDefault="008D432B" w:rsidP="008D43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64C0">
        <w:rPr>
          <w:rFonts w:ascii="Times New Roman" w:hAnsi="Times New Roman" w:cs="Times New Roman"/>
          <w:b/>
          <w:bCs/>
          <w:sz w:val="28"/>
          <w:szCs w:val="28"/>
          <w:lang w:val="en-US"/>
        </w:rPr>
        <w:t>RKF45 (F, N, X, T, TOUT, RE,</w:t>
      </w:r>
      <w:r w:rsidR="005164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64C0">
        <w:rPr>
          <w:rFonts w:ascii="Times New Roman" w:hAnsi="Times New Roman" w:cs="Times New Roman"/>
          <w:b/>
          <w:bCs/>
          <w:sz w:val="28"/>
          <w:szCs w:val="28"/>
          <w:lang w:val="en-US"/>
        </w:rPr>
        <w:t>AE, IFLAG, WORK, IWORK)</w:t>
      </w:r>
    </w:p>
    <w:p w14:paraId="7D2698FE" w14:textId="6C45C2FE" w:rsidR="008D432B" w:rsidRPr="00DB5F27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D432B">
        <w:rPr>
          <w:rFonts w:ascii="Times New Roman" w:hAnsi="Times New Roman" w:cs="Times New Roman"/>
          <w:sz w:val="28"/>
          <w:szCs w:val="28"/>
        </w:rPr>
        <w:t>имя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роцедуры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D432B">
        <w:rPr>
          <w:rFonts w:ascii="Times New Roman" w:hAnsi="Times New Roman" w:cs="Times New Roman"/>
          <w:sz w:val="28"/>
          <w:szCs w:val="28"/>
        </w:rPr>
        <w:t>написанной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ользователем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для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ычисления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равых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частей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системы</w:t>
      </w:r>
    </w:p>
    <w:p w14:paraId="4B567BF0" w14:textId="1BE4CAA4" w:rsidR="008D432B" w:rsidRPr="00DB5F27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D432B">
        <w:rPr>
          <w:rFonts w:ascii="Times New Roman" w:hAnsi="Times New Roman" w:cs="Times New Roman"/>
          <w:sz w:val="28"/>
          <w:szCs w:val="28"/>
        </w:rPr>
        <w:t>количество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интегрируемых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уравнений</w:t>
      </w:r>
    </w:p>
    <w:p w14:paraId="333EC53A" w14:textId="0A818A8C" w:rsidR="008D432B" w:rsidRPr="00DB5F27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X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D432B">
        <w:rPr>
          <w:rFonts w:ascii="Times New Roman" w:hAnsi="Times New Roman" w:cs="Times New Roman"/>
          <w:sz w:val="28"/>
          <w:szCs w:val="28"/>
        </w:rPr>
        <w:t>вектор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решения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размерностью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точке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на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ходе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рограмму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и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точке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>TOUT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ри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ыходе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из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нее</w:t>
      </w:r>
    </w:p>
    <w:p w14:paraId="26ACD49C" w14:textId="505A58FA" w:rsidR="008D432B" w:rsidRPr="00DB5F27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D432B">
        <w:rPr>
          <w:rFonts w:ascii="Times New Roman" w:hAnsi="Times New Roman" w:cs="Times New Roman"/>
          <w:sz w:val="28"/>
          <w:szCs w:val="28"/>
        </w:rPr>
        <w:t>начальное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значение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независимой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еременной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на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ходе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рограмму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D432B">
        <w:rPr>
          <w:rFonts w:ascii="Times New Roman" w:hAnsi="Times New Roman" w:cs="Times New Roman"/>
          <w:sz w:val="28"/>
          <w:szCs w:val="28"/>
        </w:rPr>
        <w:t>при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нормальном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ыходе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  <w:lang w:val="en-US"/>
        </w:rPr>
        <w:t>TOUT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AF9A32" w14:textId="5409C5BD" w:rsidR="008D432B" w:rsidRPr="00DB5F27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>TOUT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D432B">
        <w:rPr>
          <w:rFonts w:ascii="Times New Roman" w:hAnsi="Times New Roman" w:cs="Times New Roman"/>
          <w:sz w:val="28"/>
          <w:szCs w:val="28"/>
        </w:rPr>
        <w:t>точка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ыхода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о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независимой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еременной</w:t>
      </w:r>
    </w:p>
    <w:p w14:paraId="15F3C452" w14:textId="15B036FC" w:rsidR="008D432B" w:rsidRPr="00DB5F27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>RE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D432B">
        <w:rPr>
          <w:rFonts w:ascii="Times New Roman" w:hAnsi="Times New Roman" w:cs="Times New Roman"/>
          <w:sz w:val="28"/>
          <w:szCs w:val="28"/>
        </w:rPr>
        <w:t>границы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относительной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огрешности</w:t>
      </w:r>
    </w:p>
    <w:p w14:paraId="243A182C" w14:textId="731AE3FD" w:rsidR="008D432B" w:rsidRPr="00DB5F27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D432B">
        <w:rPr>
          <w:rFonts w:ascii="Times New Roman" w:hAnsi="Times New Roman" w:cs="Times New Roman"/>
          <w:sz w:val="28"/>
          <w:szCs w:val="28"/>
        </w:rPr>
        <w:t>границы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абсолютной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погрешности</w:t>
      </w:r>
    </w:p>
    <w:p w14:paraId="69A95DBD" w14:textId="3D485A8F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F27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D432B">
        <w:rPr>
          <w:rFonts w:ascii="Times New Roman" w:hAnsi="Times New Roman" w:cs="Times New Roman"/>
          <w:sz w:val="28"/>
          <w:szCs w:val="28"/>
        </w:rPr>
        <w:t>рабочий</w:t>
      </w:r>
      <w:r w:rsidRPr="00DB5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2B">
        <w:rPr>
          <w:rFonts w:ascii="Times New Roman" w:hAnsi="Times New Roman" w:cs="Times New Roman"/>
          <w:sz w:val="28"/>
          <w:szCs w:val="28"/>
        </w:rPr>
        <w:t>вещественный массив размерности 6N + 3</w:t>
      </w:r>
    </w:p>
    <w:p w14:paraId="1BC70747" w14:textId="2ECB54B4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WORK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рабочий целый массив размерности не менее 5</w:t>
      </w:r>
    </w:p>
    <w:p w14:paraId="080A6422" w14:textId="77777777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указатель режима интегрирования. </w:t>
      </w:r>
    </w:p>
    <w:p w14:paraId="497D38CF" w14:textId="3393D2A6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sz w:val="28"/>
          <w:szCs w:val="28"/>
        </w:rPr>
        <w:t xml:space="preserve">При первом обращении на входе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1</w:t>
      </w:r>
      <w:r w:rsidRPr="008D432B">
        <w:rPr>
          <w:rFonts w:ascii="Times New Roman" w:hAnsi="Times New Roman" w:cs="Times New Roman"/>
          <w:sz w:val="28"/>
          <w:szCs w:val="28"/>
        </w:rPr>
        <w:t xml:space="preserve">, а при последующих обращениях на входе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2</w:t>
      </w:r>
      <w:r w:rsidRPr="008D432B">
        <w:rPr>
          <w:rFonts w:ascii="Times New Roman" w:hAnsi="Times New Roman" w:cs="Times New Roman"/>
          <w:sz w:val="28"/>
          <w:szCs w:val="28"/>
        </w:rPr>
        <w:t xml:space="preserve">. Нормальное выходное значение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2</w:t>
      </w:r>
      <w:r w:rsidRPr="008D432B">
        <w:rPr>
          <w:rFonts w:ascii="Times New Roman" w:hAnsi="Times New Roman" w:cs="Times New Roman"/>
          <w:sz w:val="28"/>
          <w:szCs w:val="28"/>
        </w:rPr>
        <w:t xml:space="preserve">. Другие выходные значения указывают на возникшие отклонения от нормального процесса интегрирования: </w:t>
      </w:r>
    </w:p>
    <w:p w14:paraId="2DF0F631" w14:textId="393A5144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3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заданное значение RE оказалось слишком малым и требуется его увеличить; </w:t>
      </w:r>
    </w:p>
    <w:p w14:paraId="49050617" w14:textId="73FF620D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4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потребовалось более 3000 вычислений </w:t>
      </w:r>
      <w:proofErr w:type="gramStart"/>
      <w:r w:rsidRPr="008D432B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8D432B">
        <w:rPr>
          <w:rFonts w:ascii="Times New Roman" w:hAnsi="Times New Roman" w:cs="Times New Roman"/>
          <w:sz w:val="28"/>
          <w:szCs w:val="28"/>
        </w:rPr>
        <w:t>t, x)</w:t>
      </w:r>
    </w:p>
    <w:p w14:paraId="7051721D" w14:textId="4658B351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5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решение обратилось в нуль, а АЕ равно нулю. Требуется задать ненулевое значение АЕ</w:t>
      </w:r>
    </w:p>
    <w:p w14:paraId="116063FA" w14:textId="0E40BC4E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6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требуемая точность не достигнута даже при наименьшей допустимой величине шага и требуется увеличить АЕ и RE</w:t>
      </w:r>
    </w:p>
    <w:p w14:paraId="2F3E3CEE" w14:textId="3439B39B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7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слишком большое число требуемых выходных точек препятствует выбору естественной величины шага. Нужно или увеличить TOUT–T или задать значение IFLAG=2 и продолжить работу программы</w:t>
      </w:r>
    </w:p>
    <w:p w14:paraId="3F2A23CE" w14:textId="79B9720B" w:rsid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IFLAG = 8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неправильное задание параметров процедуры (например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, N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D432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End"/>
      <w:r w:rsidRPr="008D432B">
        <w:rPr>
          <w:rFonts w:ascii="Times New Roman" w:hAnsi="Times New Roman" w:cs="Times New Roman"/>
          <w:b/>
          <w:bCs/>
          <w:sz w:val="28"/>
          <w:szCs w:val="28"/>
        </w:rPr>
        <w:t>, AE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 xml:space="preserve">&lt; 0, </w:t>
      </w:r>
      <w:r w:rsidRPr="008D432B">
        <w:rPr>
          <w:rFonts w:ascii="Times New Roman" w:hAnsi="Times New Roman" w:cs="Times New Roman"/>
          <w:b/>
          <w:bCs/>
          <w:sz w:val="28"/>
          <w:szCs w:val="28"/>
          <w:lang w:val="en-US"/>
        </w:rPr>
        <w:t>RE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D432B">
        <w:rPr>
          <w:rFonts w:ascii="Times New Roman" w:hAnsi="Times New Roman" w:cs="Times New Roman"/>
          <w:sz w:val="28"/>
          <w:szCs w:val="28"/>
        </w:rPr>
        <w:t>).</w:t>
      </w:r>
    </w:p>
    <w:p w14:paraId="5A590C3A" w14:textId="77777777" w:rsidR="003E27DD" w:rsidRPr="008D432B" w:rsidRDefault="003E27DD" w:rsidP="003E27DD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2FDEE" w14:textId="0568652C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 Листинг программы</w:t>
      </w:r>
    </w:p>
    <w:p w14:paraId="74A3128C" w14:textId="77777777" w:rsidR="00CF7FA9" w:rsidRPr="00CF7FA9" w:rsidRDefault="00CF7FA9" w:rsidP="00CF7FA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// количество вычислений</w:t>
      </w:r>
      <w:r>
        <w:rPr>
          <w:color w:val="808080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r>
        <w:rPr>
          <w:color w:val="6897BB"/>
        </w:rPr>
        <w:t>1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система первого порядка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 = y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((t + </w:t>
      </w:r>
      <w:r>
        <w:rPr>
          <w:color w:val="6897BB"/>
        </w:rPr>
        <w:t>1</w:t>
      </w:r>
      <w:r>
        <w:rPr>
          <w:color w:val="A9B7C6"/>
        </w:rPr>
        <w:t>) * y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897BB"/>
        </w:rPr>
        <w:t xml:space="preserve">2 </w:t>
      </w:r>
      <w:r>
        <w:rPr>
          <w:color w:val="A9B7C6"/>
        </w:rPr>
        <w:t xml:space="preserve">* (t - </w:t>
      </w:r>
      <w:r>
        <w:rPr>
          <w:color w:val="6897BB"/>
        </w:rPr>
        <w:t>1</w:t>
      </w:r>
      <w:r>
        <w:rPr>
          <w:color w:val="A9B7C6"/>
        </w:rPr>
        <w:t>) * y[</w:t>
      </w:r>
      <w:r>
        <w:rPr>
          <w:color w:val="6897BB"/>
        </w:rPr>
        <w:t>0</w:t>
      </w:r>
      <w:r>
        <w:rPr>
          <w:color w:val="A9B7C6"/>
        </w:rPr>
        <w:t>]) / 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вычисление точного значения системы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Solv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 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fu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olution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y[i] =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2 </w:t>
      </w:r>
      <w:r>
        <w:rPr>
          <w:color w:val="A9B7C6"/>
        </w:rPr>
        <w:t>* 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 xml:space="preserve">[i]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2 </w:t>
      </w:r>
      <w:r>
        <w:rPr>
          <w:color w:val="A9B7C6"/>
        </w:rPr>
        <w:t>* 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% </w:t>
      </w:r>
      <w:r>
        <w:rPr>
          <w:color w:val="6897BB"/>
        </w:rPr>
        <w:t xml:space="preserve">1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Y0[0] = %.15lf     Y0[1] = %.15lf"</w:t>
      </w:r>
      <w:r>
        <w:rPr>
          <w:color w:val="CC7832"/>
        </w:rPr>
        <w:t xml:space="preserve">, </w:t>
      </w:r>
      <w:r>
        <w:rPr>
          <w:color w:val="A9B7C6"/>
        </w:rPr>
        <w:t>y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 += 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применение процедуры rkf45 на всех точка в промежутке [1, 2]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rkf45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y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0[] = { y0</w:t>
      </w:r>
      <w:r>
        <w:rPr>
          <w:color w:val="CC7832"/>
        </w:rPr>
        <w:t xml:space="preserve">, </w:t>
      </w:r>
      <w:r>
        <w:rPr>
          <w:color w:val="A9B7C6"/>
        </w:rPr>
        <w:t>dy0 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 = </w:t>
      </w:r>
      <w:r>
        <w:rPr>
          <w:color w:val="6897BB"/>
        </w:rPr>
        <w:t>1.0</w:t>
      </w:r>
      <w:r>
        <w:rPr>
          <w:color w:val="CC7832"/>
        </w:rPr>
        <w:t xml:space="preserve">, </w:t>
      </w:r>
      <w:r>
        <w:rPr>
          <w:color w:val="A9B7C6"/>
        </w:rPr>
        <w:t xml:space="preserve">TOUT 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work</w:t>
      </w:r>
      <w:proofErr w:type="spellEnd"/>
      <w:r>
        <w:rPr>
          <w:color w:val="A9B7C6"/>
        </w:rPr>
        <w:t>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ork</w:t>
      </w:r>
      <w:proofErr w:type="spellEnd"/>
      <w:r>
        <w:rPr>
          <w:color w:val="A9B7C6"/>
        </w:rPr>
        <w:t>[</w:t>
      </w:r>
      <w:r>
        <w:rPr>
          <w:color w:val="6897BB"/>
        </w:rPr>
        <w:t>1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 = </w:t>
      </w:r>
      <w:r>
        <w:rPr>
          <w:color w:val="6897BB"/>
        </w:rPr>
        <w:t>1e-3</w:t>
      </w:r>
      <w:r>
        <w:rPr>
          <w:color w:val="CC7832"/>
        </w:rPr>
        <w:t xml:space="preserve">, </w:t>
      </w:r>
      <w:r>
        <w:rPr>
          <w:color w:val="A9B7C6"/>
        </w:rPr>
        <w:t xml:space="preserve">AE = </w:t>
      </w:r>
      <w:r>
        <w:rPr>
          <w:color w:val="6897BB"/>
        </w:rPr>
        <w:t>1e-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RKF4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RKF45(</w:t>
      </w:r>
      <w:proofErr w:type="spellStart"/>
      <w:r>
        <w:rPr>
          <w:color w:val="A9B7C6"/>
        </w:rPr>
        <w:t>fun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Y0</w:t>
      </w:r>
      <w:r>
        <w:rPr>
          <w:color w:val="CC7832"/>
        </w:rPr>
        <w:t xml:space="preserve">, </w:t>
      </w:r>
      <w:r>
        <w:rPr>
          <w:color w:val="A9B7C6"/>
        </w:rPr>
        <w:t>&amp;T</w:t>
      </w:r>
      <w:r>
        <w:rPr>
          <w:color w:val="CC7832"/>
        </w:rPr>
        <w:t xml:space="preserve">, </w:t>
      </w:r>
      <w:r>
        <w:rPr>
          <w:color w:val="A9B7C6"/>
        </w:rPr>
        <w:t>&amp;TOUT</w:t>
      </w:r>
      <w:r>
        <w:rPr>
          <w:color w:val="CC7832"/>
        </w:rPr>
        <w:t xml:space="preserve">, </w:t>
      </w:r>
      <w:r>
        <w:rPr>
          <w:color w:val="A9B7C6"/>
        </w:rPr>
        <w:t>&amp;RE</w:t>
      </w:r>
      <w:r>
        <w:rPr>
          <w:color w:val="CC7832"/>
        </w:rPr>
        <w:t xml:space="preserve">, </w:t>
      </w:r>
      <w:r>
        <w:rPr>
          <w:color w:val="A9B7C6"/>
        </w:rPr>
        <w:t>&amp;AE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ifla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or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wor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% </w:t>
      </w:r>
      <w:r>
        <w:rPr>
          <w:color w:val="6897BB"/>
        </w:rPr>
        <w:t xml:space="preserve">1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Y</w:t>
      </w:r>
      <w:proofErr w:type="spellEnd"/>
      <w:r>
        <w:rPr>
          <w:color w:val="6A8759"/>
        </w:rPr>
        <w:t xml:space="preserve">[0] = %.15lf     Y0[1] = %.15lf     </w:t>
      </w:r>
      <w:proofErr w:type="spellStart"/>
      <w:r>
        <w:rPr>
          <w:color w:val="6A8759"/>
        </w:rPr>
        <w:t>iflag</w:t>
      </w:r>
      <w:proofErr w:type="spellEnd"/>
      <w:r>
        <w:rPr>
          <w:color w:val="6A8759"/>
        </w:rPr>
        <w:t xml:space="preserve"> = %d"</w:t>
      </w:r>
      <w:r>
        <w:rPr>
          <w:color w:val="CC7832"/>
        </w:rPr>
        <w:t xml:space="preserve">, </w:t>
      </w:r>
      <w:r>
        <w:rPr>
          <w:color w:val="A9B7C6"/>
        </w:rPr>
        <w:t>Y0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Y0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fla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[i] = Y0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[i] = Y0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OUT += 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применение метода Рунге-Кутты 3ей степени точности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RungeKutta3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X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Xnp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Xnp1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k2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k1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k3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un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k1[</w:t>
      </w:r>
      <w:r>
        <w:rPr>
          <w:color w:val="6897BB"/>
        </w:rPr>
        <w:t>0</w:t>
      </w:r>
      <w:r>
        <w:rPr>
          <w:color w:val="A9B7C6"/>
        </w:rPr>
        <w:t>] = h * k1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1[</w:t>
      </w:r>
      <w:r>
        <w:rPr>
          <w:color w:val="6897BB"/>
        </w:rPr>
        <w:t>1</w:t>
      </w:r>
      <w:r>
        <w:rPr>
          <w:color w:val="A9B7C6"/>
        </w:rPr>
        <w:t>] = h * k1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k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 + k1[</w:t>
      </w:r>
      <w:r>
        <w:rPr>
          <w:color w:val="6897BB"/>
        </w:rPr>
        <w:t>0</w:t>
      </w:r>
      <w:r>
        <w:rPr>
          <w:color w:val="A9B7C6"/>
        </w:rPr>
        <w:t xml:space="preserve">]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+ k1[</w:t>
      </w:r>
      <w:r>
        <w:rPr>
          <w:color w:val="6897BB"/>
        </w:rPr>
        <w:t>1</w:t>
      </w:r>
      <w:r>
        <w:rPr>
          <w:color w:val="A9B7C6"/>
        </w:rPr>
        <w:t xml:space="preserve">]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proofErr w:type="spellStart"/>
      <w:r>
        <w:rPr>
          <w:color w:val="A9B7C6"/>
        </w:rPr>
        <w:t>fun</w:t>
      </w:r>
      <w:proofErr w:type="spellEnd"/>
      <w:r>
        <w:rPr>
          <w:color w:val="A9B7C6"/>
        </w:rPr>
        <w:t xml:space="preserve">(t + h /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k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k2[</w:t>
      </w:r>
      <w:r>
        <w:rPr>
          <w:color w:val="6897BB"/>
        </w:rPr>
        <w:t>0</w:t>
      </w:r>
      <w:r>
        <w:rPr>
          <w:color w:val="A9B7C6"/>
        </w:rPr>
        <w:t>] = h * k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2[</w:t>
      </w:r>
      <w:r>
        <w:rPr>
          <w:color w:val="6897BB"/>
        </w:rPr>
        <w:t>1</w:t>
      </w:r>
      <w:r>
        <w:rPr>
          <w:color w:val="A9B7C6"/>
        </w:rPr>
        <w:t>] = h * k2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k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] = 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A9B7C6"/>
          <w:lang w:val="en-US"/>
        </w:rPr>
        <w:t>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] + </w:t>
      </w:r>
      <w:r w:rsidRPr="00CF7FA9">
        <w:rPr>
          <w:color w:val="6897BB"/>
          <w:lang w:val="en-US"/>
        </w:rPr>
        <w:t xml:space="preserve">3 </w:t>
      </w:r>
      <w:r w:rsidRPr="00CF7FA9">
        <w:rPr>
          <w:color w:val="A9B7C6"/>
          <w:lang w:val="en-US"/>
        </w:rPr>
        <w:t>* k2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] / </w:t>
      </w:r>
      <w:r w:rsidRPr="00CF7FA9">
        <w:rPr>
          <w:color w:val="6897BB"/>
          <w:lang w:val="en-US"/>
        </w:rPr>
        <w:t>4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k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 xml:space="preserve">] = 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A9B7C6"/>
          <w:lang w:val="en-US"/>
        </w:rPr>
        <w:t>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 xml:space="preserve">] + </w:t>
      </w:r>
      <w:r w:rsidRPr="00CF7FA9">
        <w:rPr>
          <w:color w:val="6897BB"/>
          <w:lang w:val="en-US"/>
        </w:rPr>
        <w:t xml:space="preserve">3 </w:t>
      </w:r>
      <w:r w:rsidRPr="00CF7FA9">
        <w:rPr>
          <w:color w:val="A9B7C6"/>
          <w:lang w:val="en-US"/>
        </w:rPr>
        <w:t>* k2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 xml:space="preserve">] / </w:t>
      </w:r>
      <w:r w:rsidRPr="00CF7FA9">
        <w:rPr>
          <w:color w:val="6897BB"/>
          <w:lang w:val="en-US"/>
        </w:rPr>
        <w:t>4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 xml:space="preserve">fun(t + </w:t>
      </w:r>
      <w:r w:rsidRPr="00CF7FA9">
        <w:rPr>
          <w:color w:val="6897BB"/>
          <w:lang w:val="en-US"/>
        </w:rPr>
        <w:t xml:space="preserve">3 </w:t>
      </w:r>
      <w:r w:rsidRPr="00CF7FA9">
        <w:rPr>
          <w:color w:val="A9B7C6"/>
          <w:lang w:val="en-US"/>
        </w:rPr>
        <w:t xml:space="preserve">* h / </w:t>
      </w:r>
      <w:r w:rsidRPr="00CF7FA9">
        <w:rPr>
          <w:color w:val="6897BB"/>
          <w:lang w:val="en-US"/>
        </w:rPr>
        <w:t>4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k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k3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k3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>] = h * k3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k3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>] = h * k3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Xnp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] = 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A9B7C6"/>
          <w:lang w:val="en-US"/>
        </w:rPr>
        <w:t>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>] + (</w:t>
      </w:r>
      <w:r w:rsidRPr="00CF7FA9">
        <w:rPr>
          <w:color w:val="6897BB"/>
          <w:lang w:val="en-US"/>
        </w:rPr>
        <w:t xml:space="preserve">2 </w:t>
      </w:r>
      <w:r w:rsidRPr="00CF7FA9">
        <w:rPr>
          <w:color w:val="A9B7C6"/>
          <w:lang w:val="en-US"/>
        </w:rPr>
        <w:t>* k1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] + </w:t>
      </w:r>
      <w:r w:rsidRPr="00CF7FA9">
        <w:rPr>
          <w:color w:val="6897BB"/>
          <w:lang w:val="en-US"/>
        </w:rPr>
        <w:t xml:space="preserve">3 </w:t>
      </w:r>
      <w:r w:rsidRPr="00CF7FA9">
        <w:rPr>
          <w:color w:val="A9B7C6"/>
          <w:lang w:val="en-US"/>
        </w:rPr>
        <w:t>* k2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] + </w:t>
      </w:r>
      <w:r w:rsidRPr="00CF7FA9">
        <w:rPr>
          <w:color w:val="6897BB"/>
          <w:lang w:val="en-US"/>
        </w:rPr>
        <w:t xml:space="preserve">4 </w:t>
      </w:r>
      <w:r w:rsidRPr="00CF7FA9">
        <w:rPr>
          <w:color w:val="A9B7C6"/>
          <w:lang w:val="en-US"/>
        </w:rPr>
        <w:t>* k3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]) / </w:t>
      </w:r>
      <w:r w:rsidRPr="00CF7FA9">
        <w:rPr>
          <w:color w:val="6897BB"/>
          <w:lang w:val="en-US"/>
        </w:rPr>
        <w:t>9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Xnp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] = 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A9B7C6"/>
          <w:lang w:val="en-US"/>
        </w:rPr>
        <w:t>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>] + (</w:t>
      </w:r>
      <w:r w:rsidRPr="00CF7FA9">
        <w:rPr>
          <w:color w:val="6897BB"/>
          <w:lang w:val="en-US"/>
        </w:rPr>
        <w:t xml:space="preserve">2 </w:t>
      </w:r>
      <w:r w:rsidRPr="00CF7FA9">
        <w:rPr>
          <w:color w:val="A9B7C6"/>
          <w:lang w:val="en-US"/>
        </w:rPr>
        <w:t>* k1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 xml:space="preserve">] + </w:t>
      </w:r>
      <w:r w:rsidRPr="00CF7FA9">
        <w:rPr>
          <w:color w:val="6897BB"/>
          <w:lang w:val="en-US"/>
        </w:rPr>
        <w:t xml:space="preserve">3 </w:t>
      </w:r>
      <w:r w:rsidRPr="00CF7FA9">
        <w:rPr>
          <w:color w:val="A9B7C6"/>
          <w:lang w:val="en-US"/>
        </w:rPr>
        <w:t>* k2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 xml:space="preserve">] + </w:t>
      </w:r>
      <w:r w:rsidRPr="00CF7FA9">
        <w:rPr>
          <w:color w:val="6897BB"/>
          <w:lang w:val="en-US"/>
        </w:rPr>
        <w:t xml:space="preserve">4 </w:t>
      </w:r>
      <w:r w:rsidRPr="00CF7FA9">
        <w:rPr>
          <w:color w:val="A9B7C6"/>
          <w:lang w:val="en-US"/>
        </w:rPr>
        <w:t>* k3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 xml:space="preserve">]) / </w:t>
      </w:r>
      <w:r w:rsidRPr="00CF7FA9">
        <w:rPr>
          <w:color w:val="6897BB"/>
          <w:lang w:val="en-US"/>
        </w:rPr>
        <w:t>9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A9B7C6"/>
          <w:lang w:val="en-US"/>
        </w:rPr>
        <w:t>}</w:t>
      </w:r>
      <w:r w:rsidRPr="00CF7FA9">
        <w:rPr>
          <w:color w:val="A9B7C6"/>
          <w:lang w:val="en-US"/>
        </w:rPr>
        <w:br/>
      </w:r>
      <w:r w:rsidRPr="00CF7FA9">
        <w:rPr>
          <w:color w:val="A9B7C6"/>
          <w:lang w:val="en-US"/>
        </w:rPr>
        <w:br/>
      </w:r>
      <w:r w:rsidRPr="00CF7FA9">
        <w:rPr>
          <w:color w:val="808080"/>
          <w:lang w:val="en-US"/>
        </w:rPr>
        <w:t xml:space="preserve">// </w:t>
      </w:r>
      <w:r>
        <w:rPr>
          <w:color w:val="808080"/>
        </w:rPr>
        <w:t>применение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Рунге</w:t>
      </w:r>
      <w:r w:rsidRPr="00CF7FA9">
        <w:rPr>
          <w:color w:val="808080"/>
          <w:lang w:val="en-US"/>
        </w:rPr>
        <w:t>-</w:t>
      </w:r>
      <w:r>
        <w:rPr>
          <w:color w:val="808080"/>
        </w:rPr>
        <w:t>Кутты</w:t>
      </w:r>
      <w:r w:rsidRPr="00CF7FA9">
        <w:rPr>
          <w:color w:val="808080"/>
          <w:lang w:val="en-US"/>
        </w:rPr>
        <w:t xml:space="preserve"> 3</w:t>
      </w:r>
      <w:r>
        <w:rPr>
          <w:color w:val="808080"/>
        </w:rPr>
        <w:t>ей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степени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точности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точка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промежутке</w:t>
      </w:r>
      <w:r w:rsidRPr="00CF7FA9">
        <w:rPr>
          <w:color w:val="808080"/>
          <w:lang w:val="en-US"/>
        </w:rPr>
        <w:t xml:space="preserve"> [1, 2]</w:t>
      </w:r>
      <w:r w:rsidRPr="00CF7FA9">
        <w:rPr>
          <w:color w:val="808080"/>
          <w:lang w:val="en-US"/>
        </w:rPr>
        <w:br/>
      </w:r>
      <w:r w:rsidRPr="00CF7FA9">
        <w:rPr>
          <w:color w:val="CC7832"/>
          <w:lang w:val="en-US"/>
        </w:rPr>
        <w:t xml:space="preserve">void </w:t>
      </w:r>
      <w:proofErr w:type="spellStart"/>
      <w:r w:rsidRPr="00CF7FA9">
        <w:rPr>
          <w:color w:val="FFC66D"/>
          <w:lang w:val="en-US"/>
        </w:rPr>
        <w:t>RungeKutta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double </w:t>
      </w:r>
      <w:r w:rsidRPr="00CF7FA9">
        <w:rPr>
          <w:color w:val="A9B7C6"/>
          <w:lang w:val="en-US"/>
        </w:rPr>
        <w:t>*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Xnp0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Xnp1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h) {</w:t>
      </w:r>
      <w:r w:rsidRPr="00CF7FA9">
        <w:rPr>
          <w:color w:val="A9B7C6"/>
          <w:lang w:val="en-US"/>
        </w:rPr>
        <w:br/>
        <w:t xml:space="preserve">    </w:t>
      </w:r>
      <w:r w:rsidRPr="00CF7FA9">
        <w:rPr>
          <w:color w:val="CC7832"/>
          <w:lang w:val="en-US"/>
        </w:rPr>
        <w:t xml:space="preserve">double </w:t>
      </w:r>
      <w:r w:rsidRPr="00CF7FA9">
        <w:rPr>
          <w:color w:val="A9B7C6"/>
          <w:lang w:val="en-US"/>
        </w:rPr>
        <w:t xml:space="preserve">T = </w:t>
      </w:r>
      <w:r w:rsidRPr="00CF7FA9">
        <w:rPr>
          <w:color w:val="6897BB"/>
          <w:lang w:val="en-US"/>
        </w:rPr>
        <w:t>1.0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RungeKutta3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A9B7C6"/>
          <w:lang w:val="en-US"/>
        </w:rPr>
        <w:t>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for </w:t>
      </w:r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int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= </w:t>
      </w:r>
      <w:r w:rsidRPr="00CF7FA9">
        <w:rPr>
          <w:color w:val="6897BB"/>
          <w:lang w:val="en-US"/>
        </w:rPr>
        <w:t>1</w:t>
      </w:r>
      <w:r w:rsidRPr="00CF7FA9">
        <w:rPr>
          <w:color w:val="CC7832"/>
          <w:lang w:val="en-US"/>
        </w:rPr>
        <w:t xml:space="preserve">;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&lt; </w:t>
      </w:r>
      <w:r w:rsidRPr="00CF7FA9">
        <w:rPr>
          <w:color w:val="6897BB"/>
          <w:lang w:val="en-US"/>
        </w:rPr>
        <w:t>12</w:t>
      </w:r>
      <w:r w:rsidRPr="00CF7FA9">
        <w:rPr>
          <w:color w:val="CC7832"/>
          <w:lang w:val="en-US"/>
        </w:rPr>
        <w:t xml:space="preserve">; </w:t>
      </w:r>
      <w:r w:rsidRPr="00CF7FA9">
        <w:rPr>
          <w:color w:val="A9B7C6"/>
          <w:lang w:val="en-US"/>
        </w:rPr>
        <w:t>++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) {</w:t>
      </w:r>
      <w:r w:rsidRPr="00CF7FA9">
        <w:rPr>
          <w:color w:val="A9B7C6"/>
          <w:lang w:val="en-US"/>
        </w:rPr>
        <w:br/>
        <w:t xml:space="preserve">        RungeKutta3(T</w:t>
      </w:r>
      <w:r w:rsidRPr="00CF7FA9">
        <w:rPr>
          <w:color w:val="CC7832"/>
          <w:lang w:val="en-US"/>
        </w:rPr>
        <w:t xml:space="preserve">, 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Xnp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Xnp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h</w:t>
      </w:r>
      <w:r w:rsidRPr="00CF7FA9">
        <w:rPr>
          <w:color w:val="CC7832"/>
          <w:lang w:val="en-US"/>
        </w:rPr>
        <w:t xml:space="preserve">,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if </w:t>
      </w:r>
      <w:r w:rsidRPr="00CF7FA9">
        <w:rPr>
          <w:color w:val="A9B7C6"/>
          <w:lang w:val="en-US"/>
        </w:rPr>
        <w:t>((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- 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 xml:space="preserve">) % </w:t>
      </w:r>
      <w:r w:rsidRPr="00CF7FA9">
        <w:rPr>
          <w:color w:val="6897BB"/>
          <w:lang w:val="en-US"/>
        </w:rPr>
        <w:t xml:space="preserve">1 </w:t>
      </w:r>
      <w:r w:rsidRPr="00CF7FA9">
        <w:rPr>
          <w:color w:val="A9B7C6"/>
          <w:lang w:val="en-US"/>
        </w:rPr>
        <w:t xml:space="preserve">== 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)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Y[0] = %.15lf     Y0[1] = %.15lf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 xml:space="preserve">, 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A9B7C6"/>
          <w:lang w:val="en-US"/>
        </w:rPr>
        <w:t>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 xml:space="preserve">, 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A9B7C6"/>
          <w:lang w:val="en-US"/>
        </w:rPr>
        <w:t>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>]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A9B7C6"/>
          <w:lang w:val="en-US"/>
        </w:rPr>
        <w:t>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>] = Xnp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</w:t>
      </w:r>
      <w:proofErr w:type="spellStart"/>
      <w:r w:rsidRPr="00CF7FA9">
        <w:rPr>
          <w:color w:val="A9B7C6"/>
          <w:lang w:val="en-US"/>
        </w:rPr>
        <w:t>Xn</w:t>
      </w:r>
      <w:proofErr w:type="spellEnd"/>
      <w:r w:rsidRPr="00CF7FA9">
        <w:rPr>
          <w:color w:val="A9B7C6"/>
          <w:lang w:val="en-US"/>
        </w:rPr>
        <w:t>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>] = Xnp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</w:t>
      </w:r>
      <w:r w:rsidRPr="00CF7FA9">
        <w:rPr>
          <w:color w:val="A9B7C6"/>
          <w:lang w:val="en-US"/>
        </w:rPr>
        <w:t>T += h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}</w:t>
      </w:r>
      <w:r w:rsidRPr="00CF7FA9">
        <w:rPr>
          <w:color w:val="A9B7C6"/>
          <w:lang w:val="en-US"/>
        </w:rPr>
        <w:br/>
        <w:t>}</w:t>
      </w:r>
      <w:r w:rsidRPr="00CF7FA9">
        <w:rPr>
          <w:color w:val="A9B7C6"/>
          <w:lang w:val="en-US"/>
        </w:rPr>
        <w:br/>
      </w:r>
      <w:r w:rsidRPr="00CF7FA9">
        <w:rPr>
          <w:color w:val="A9B7C6"/>
          <w:lang w:val="en-US"/>
        </w:rPr>
        <w:br/>
      </w:r>
      <w:r w:rsidRPr="00CF7FA9">
        <w:rPr>
          <w:color w:val="808080"/>
          <w:lang w:val="en-US"/>
        </w:rPr>
        <w:t xml:space="preserve">// </w:t>
      </w:r>
      <w:r>
        <w:rPr>
          <w:color w:val="808080"/>
        </w:rPr>
        <w:t>вычисление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глобальной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погрешности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процедуры</w:t>
      </w:r>
      <w:r w:rsidRPr="00CF7FA9">
        <w:rPr>
          <w:color w:val="808080"/>
          <w:lang w:val="en-US"/>
        </w:rPr>
        <w:t xml:space="preserve"> rkf45</w:t>
      </w:r>
      <w:r w:rsidRPr="00CF7FA9">
        <w:rPr>
          <w:color w:val="808080"/>
          <w:lang w:val="en-US"/>
        </w:rPr>
        <w:br/>
      </w:r>
      <w:r w:rsidRPr="00CF7FA9">
        <w:rPr>
          <w:color w:val="CC7832"/>
          <w:lang w:val="en-US"/>
        </w:rPr>
        <w:t xml:space="preserve">void </w:t>
      </w:r>
      <w:proofErr w:type="spellStart"/>
      <w:r w:rsidRPr="00CF7FA9">
        <w:rPr>
          <w:color w:val="FFC66D"/>
          <w:lang w:val="en-US"/>
        </w:rPr>
        <w:t>globalErrorRK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double </w:t>
      </w:r>
      <w:r w:rsidRPr="00CF7FA9">
        <w:rPr>
          <w:color w:val="A9B7C6"/>
          <w:lang w:val="en-US"/>
        </w:rPr>
        <w:t>*Y0rkf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Y1rkf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F0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F1) {</w:t>
      </w:r>
      <w:r w:rsidRPr="00CF7FA9">
        <w:rPr>
          <w:color w:val="A9B7C6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RKF45 GLOBAL ERROR: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A9B7C6"/>
          <w:lang w:val="en-US"/>
        </w:rPr>
        <w:t>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for </w:t>
      </w:r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int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= </w:t>
      </w:r>
      <w:r w:rsidRPr="00CF7FA9">
        <w:rPr>
          <w:color w:val="6897BB"/>
          <w:lang w:val="en-US"/>
        </w:rPr>
        <w:t>0</w:t>
      </w:r>
      <w:r w:rsidRPr="00CF7FA9">
        <w:rPr>
          <w:color w:val="CC7832"/>
          <w:lang w:val="en-US"/>
        </w:rPr>
        <w:t xml:space="preserve">;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&lt; n</w:t>
      </w:r>
      <w:r w:rsidRPr="00CF7FA9">
        <w:rPr>
          <w:color w:val="CC7832"/>
          <w:lang w:val="en-US"/>
        </w:rPr>
        <w:t xml:space="preserve">; </w:t>
      </w:r>
      <w:r w:rsidRPr="00CF7FA9">
        <w:rPr>
          <w:color w:val="A9B7C6"/>
          <w:lang w:val="en-US"/>
        </w:rPr>
        <w:t>++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) {</w:t>
      </w:r>
      <w:r w:rsidRPr="00CF7FA9">
        <w:rPr>
          <w:color w:val="A9B7C6"/>
          <w:lang w:val="en-US"/>
        </w:rPr>
        <w:br/>
        <w:t xml:space="preserve">        </w:t>
      </w:r>
      <w:r w:rsidRPr="00CF7FA9">
        <w:rPr>
          <w:color w:val="CC7832"/>
          <w:lang w:val="en-US"/>
        </w:rPr>
        <w:t xml:space="preserve">if </w:t>
      </w:r>
      <w:r w:rsidRPr="00CF7FA9">
        <w:rPr>
          <w:color w:val="A9B7C6"/>
          <w:lang w:val="en-US"/>
        </w:rPr>
        <w:t>(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% </w:t>
      </w:r>
      <w:r w:rsidRPr="00CF7FA9">
        <w:rPr>
          <w:color w:val="6897BB"/>
          <w:lang w:val="en-US"/>
        </w:rPr>
        <w:t xml:space="preserve">1 </w:t>
      </w:r>
      <w:r w:rsidRPr="00CF7FA9">
        <w:rPr>
          <w:color w:val="A9B7C6"/>
          <w:lang w:val="en-US"/>
        </w:rPr>
        <w:t xml:space="preserve">== 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)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Y0rkf = %.15lf     Y1rkf = %.15lf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abs(Y0rkf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 F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abs(Y1rkf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 F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}</w:t>
      </w:r>
      <w:r w:rsidRPr="00CF7FA9">
        <w:rPr>
          <w:color w:val="A9B7C6"/>
          <w:lang w:val="en-US"/>
        </w:rPr>
        <w:br/>
        <w:t>}</w:t>
      </w:r>
      <w:r w:rsidRPr="00CF7FA9">
        <w:rPr>
          <w:color w:val="A9B7C6"/>
          <w:lang w:val="en-US"/>
        </w:rPr>
        <w:br/>
      </w:r>
      <w:r w:rsidRPr="00CF7FA9">
        <w:rPr>
          <w:color w:val="A9B7C6"/>
          <w:lang w:val="en-US"/>
        </w:rPr>
        <w:br/>
      </w:r>
      <w:r w:rsidRPr="00CF7FA9">
        <w:rPr>
          <w:color w:val="808080"/>
          <w:lang w:val="en-US"/>
        </w:rPr>
        <w:t xml:space="preserve">// </w:t>
      </w:r>
      <w:r>
        <w:rPr>
          <w:color w:val="808080"/>
        </w:rPr>
        <w:t>вычисление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глобальной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погрешности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процедуры</w:t>
      </w:r>
      <w:r w:rsidRPr="00CF7FA9">
        <w:rPr>
          <w:color w:val="808080"/>
          <w:lang w:val="en-US"/>
        </w:rPr>
        <w:t xml:space="preserve"> </w:t>
      </w:r>
      <w:proofErr w:type="spellStart"/>
      <w:r w:rsidRPr="00CF7FA9">
        <w:rPr>
          <w:color w:val="808080"/>
          <w:lang w:val="en-US"/>
        </w:rPr>
        <w:t>RungeKutta</w:t>
      </w:r>
      <w:proofErr w:type="spellEnd"/>
      <w:r w:rsidRPr="00CF7FA9">
        <w:rPr>
          <w:color w:val="808080"/>
          <w:lang w:val="en-US"/>
        </w:rPr>
        <w:br/>
      </w:r>
      <w:r w:rsidRPr="00CF7FA9">
        <w:rPr>
          <w:color w:val="CC7832"/>
          <w:lang w:val="en-US"/>
        </w:rPr>
        <w:t xml:space="preserve">void </w:t>
      </w:r>
      <w:proofErr w:type="spellStart"/>
      <w:r w:rsidRPr="00CF7FA9">
        <w:rPr>
          <w:color w:val="FFC66D"/>
          <w:lang w:val="en-US"/>
        </w:rPr>
        <w:t>globalErrorRungeKutta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double </w:t>
      </w:r>
      <w:r w:rsidRPr="00CF7FA9">
        <w:rPr>
          <w:color w:val="A9B7C6"/>
          <w:lang w:val="en-US"/>
        </w:rPr>
        <w:t>*Y0rk3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Y1rk3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F0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F1) {</w:t>
      </w:r>
      <w:r w:rsidRPr="00CF7FA9">
        <w:rPr>
          <w:color w:val="A9B7C6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>\</w:t>
      </w:r>
      <w:proofErr w:type="spellStart"/>
      <w:r w:rsidRPr="00CF7FA9">
        <w:rPr>
          <w:color w:val="CC7832"/>
          <w:lang w:val="en-US"/>
        </w:rPr>
        <w:t>n</w:t>
      </w:r>
      <w:r w:rsidRPr="00CF7FA9">
        <w:rPr>
          <w:color w:val="6A8759"/>
          <w:lang w:val="en-US"/>
        </w:rPr>
        <w:t>Runge</w:t>
      </w:r>
      <w:proofErr w:type="spellEnd"/>
      <w:r w:rsidRPr="00CF7FA9">
        <w:rPr>
          <w:color w:val="6A8759"/>
          <w:lang w:val="en-US"/>
        </w:rPr>
        <w:t xml:space="preserve"> </w:t>
      </w:r>
      <w:proofErr w:type="spellStart"/>
      <w:r w:rsidRPr="00CF7FA9">
        <w:rPr>
          <w:color w:val="6A8759"/>
          <w:lang w:val="en-US"/>
        </w:rPr>
        <w:t>Kutta</w:t>
      </w:r>
      <w:proofErr w:type="spellEnd"/>
      <w:r w:rsidRPr="00CF7FA9">
        <w:rPr>
          <w:color w:val="6A8759"/>
          <w:lang w:val="en-US"/>
        </w:rPr>
        <w:t xml:space="preserve"> 3 GLOBAL ERROR: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A9B7C6"/>
          <w:lang w:val="en-US"/>
        </w:rPr>
        <w:t>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for </w:t>
      </w:r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int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= </w:t>
      </w:r>
      <w:r w:rsidRPr="00CF7FA9">
        <w:rPr>
          <w:color w:val="6897BB"/>
          <w:lang w:val="en-US"/>
        </w:rPr>
        <w:t>0</w:t>
      </w:r>
      <w:r w:rsidRPr="00CF7FA9">
        <w:rPr>
          <w:color w:val="CC7832"/>
          <w:lang w:val="en-US"/>
        </w:rPr>
        <w:t xml:space="preserve">;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&lt; n</w:t>
      </w:r>
      <w:r w:rsidRPr="00CF7FA9">
        <w:rPr>
          <w:color w:val="CC7832"/>
          <w:lang w:val="en-US"/>
        </w:rPr>
        <w:t xml:space="preserve">; </w:t>
      </w:r>
      <w:r w:rsidRPr="00CF7FA9">
        <w:rPr>
          <w:color w:val="A9B7C6"/>
          <w:lang w:val="en-US"/>
        </w:rPr>
        <w:t>++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) {</w:t>
      </w:r>
      <w:r w:rsidRPr="00CF7FA9">
        <w:rPr>
          <w:color w:val="A9B7C6"/>
          <w:lang w:val="en-US"/>
        </w:rPr>
        <w:br/>
        <w:t xml:space="preserve">        </w:t>
      </w:r>
      <w:r w:rsidRPr="00CF7FA9">
        <w:rPr>
          <w:color w:val="CC7832"/>
          <w:lang w:val="en-US"/>
        </w:rPr>
        <w:t xml:space="preserve">if </w:t>
      </w:r>
      <w:r w:rsidRPr="00CF7FA9">
        <w:rPr>
          <w:color w:val="A9B7C6"/>
          <w:lang w:val="en-US"/>
        </w:rPr>
        <w:t>(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% </w:t>
      </w:r>
      <w:r w:rsidRPr="00CF7FA9">
        <w:rPr>
          <w:color w:val="6897BB"/>
          <w:lang w:val="en-US"/>
        </w:rPr>
        <w:t xml:space="preserve">1 </w:t>
      </w:r>
      <w:r w:rsidRPr="00CF7FA9">
        <w:rPr>
          <w:color w:val="A9B7C6"/>
          <w:lang w:val="en-US"/>
        </w:rPr>
        <w:t xml:space="preserve">== 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)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Y0rk3 = %.15lf     Y1rk3 = %.15lf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abs(Y0rk3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 F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abs(Y1rk3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 F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}</w:t>
      </w:r>
      <w:r w:rsidRPr="00CF7FA9">
        <w:rPr>
          <w:color w:val="A9B7C6"/>
          <w:lang w:val="en-US"/>
        </w:rPr>
        <w:br/>
        <w:t>}</w:t>
      </w:r>
      <w:r w:rsidRPr="00CF7FA9">
        <w:rPr>
          <w:color w:val="A9B7C6"/>
          <w:lang w:val="en-US"/>
        </w:rPr>
        <w:br/>
      </w:r>
      <w:r w:rsidRPr="00CF7FA9">
        <w:rPr>
          <w:color w:val="A9B7C6"/>
          <w:lang w:val="en-US"/>
        </w:rPr>
        <w:br/>
      </w:r>
      <w:r w:rsidRPr="00CF7FA9">
        <w:rPr>
          <w:color w:val="808080"/>
          <w:lang w:val="en-US"/>
        </w:rPr>
        <w:t xml:space="preserve">// </w:t>
      </w:r>
      <w:r>
        <w:rPr>
          <w:color w:val="808080"/>
        </w:rPr>
        <w:t>вычисление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локальной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погрешности</w:t>
      </w:r>
      <w:r w:rsidRPr="00CF7FA9">
        <w:rPr>
          <w:color w:val="808080"/>
          <w:lang w:val="en-US"/>
        </w:rPr>
        <w:t xml:space="preserve"> RKF45</w:t>
      </w:r>
      <w:r w:rsidRPr="00CF7FA9">
        <w:rPr>
          <w:color w:val="808080"/>
          <w:lang w:val="en-US"/>
        </w:rPr>
        <w:br/>
      </w:r>
      <w:r w:rsidRPr="00CF7FA9">
        <w:rPr>
          <w:color w:val="CC7832"/>
          <w:lang w:val="en-US"/>
        </w:rPr>
        <w:t xml:space="preserve">void </w:t>
      </w:r>
      <w:proofErr w:type="spellStart"/>
      <w:r w:rsidRPr="00CF7FA9">
        <w:rPr>
          <w:color w:val="FFC66D"/>
          <w:lang w:val="en-US"/>
        </w:rPr>
        <w:t>localErrorRK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double </w:t>
      </w:r>
      <w:r w:rsidRPr="00CF7FA9">
        <w:rPr>
          <w:color w:val="A9B7C6"/>
          <w:lang w:val="en-US"/>
        </w:rPr>
        <w:t>*Y0rkf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Y1rkf</w:t>
      </w:r>
      <w:r w:rsidRPr="00CF7FA9">
        <w:rPr>
          <w:color w:val="CC7832"/>
          <w:lang w:val="en-US"/>
        </w:rPr>
        <w:t>,</w:t>
      </w:r>
      <w:r w:rsidRPr="00CF7FA9">
        <w:rPr>
          <w:color w:val="CC7832"/>
          <w:lang w:val="en-US"/>
        </w:rPr>
        <w:br/>
        <w:t xml:space="preserve">                   double </w:t>
      </w:r>
      <w:r w:rsidRPr="00CF7FA9">
        <w:rPr>
          <w:color w:val="A9B7C6"/>
          <w:lang w:val="en-US"/>
        </w:rPr>
        <w:t>*F0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F1</w:t>
      </w:r>
      <w:r w:rsidRPr="00CF7FA9">
        <w:rPr>
          <w:color w:val="CC7832"/>
          <w:lang w:val="en-US"/>
        </w:rPr>
        <w:t>,</w:t>
      </w:r>
      <w:r w:rsidRPr="00CF7FA9">
        <w:rPr>
          <w:color w:val="CC7832"/>
          <w:lang w:val="en-US"/>
        </w:rPr>
        <w:br/>
        <w:t xml:space="preserve">                   double </w:t>
      </w:r>
      <w:r w:rsidRPr="00CF7FA9">
        <w:rPr>
          <w:color w:val="A9B7C6"/>
          <w:lang w:val="en-US"/>
        </w:rPr>
        <w:t>*localError0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localError1</w:t>
      </w:r>
      <w:r w:rsidRPr="00CF7FA9">
        <w:rPr>
          <w:color w:val="CC7832"/>
          <w:lang w:val="en-US"/>
        </w:rPr>
        <w:t>,</w:t>
      </w:r>
      <w:r w:rsidRPr="00CF7FA9">
        <w:rPr>
          <w:color w:val="CC7832"/>
          <w:lang w:val="en-US"/>
        </w:rPr>
        <w:br/>
        <w:t xml:space="preserve">                   double </w:t>
      </w:r>
      <w:r w:rsidRPr="00CF7FA9">
        <w:rPr>
          <w:color w:val="A9B7C6"/>
          <w:lang w:val="en-US"/>
        </w:rPr>
        <w:t>h) {</w:t>
      </w:r>
      <w:r w:rsidRPr="00CF7FA9">
        <w:rPr>
          <w:color w:val="A9B7C6"/>
          <w:lang w:val="en-US"/>
        </w:rPr>
        <w:br/>
        <w:t xml:space="preserve">    </w:t>
      </w:r>
      <w:r w:rsidRPr="00CF7FA9">
        <w:rPr>
          <w:color w:val="CC7832"/>
          <w:lang w:val="en-US"/>
        </w:rPr>
        <w:t xml:space="preserve">double </w:t>
      </w:r>
      <w:r w:rsidRPr="00CF7FA9">
        <w:rPr>
          <w:color w:val="A9B7C6"/>
          <w:lang w:val="en-US"/>
        </w:rPr>
        <w:t xml:space="preserve">TOUT = </w:t>
      </w:r>
      <w:r w:rsidRPr="00CF7FA9">
        <w:rPr>
          <w:color w:val="6897BB"/>
          <w:lang w:val="en-US"/>
        </w:rPr>
        <w:t>1.0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RKF45 LOCAL ERROR: h = %.4lf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h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for </w:t>
      </w:r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int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= </w:t>
      </w:r>
      <w:r w:rsidRPr="00CF7FA9">
        <w:rPr>
          <w:color w:val="6897BB"/>
          <w:lang w:val="en-US"/>
        </w:rPr>
        <w:t>0</w:t>
      </w:r>
      <w:r w:rsidRPr="00CF7FA9">
        <w:rPr>
          <w:color w:val="CC7832"/>
          <w:lang w:val="en-US"/>
        </w:rPr>
        <w:t xml:space="preserve">;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&lt; n</w:t>
      </w:r>
      <w:r w:rsidRPr="00CF7FA9">
        <w:rPr>
          <w:color w:val="CC7832"/>
          <w:lang w:val="en-US"/>
        </w:rPr>
        <w:t xml:space="preserve">;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++) {</w:t>
      </w:r>
      <w:r w:rsidRPr="00CF7FA9">
        <w:rPr>
          <w:color w:val="A9B7C6"/>
          <w:lang w:val="en-US"/>
        </w:rPr>
        <w:br/>
        <w:t xml:space="preserve">        localError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= abs(Y0rkf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 F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</w:t>
      </w:r>
      <w:r w:rsidRPr="00CF7FA9">
        <w:rPr>
          <w:color w:val="A9B7C6"/>
          <w:lang w:val="en-US"/>
        </w:rPr>
        <w:t>localError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= abs(Y1rkf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 F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for </w:t>
      </w:r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int </w:t>
      </w:r>
      <w:r w:rsidRPr="00CF7FA9">
        <w:rPr>
          <w:color w:val="A9B7C6"/>
          <w:lang w:val="en-US"/>
        </w:rPr>
        <w:t xml:space="preserve">j =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- </w:t>
      </w:r>
      <w:r w:rsidRPr="00CF7FA9">
        <w:rPr>
          <w:color w:val="6897BB"/>
          <w:lang w:val="en-US"/>
        </w:rPr>
        <w:t>1</w:t>
      </w:r>
      <w:r w:rsidRPr="00CF7FA9">
        <w:rPr>
          <w:color w:val="CC7832"/>
          <w:lang w:val="en-US"/>
        </w:rPr>
        <w:t xml:space="preserve">; </w:t>
      </w:r>
      <w:r w:rsidRPr="00CF7FA9">
        <w:rPr>
          <w:color w:val="A9B7C6"/>
          <w:lang w:val="en-US"/>
        </w:rPr>
        <w:t>j &gt; -</w:t>
      </w:r>
      <w:r w:rsidRPr="00CF7FA9">
        <w:rPr>
          <w:color w:val="6897BB"/>
          <w:lang w:val="en-US"/>
        </w:rPr>
        <w:t>1</w:t>
      </w:r>
      <w:r w:rsidRPr="00CF7FA9">
        <w:rPr>
          <w:color w:val="CC7832"/>
          <w:lang w:val="en-US"/>
        </w:rPr>
        <w:t xml:space="preserve">; </w:t>
      </w:r>
      <w:r w:rsidRPr="00CF7FA9">
        <w:rPr>
          <w:color w:val="A9B7C6"/>
          <w:lang w:val="en-US"/>
        </w:rPr>
        <w:t>--j) {</w:t>
      </w:r>
      <w:r w:rsidRPr="00CF7FA9">
        <w:rPr>
          <w:color w:val="A9B7C6"/>
          <w:lang w:val="en-US"/>
        </w:rPr>
        <w:br/>
        <w:t xml:space="preserve">            </w:t>
      </w:r>
      <w:r w:rsidRPr="00CF7FA9">
        <w:rPr>
          <w:color w:val="CC7832"/>
          <w:lang w:val="en-US"/>
        </w:rPr>
        <w:t xml:space="preserve">if </w:t>
      </w:r>
      <w:r w:rsidRPr="00CF7FA9">
        <w:rPr>
          <w:color w:val="A9B7C6"/>
          <w:lang w:val="en-US"/>
        </w:rPr>
        <w:t>(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== 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) </w:t>
      </w:r>
      <w:r w:rsidRPr="00CF7FA9">
        <w:rPr>
          <w:color w:val="CC7832"/>
          <w:lang w:val="en-US"/>
        </w:rPr>
        <w:t>continue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lastRenderedPageBreak/>
        <w:t xml:space="preserve">            </w:t>
      </w:r>
      <w:r w:rsidRPr="00CF7FA9">
        <w:rPr>
          <w:color w:val="A9B7C6"/>
          <w:lang w:val="en-US"/>
        </w:rPr>
        <w:t>localError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= localError0[j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    </w:t>
      </w:r>
      <w:r w:rsidRPr="00CF7FA9">
        <w:rPr>
          <w:color w:val="A9B7C6"/>
          <w:lang w:val="en-US"/>
        </w:rPr>
        <w:t>localError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= localError1[j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</w:t>
      </w:r>
      <w:r w:rsidRPr="00CF7FA9">
        <w:rPr>
          <w:color w:val="A9B7C6"/>
          <w:lang w:val="en-US"/>
        </w:rPr>
        <w:t>}</w:t>
      </w:r>
      <w:r w:rsidRPr="00CF7FA9">
        <w:rPr>
          <w:color w:val="A9B7C6"/>
          <w:lang w:val="en-US"/>
        </w:rPr>
        <w:br/>
        <w:t xml:space="preserve">    }</w:t>
      </w:r>
      <w:r w:rsidRPr="00CF7FA9">
        <w:rPr>
          <w:color w:val="A9B7C6"/>
          <w:lang w:val="en-US"/>
        </w:rPr>
        <w:br/>
        <w:t xml:space="preserve">    </w:t>
      </w:r>
      <w:r w:rsidRPr="00CF7FA9">
        <w:rPr>
          <w:color w:val="CC7832"/>
          <w:lang w:val="en-US"/>
        </w:rPr>
        <w:t xml:space="preserve">for </w:t>
      </w:r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int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= </w:t>
      </w:r>
      <w:r w:rsidRPr="00CF7FA9">
        <w:rPr>
          <w:color w:val="6897BB"/>
          <w:lang w:val="en-US"/>
        </w:rPr>
        <w:t>0</w:t>
      </w:r>
      <w:r w:rsidRPr="00CF7FA9">
        <w:rPr>
          <w:color w:val="CC7832"/>
          <w:lang w:val="en-US"/>
        </w:rPr>
        <w:t xml:space="preserve">;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&lt; n</w:t>
      </w:r>
      <w:r w:rsidRPr="00CF7FA9">
        <w:rPr>
          <w:color w:val="CC7832"/>
          <w:lang w:val="en-US"/>
        </w:rPr>
        <w:t xml:space="preserve">; </w:t>
      </w:r>
      <w:r w:rsidRPr="00CF7FA9">
        <w:rPr>
          <w:color w:val="A9B7C6"/>
          <w:lang w:val="en-US"/>
        </w:rPr>
        <w:t>++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) {</w:t>
      </w:r>
      <w:r w:rsidRPr="00CF7FA9">
        <w:rPr>
          <w:color w:val="A9B7C6"/>
          <w:lang w:val="en-US"/>
        </w:rPr>
        <w:br/>
        <w:t xml:space="preserve">        </w:t>
      </w:r>
      <w:r w:rsidRPr="00CF7FA9">
        <w:rPr>
          <w:color w:val="CC7832"/>
          <w:lang w:val="en-US"/>
        </w:rPr>
        <w:t xml:space="preserve">if </w:t>
      </w:r>
      <w:r w:rsidRPr="00CF7FA9">
        <w:rPr>
          <w:color w:val="A9B7C6"/>
          <w:lang w:val="en-US"/>
        </w:rPr>
        <w:t>(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% </w:t>
      </w:r>
      <w:r w:rsidRPr="00CF7FA9">
        <w:rPr>
          <w:color w:val="6897BB"/>
          <w:lang w:val="en-US"/>
        </w:rPr>
        <w:t xml:space="preserve">1 </w:t>
      </w:r>
      <w:r w:rsidRPr="00CF7FA9">
        <w:rPr>
          <w:color w:val="A9B7C6"/>
          <w:lang w:val="en-US"/>
        </w:rPr>
        <w:t xml:space="preserve">== 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>) {</w:t>
      </w:r>
      <w:r w:rsidRPr="00CF7FA9">
        <w:rPr>
          <w:color w:val="A9B7C6"/>
          <w:lang w:val="en-US"/>
        </w:rPr>
        <w:br/>
        <w:t xml:space="preserve">           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Tout = %</w:t>
      </w:r>
      <w:proofErr w:type="spellStart"/>
      <w:r w:rsidRPr="00CF7FA9">
        <w:rPr>
          <w:color w:val="6A8759"/>
          <w:lang w:val="en-US"/>
        </w:rPr>
        <w:t>lf</w:t>
      </w:r>
      <w:proofErr w:type="spellEnd"/>
      <w:r w:rsidRPr="00CF7FA9">
        <w:rPr>
          <w:color w:val="6A8759"/>
          <w:lang w:val="en-US"/>
        </w:rPr>
        <w:t xml:space="preserve">     "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TOUT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   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Local Error:   RKF45[0] = %.15lf     RKF45[1] = %.15lf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    </w:t>
      </w:r>
      <w:r w:rsidRPr="00CF7FA9">
        <w:rPr>
          <w:color w:val="A9B7C6"/>
          <w:lang w:val="en-US"/>
        </w:rPr>
        <w:t>TOUT += h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</w:t>
      </w:r>
      <w:r w:rsidRPr="00CF7FA9">
        <w:rPr>
          <w:color w:val="A9B7C6"/>
          <w:lang w:val="en-US"/>
        </w:rPr>
        <w:t>}</w:t>
      </w:r>
      <w:r w:rsidRPr="00CF7FA9">
        <w:rPr>
          <w:color w:val="A9B7C6"/>
          <w:lang w:val="en-US"/>
        </w:rPr>
        <w:br/>
        <w:t xml:space="preserve">    }</w:t>
      </w:r>
      <w:r w:rsidRPr="00CF7FA9">
        <w:rPr>
          <w:color w:val="A9B7C6"/>
          <w:lang w:val="en-US"/>
        </w:rPr>
        <w:br/>
        <w:t>}</w:t>
      </w:r>
      <w:r w:rsidRPr="00CF7FA9">
        <w:rPr>
          <w:color w:val="A9B7C6"/>
          <w:lang w:val="en-US"/>
        </w:rPr>
        <w:br/>
      </w:r>
      <w:r w:rsidRPr="00CF7FA9">
        <w:rPr>
          <w:color w:val="A9B7C6"/>
          <w:lang w:val="en-US"/>
        </w:rPr>
        <w:br/>
      </w:r>
      <w:r w:rsidRPr="00CF7FA9">
        <w:rPr>
          <w:color w:val="808080"/>
          <w:lang w:val="en-US"/>
        </w:rPr>
        <w:t xml:space="preserve">// </w:t>
      </w:r>
      <w:r>
        <w:rPr>
          <w:color w:val="808080"/>
        </w:rPr>
        <w:t>вычисление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локальной</w:t>
      </w:r>
      <w:r w:rsidRPr="00CF7FA9">
        <w:rPr>
          <w:color w:val="808080"/>
          <w:lang w:val="en-US"/>
        </w:rPr>
        <w:t xml:space="preserve"> </w:t>
      </w:r>
      <w:r>
        <w:rPr>
          <w:color w:val="808080"/>
        </w:rPr>
        <w:t>погрешности</w:t>
      </w:r>
      <w:r w:rsidRPr="00CF7FA9">
        <w:rPr>
          <w:color w:val="808080"/>
          <w:lang w:val="en-US"/>
        </w:rPr>
        <w:t xml:space="preserve"> Runge </w:t>
      </w:r>
      <w:proofErr w:type="spellStart"/>
      <w:r w:rsidRPr="00CF7FA9">
        <w:rPr>
          <w:color w:val="808080"/>
          <w:lang w:val="en-US"/>
        </w:rPr>
        <w:t>Kutta</w:t>
      </w:r>
      <w:proofErr w:type="spellEnd"/>
      <w:r w:rsidRPr="00CF7FA9">
        <w:rPr>
          <w:color w:val="808080"/>
          <w:lang w:val="en-US"/>
        </w:rPr>
        <w:t xml:space="preserve"> 3</w:t>
      </w:r>
      <w:r w:rsidRPr="00CF7FA9">
        <w:rPr>
          <w:color w:val="808080"/>
          <w:lang w:val="en-US"/>
        </w:rPr>
        <w:br/>
      </w:r>
      <w:r w:rsidRPr="00CF7FA9">
        <w:rPr>
          <w:color w:val="CC7832"/>
          <w:lang w:val="en-US"/>
        </w:rPr>
        <w:t xml:space="preserve">void </w:t>
      </w:r>
      <w:proofErr w:type="spellStart"/>
      <w:r w:rsidRPr="00CF7FA9">
        <w:rPr>
          <w:color w:val="FFC66D"/>
          <w:lang w:val="en-US"/>
        </w:rPr>
        <w:t>localErrorRungeKutta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double </w:t>
      </w:r>
      <w:r w:rsidRPr="00CF7FA9">
        <w:rPr>
          <w:color w:val="A9B7C6"/>
          <w:lang w:val="en-US"/>
        </w:rPr>
        <w:t>*Xnp0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Xnp1</w:t>
      </w:r>
      <w:r w:rsidRPr="00CF7FA9">
        <w:rPr>
          <w:color w:val="CC7832"/>
          <w:lang w:val="en-US"/>
        </w:rPr>
        <w:t>,</w:t>
      </w:r>
      <w:r w:rsidRPr="00CF7FA9">
        <w:rPr>
          <w:color w:val="CC7832"/>
          <w:lang w:val="en-US"/>
        </w:rPr>
        <w:br/>
        <w:t xml:space="preserve">                          double </w:t>
      </w:r>
      <w:r w:rsidRPr="00CF7FA9">
        <w:rPr>
          <w:color w:val="A9B7C6"/>
          <w:lang w:val="en-US"/>
        </w:rPr>
        <w:t>*F0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F1</w:t>
      </w:r>
      <w:r w:rsidRPr="00CF7FA9">
        <w:rPr>
          <w:color w:val="CC7832"/>
          <w:lang w:val="en-US"/>
        </w:rPr>
        <w:t>,</w:t>
      </w:r>
      <w:r w:rsidRPr="00CF7FA9">
        <w:rPr>
          <w:color w:val="CC7832"/>
          <w:lang w:val="en-US"/>
        </w:rPr>
        <w:br/>
        <w:t xml:space="preserve">                          double </w:t>
      </w:r>
      <w:r w:rsidRPr="00CF7FA9">
        <w:rPr>
          <w:color w:val="A9B7C6"/>
          <w:lang w:val="en-US"/>
        </w:rPr>
        <w:t>*localError0</w:t>
      </w:r>
      <w:r w:rsidRPr="00CF7FA9">
        <w:rPr>
          <w:color w:val="CC7832"/>
          <w:lang w:val="en-US"/>
        </w:rPr>
        <w:t xml:space="preserve">, double </w:t>
      </w:r>
      <w:r w:rsidRPr="00CF7FA9">
        <w:rPr>
          <w:color w:val="A9B7C6"/>
          <w:lang w:val="en-US"/>
        </w:rPr>
        <w:t>*localError1</w:t>
      </w:r>
      <w:r w:rsidRPr="00CF7FA9">
        <w:rPr>
          <w:color w:val="CC7832"/>
          <w:lang w:val="en-US"/>
        </w:rPr>
        <w:t>,</w:t>
      </w:r>
      <w:r w:rsidRPr="00CF7FA9">
        <w:rPr>
          <w:color w:val="CC7832"/>
          <w:lang w:val="en-US"/>
        </w:rPr>
        <w:br/>
        <w:t xml:space="preserve">                          double </w:t>
      </w:r>
      <w:r w:rsidRPr="00CF7FA9">
        <w:rPr>
          <w:color w:val="A9B7C6"/>
          <w:lang w:val="en-US"/>
        </w:rPr>
        <w:t>h) {</w:t>
      </w:r>
      <w:r w:rsidRPr="00CF7FA9">
        <w:rPr>
          <w:color w:val="A9B7C6"/>
          <w:lang w:val="en-US"/>
        </w:rPr>
        <w:br/>
        <w:t xml:space="preserve">    </w:t>
      </w:r>
      <w:r w:rsidRPr="00CF7FA9">
        <w:rPr>
          <w:color w:val="CC7832"/>
          <w:lang w:val="en-US"/>
        </w:rPr>
        <w:t xml:space="preserve">double </w:t>
      </w:r>
      <w:r w:rsidRPr="00CF7FA9">
        <w:rPr>
          <w:color w:val="A9B7C6"/>
          <w:lang w:val="en-US"/>
        </w:rPr>
        <w:t xml:space="preserve">TOUT = </w:t>
      </w:r>
      <w:r w:rsidRPr="00CF7FA9">
        <w:rPr>
          <w:color w:val="6897BB"/>
          <w:lang w:val="en-US"/>
        </w:rPr>
        <w:t>1.0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>\</w:t>
      </w:r>
      <w:proofErr w:type="spellStart"/>
      <w:r w:rsidRPr="00CF7FA9">
        <w:rPr>
          <w:color w:val="CC7832"/>
          <w:lang w:val="en-US"/>
        </w:rPr>
        <w:t>n</w:t>
      </w:r>
      <w:r w:rsidRPr="00CF7FA9">
        <w:rPr>
          <w:color w:val="6A8759"/>
          <w:lang w:val="en-US"/>
        </w:rPr>
        <w:t>Runge</w:t>
      </w:r>
      <w:proofErr w:type="spellEnd"/>
      <w:r w:rsidRPr="00CF7FA9">
        <w:rPr>
          <w:color w:val="6A8759"/>
          <w:lang w:val="en-US"/>
        </w:rPr>
        <w:t xml:space="preserve"> </w:t>
      </w:r>
      <w:proofErr w:type="spellStart"/>
      <w:r w:rsidRPr="00CF7FA9">
        <w:rPr>
          <w:color w:val="6A8759"/>
          <w:lang w:val="en-US"/>
        </w:rPr>
        <w:t>Kutta</w:t>
      </w:r>
      <w:proofErr w:type="spellEnd"/>
      <w:r w:rsidRPr="00CF7FA9">
        <w:rPr>
          <w:color w:val="6A8759"/>
          <w:lang w:val="en-US"/>
        </w:rPr>
        <w:t xml:space="preserve"> 3 LOCAL ERROR: h = %.4lf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h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for </w:t>
      </w:r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int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= </w:t>
      </w:r>
      <w:r w:rsidRPr="00CF7FA9">
        <w:rPr>
          <w:color w:val="6897BB"/>
          <w:lang w:val="en-US"/>
        </w:rPr>
        <w:t>0</w:t>
      </w:r>
      <w:r w:rsidRPr="00CF7FA9">
        <w:rPr>
          <w:color w:val="CC7832"/>
          <w:lang w:val="en-US"/>
        </w:rPr>
        <w:t xml:space="preserve">;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&lt; n</w:t>
      </w:r>
      <w:r w:rsidRPr="00CF7FA9">
        <w:rPr>
          <w:color w:val="CC7832"/>
          <w:lang w:val="en-US"/>
        </w:rPr>
        <w:t xml:space="preserve">;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++) {</w:t>
      </w:r>
      <w:r w:rsidRPr="00CF7FA9">
        <w:rPr>
          <w:color w:val="A9B7C6"/>
          <w:lang w:val="en-US"/>
        </w:rPr>
        <w:br/>
        <w:t xml:space="preserve">        localError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= abs(Xnp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 F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</w:t>
      </w:r>
      <w:r w:rsidRPr="00CF7FA9">
        <w:rPr>
          <w:color w:val="A9B7C6"/>
          <w:lang w:val="en-US"/>
        </w:rPr>
        <w:t>localError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= abs(Xnp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 F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for </w:t>
      </w:r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int </w:t>
      </w:r>
      <w:r w:rsidRPr="00CF7FA9">
        <w:rPr>
          <w:color w:val="A9B7C6"/>
          <w:lang w:val="en-US"/>
        </w:rPr>
        <w:t xml:space="preserve">j =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- </w:t>
      </w:r>
      <w:r w:rsidRPr="00CF7FA9">
        <w:rPr>
          <w:color w:val="6897BB"/>
          <w:lang w:val="en-US"/>
        </w:rPr>
        <w:t>1</w:t>
      </w:r>
      <w:r w:rsidRPr="00CF7FA9">
        <w:rPr>
          <w:color w:val="CC7832"/>
          <w:lang w:val="en-US"/>
        </w:rPr>
        <w:t xml:space="preserve">; </w:t>
      </w:r>
      <w:r w:rsidRPr="00CF7FA9">
        <w:rPr>
          <w:color w:val="A9B7C6"/>
          <w:lang w:val="en-US"/>
        </w:rPr>
        <w:t>j &gt; -</w:t>
      </w:r>
      <w:r w:rsidRPr="00CF7FA9">
        <w:rPr>
          <w:color w:val="6897BB"/>
          <w:lang w:val="en-US"/>
        </w:rPr>
        <w:t>1</w:t>
      </w:r>
      <w:r w:rsidRPr="00CF7FA9">
        <w:rPr>
          <w:color w:val="CC7832"/>
          <w:lang w:val="en-US"/>
        </w:rPr>
        <w:t xml:space="preserve">; </w:t>
      </w:r>
      <w:r w:rsidRPr="00CF7FA9">
        <w:rPr>
          <w:color w:val="A9B7C6"/>
          <w:lang w:val="en-US"/>
        </w:rPr>
        <w:t>--j) {</w:t>
      </w:r>
      <w:r w:rsidRPr="00CF7FA9">
        <w:rPr>
          <w:color w:val="A9B7C6"/>
          <w:lang w:val="en-US"/>
        </w:rPr>
        <w:br/>
        <w:t xml:space="preserve">            </w:t>
      </w:r>
      <w:r w:rsidRPr="00CF7FA9">
        <w:rPr>
          <w:color w:val="CC7832"/>
          <w:lang w:val="en-US"/>
        </w:rPr>
        <w:t xml:space="preserve">if </w:t>
      </w:r>
      <w:r w:rsidRPr="00CF7FA9">
        <w:rPr>
          <w:color w:val="A9B7C6"/>
          <w:lang w:val="en-US"/>
        </w:rPr>
        <w:t>(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== 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 xml:space="preserve">) </w:t>
      </w:r>
      <w:r w:rsidRPr="00CF7FA9">
        <w:rPr>
          <w:color w:val="CC7832"/>
          <w:lang w:val="en-US"/>
        </w:rPr>
        <w:t>continue;</w:t>
      </w:r>
      <w:r w:rsidRPr="00CF7FA9">
        <w:rPr>
          <w:color w:val="CC7832"/>
          <w:lang w:val="en-US"/>
        </w:rPr>
        <w:br/>
        <w:t xml:space="preserve">            </w:t>
      </w:r>
      <w:r w:rsidRPr="00CF7FA9">
        <w:rPr>
          <w:color w:val="A9B7C6"/>
          <w:lang w:val="en-US"/>
        </w:rPr>
        <w:t>localError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= localError0[j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    </w:t>
      </w:r>
      <w:r w:rsidRPr="00CF7FA9">
        <w:rPr>
          <w:color w:val="A9B7C6"/>
          <w:lang w:val="en-US"/>
        </w:rPr>
        <w:t>localError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 -= localError1[j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</w:t>
      </w:r>
      <w:r w:rsidRPr="00CF7FA9">
        <w:rPr>
          <w:color w:val="A9B7C6"/>
          <w:lang w:val="en-US"/>
        </w:rPr>
        <w:t>}</w:t>
      </w:r>
      <w:r w:rsidRPr="00CF7FA9">
        <w:rPr>
          <w:color w:val="A9B7C6"/>
          <w:lang w:val="en-US"/>
        </w:rPr>
        <w:br/>
        <w:t xml:space="preserve">    }</w:t>
      </w:r>
      <w:r w:rsidRPr="00CF7FA9">
        <w:rPr>
          <w:color w:val="A9B7C6"/>
          <w:lang w:val="en-US"/>
        </w:rPr>
        <w:br/>
        <w:t xml:space="preserve">    </w:t>
      </w:r>
      <w:r w:rsidRPr="00CF7FA9">
        <w:rPr>
          <w:color w:val="CC7832"/>
          <w:lang w:val="en-US"/>
        </w:rPr>
        <w:t xml:space="preserve">for </w:t>
      </w:r>
      <w:r w:rsidRPr="00CF7FA9">
        <w:rPr>
          <w:color w:val="A9B7C6"/>
          <w:lang w:val="en-US"/>
        </w:rPr>
        <w:t>(</w:t>
      </w:r>
      <w:r w:rsidRPr="00CF7FA9">
        <w:rPr>
          <w:color w:val="CC7832"/>
          <w:lang w:val="en-US"/>
        </w:rPr>
        <w:t xml:space="preserve">int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= </w:t>
      </w:r>
      <w:r w:rsidRPr="00CF7FA9">
        <w:rPr>
          <w:color w:val="6897BB"/>
          <w:lang w:val="en-US"/>
        </w:rPr>
        <w:t>0</w:t>
      </w:r>
      <w:r w:rsidRPr="00CF7FA9">
        <w:rPr>
          <w:color w:val="CC7832"/>
          <w:lang w:val="en-US"/>
        </w:rPr>
        <w:t xml:space="preserve">; 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&lt; n</w:t>
      </w:r>
      <w:r w:rsidRPr="00CF7FA9">
        <w:rPr>
          <w:color w:val="CC7832"/>
          <w:lang w:val="en-US"/>
        </w:rPr>
        <w:t xml:space="preserve">; </w:t>
      </w:r>
      <w:r w:rsidRPr="00CF7FA9">
        <w:rPr>
          <w:color w:val="A9B7C6"/>
          <w:lang w:val="en-US"/>
        </w:rPr>
        <w:t>++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) {</w:t>
      </w:r>
      <w:r w:rsidRPr="00CF7FA9">
        <w:rPr>
          <w:color w:val="A9B7C6"/>
          <w:lang w:val="en-US"/>
        </w:rPr>
        <w:br/>
        <w:t xml:space="preserve">        </w:t>
      </w:r>
      <w:r w:rsidRPr="00CF7FA9">
        <w:rPr>
          <w:color w:val="CC7832"/>
          <w:lang w:val="en-US"/>
        </w:rPr>
        <w:t xml:space="preserve">if </w:t>
      </w:r>
      <w:r w:rsidRPr="00CF7FA9">
        <w:rPr>
          <w:color w:val="A9B7C6"/>
          <w:lang w:val="en-US"/>
        </w:rPr>
        <w:t>(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 xml:space="preserve"> % </w:t>
      </w:r>
      <w:r w:rsidRPr="00CF7FA9">
        <w:rPr>
          <w:color w:val="6897BB"/>
          <w:lang w:val="en-US"/>
        </w:rPr>
        <w:t xml:space="preserve">1 </w:t>
      </w:r>
      <w:r w:rsidRPr="00CF7FA9">
        <w:rPr>
          <w:color w:val="A9B7C6"/>
          <w:lang w:val="en-US"/>
        </w:rPr>
        <w:t xml:space="preserve">== 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>) {</w:t>
      </w:r>
      <w:r w:rsidRPr="00CF7FA9">
        <w:rPr>
          <w:color w:val="A9B7C6"/>
          <w:lang w:val="en-US"/>
        </w:rPr>
        <w:br/>
        <w:t xml:space="preserve">           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Tout = %</w:t>
      </w:r>
      <w:proofErr w:type="spellStart"/>
      <w:r w:rsidRPr="00CF7FA9">
        <w:rPr>
          <w:color w:val="6A8759"/>
          <w:lang w:val="en-US"/>
        </w:rPr>
        <w:t>lf</w:t>
      </w:r>
      <w:proofErr w:type="spellEnd"/>
      <w:r w:rsidRPr="00CF7FA9">
        <w:rPr>
          <w:color w:val="6A8759"/>
          <w:lang w:val="en-US"/>
        </w:rPr>
        <w:t xml:space="preserve">     "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TOUT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    </w:t>
      </w:r>
      <w:proofErr w:type="spellStart"/>
      <w:r w:rsidRPr="00CF7FA9">
        <w:rPr>
          <w:color w:val="A9B7C6"/>
          <w:lang w:val="en-US"/>
        </w:rPr>
        <w:t>printf</w:t>
      </w:r>
      <w:proofErr w:type="spellEnd"/>
      <w:r w:rsidRPr="00CF7FA9">
        <w:rPr>
          <w:color w:val="A9B7C6"/>
          <w:lang w:val="en-US"/>
        </w:rPr>
        <w:t>(</w:t>
      </w:r>
      <w:r w:rsidRPr="00CF7FA9">
        <w:rPr>
          <w:color w:val="6A8759"/>
          <w:lang w:val="en-US"/>
        </w:rPr>
        <w:t>"Local Error:   RungeKutta3[0] = %.15lf     RungeKutta3[1] = %.15lf</w:t>
      </w:r>
      <w:r w:rsidRPr="00CF7FA9">
        <w:rPr>
          <w:color w:val="CC7832"/>
          <w:lang w:val="en-US"/>
        </w:rPr>
        <w:t>\n</w:t>
      </w:r>
      <w:r w:rsidRPr="00CF7FA9">
        <w:rPr>
          <w:color w:val="6A8759"/>
          <w:lang w:val="en-US"/>
        </w:rPr>
        <w:t>"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0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>,</w:t>
      </w:r>
      <w:r w:rsidRPr="00CF7FA9">
        <w:rPr>
          <w:color w:val="CC7832"/>
          <w:lang w:val="en-US"/>
        </w:rPr>
        <w:br/>
        <w:t xml:space="preserve">                   </w:t>
      </w:r>
      <w:r w:rsidRPr="00CF7FA9">
        <w:rPr>
          <w:color w:val="A9B7C6"/>
          <w:lang w:val="en-US"/>
        </w:rPr>
        <w:t>localError1[</w:t>
      </w:r>
      <w:proofErr w:type="spellStart"/>
      <w:r w:rsidRPr="00CF7FA9">
        <w:rPr>
          <w:color w:val="A9B7C6"/>
          <w:lang w:val="en-US"/>
        </w:rPr>
        <w:t>i</w:t>
      </w:r>
      <w:proofErr w:type="spellEnd"/>
      <w:r w:rsidRPr="00CF7FA9">
        <w:rPr>
          <w:color w:val="A9B7C6"/>
          <w:lang w:val="en-US"/>
        </w:rPr>
        <w:t>]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    </w:t>
      </w:r>
      <w:r w:rsidRPr="00CF7FA9">
        <w:rPr>
          <w:color w:val="A9B7C6"/>
          <w:lang w:val="en-US"/>
        </w:rPr>
        <w:t>TOUT += h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    </w:t>
      </w:r>
      <w:r w:rsidRPr="00CF7FA9">
        <w:rPr>
          <w:color w:val="A9B7C6"/>
          <w:lang w:val="en-US"/>
        </w:rPr>
        <w:t>}</w:t>
      </w:r>
      <w:r w:rsidRPr="00CF7FA9">
        <w:rPr>
          <w:color w:val="A9B7C6"/>
          <w:lang w:val="en-US"/>
        </w:rPr>
        <w:br/>
        <w:t xml:space="preserve">    }</w:t>
      </w:r>
      <w:r w:rsidRPr="00CF7FA9">
        <w:rPr>
          <w:color w:val="A9B7C6"/>
          <w:lang w:val="en-US"/>
        </w:rPr>
        <w:br/>
        <w:t>}</w:t>
      </w:r>
      <w:r w:rsidRPr="00CF7FA9">
        <w:rPr>
          <w:color w:val="A9B7C6"/>
          <w:lang w:val="en-US"/>
        </w:rPr>
        <w:br/>
      </w:r>
      <w:r w:rsidRPr="00CF7FA9">
        <w:rPr>
          <w:color w:val="A9B7C6"/>
          <w:lang w:val="en-US"/>
        </w:rPr>
        <w:br/>
      </w:r>
      <w:r w:rsidRPr="00CF7FA9">
        <w:rPr>
          <w:color w:val="CC7832"/>
          <w:lang w:val="en-US"/>
        </w:rPr>
        <w:t xml:space="preserve">int </w:t>
      </w:r>
      <w:r w:rsidRPr="00CF7FA9">
        <w:rPr>
          <w:color w:val="FFC66D"/>
          <w:lang w:val="en-US"/>
        </w:rPr>
        <w:t>main</w:t>
      </w:r>
      <w:r w:rsidRPr="00CF7FA9">
        <w:rPr>
          <w:color w:val="A9B7C6"/>
          <w:lang w:val="en-US"/>
        </w:rPr>
        <w:t>() {</w:t>
      </w:r>
      <w:r w:rsidRPr="00CF7FA9">
        <w:rPr>
          <w:color w:val="A9B7C6"/>
          <w:lang w:val="en-US"/>
        </w:rPr>
        <w:br/>
      </w:r>
      <w:r w:rsidRPr="00CF7FA9">
        <w:rPr>
          <w:color w:val="A9B7C6"/>
          <w:lang w:val="en-US"/>
        </w:rPr>
        <w:br/>
        <w:t xml:space="preserve">    </w:t>
      </w:r>
      <w:r w:rsidRPr="00CF7FA9">
        <w:rPr>
          <w:color w:val="CC7832"/>
          <w:lang w:val="en-US"/>
        </w:rPr>
        <w:t xml:space="preserve">double </w:t>
      </w:r>
      <w:r w:rsidRPr="00CF7FA9">
        <w:rPr>
          <w:color w:val="A9B7C6"/>
          <w:lang w:val="en-US"/>
        </w:rPr>
        <w:t xml:space="preserve">h = </w:t>
      </w:r>
      <w:r w:rsidRPr="00CF7FA9">
        <w:rPr>
          <w:color w:val="6897BB"/>
          <w:lang w:val="en-US"/>
        </w:rPr>
        <w:t>0.1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br/>
        <w:t xml:space="preserve">    double </w:t>
      </w:r>
      <w:r w:rsidRPr="00CF7FA9">
        <w:rPr>
          <w:color w:val="A9B7C6"/>
          <w:lang w:val="en-US"/>
        </w:rPr>
        <w:t>Y0rkf[</w:t>
      </w:r>
      <w:r w:rsidRPr="00CF7FA9">
        <w:rPr>
          <w:color w:val="6897BB"/>
          <w:lang w:val="en-US"/>
        </w:rPr>
        <w:t>81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Y1rkf[</w:t>
      </w:r>
      <w:r w:rsidRPr="00CF7FA9">
        <w:rPr>
          <w:color w:val="6897BB"/>
          <w:lang w:val="en-US"/>
        </w:rPr>
        <w:t>81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RKF0[</w:t>
      </w:r>
      <w:r w:rsidRPr="00CF7FA9">
        <w:rPr>
          <w:color w:val="6897BB"/>
          <w:lang w:val="en-US"/>
        </w:rPr>
        <w:t>81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RKF1[</w:t>
      </w:r>
      <w:r w:rsidRPr="00CF7FA9">
        <w:rPr>
          <w:color w:val="6897BB"/>
          <w:lang w:val="en-US"/>
        </w:rPr>
        <w:t>81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double </w:t>
      </w:r>
      <w:r w:rsidRPr="00CF7FA9">
        <w:rPr>
          <w:color w:val="A9B7C6"/>
          <w:lang w:val="en-US"/>
        </w:rPr>
        <w:t>Y0[</w:t>
      </w:r>
      <w:r w:rsidRPr="00CF7FA9">
        <w:rPr>
          <w:color w:val="6897BB"/>
          <w:lang w:val="en-US"/>
        </w:rPr>
        <w:t>2</w:t>
      </w:r>
      <w:r w:rsidRPr="00CF7FA9">
        <w:rPr>
          <w:color w:val="A9B7C6"/>
          <w:lang w:val="en-US"/>
        </w:rPr>
        <w:t>] = { exp(</w:t>
      </w:r>
      <w:r w:rsidRPr="00CF7FA9">
        <w:rPr>
          <w:color w:val="6897BB"/>
          <w:lang w:val="en-US"/>
        </w:rPr>
        <w:t>2</w:t>
      </w:r>
      <w:r w:rsidRPr="00CF7FA9">
        <w:rPr>
          <w:color w:val="A9B7C6"/>
          <w:lang w:val="en-US"/>
        </w:rPr>
        <w:t>)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6897BB"/>
          <w:lang w:val="en-US"/>
        </w:rPr>
        <w:t xml:space="preserve">2 </w:t>
      </w:r>
      <w:r w:rsidRPr="00CF7FA9">
        <w:rPr>
          <w:color w:val="A9B7C6"/>
          <w:lang w:val="en-US"/>
        </w:rPr>
        <w:t>* exp(</w:t>
      </w:r>
      <w:r w:rsidRPr="00CF7FA9">
        <w:rPr>
          <w:color w:val="6897BB"/>
          <w:lang w:val="en-US"/>
        </w:rPr>
        <w:t>2</w:t>
      </w:r>
      <w:r w:rsidRPr="00CF7FA9">
        <w:rPr>
          <w:color w:val="A9B7C6"/>
          <w:lang w:val="en-US"/>
        </w:rPr>
        <w:t>) }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r w:rsidRPr="00CF7FA9">
        <w:rPr>
          <w:color w:val="A9B7C6"/>
          <w:lang w:val="en-US"/>
        </w:rPr>
        <w:t>rkf45(Y0rkf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Y1rkf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Y0[</w:t>
      </w:r>
      <w:r w:rsidRPr="00CF7FA9">
        <w:rPr>
          <w:color w:val="6897BB"/>
          <w:lang w:val="en-US"/>
        </w:rPr>
        <w:t>0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Y0[</w:t>
      </w:r>
      <w:r w:rsidRPr="00CF7FA9">
        <w:rPr>
          <w:color w:val="6897BB"/>
          <w:lang w:val="en-US"/>
        </w:rPr>
        <w:t>1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h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br/>
        <w:t xml:space="preserve">    double </w:t>
      </w:r>
      <w:r w:rsidRPr="00CF7FA9">
        <w:rPr>
          <w:color w:val="A9B7C6"/>
          <w:lang w:val="en-US"/>
        </w:rPr>
        <w:t>Xn1[]= { exp(</w:t>
      </w:r>
      <w:r w:rsidRPr="00CF7FA9">
        <w:rPr>
          <w:color w:val="6897BB"/>
          <w:lang w:val="en-US"/>
        </w:rPr>
        <w:t>2</w:t>
      </w:r>
      <w:r w:rsidRPr="00CF7FA9">
        <w:rPr>
          <w:color w:val="A9B7C6"/>
          <w:lang w:val="en-US"/>
        </w:rPr>
        <w:t>)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6897BB"/>
          <w:lang w:val="en-US"/>
        </w:rPr>
        <w:t xml:space="preserve">2 </w:t>
      </w:r>
      <w:r w:rsidRPr="00CF7FA9">
        <w:rPr>
          <w:color w:val="A9B7C6"/>
          <w:lang w:val="en-US"/>
        </w:rPr>
        <w:t>* exp(</w:t>
      </w:r>
      <w:r w:rsidRPr="00CF7FA9">
        <w:rPr>
          <w:color w:val="6897BB"/>
          <w:lang w:val="en-US"/>
        </w:rPr>
        <w:t>2</w:t>
      </w:r>
      <w:r w:rsidRPr="00CF7FA9">
        <w:rPr>
          <w:color w:val="A9B7C6"/>
          <w:lang w:val="en-US"/>
        </w:rPr>
        <w:t>) }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Xnp0[</w:t>
      </w:r>
      <w:r w:rsidRPr="00CF7FA9">
        <w:rPr>
          <w:color w:val="6897BB"/>
          <w:lang w:val="en-US"/>
        </w:rPr>
        <w:t>84</w:t>
      </w:r>
      <w:r w:rsidRPr="00CF7FA9">
        <w:rPr>
          <w:color w:val="A9B7C6"/>
          <w:lang w:val="en-US"/>
        </w:rPr>
        <w:t>] = { exp(</w:t>
      </w:r>
      <w:r w:rsidRPr="00CF7FA9">
        <w:rPr>
          <w:color w:val="6897BB"/>
          <w:lang w:val="en-US"/>
        </w:rPr>
        <w:t>2</w:t>
      </w:r>
      <w:r w:rsidRPr="00CF7FA9">
        <w:rPr>
          <w:color w:val="A9B7C6"/>
          <w:lang w:val="en-US"/>
        </w:rPr>
        <w:t>) }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Xnp1[</w:t>
      </w:r>
      <w:r w:rsidRPr="00CF7FA9">
        <w:rPr>
          <w:color w:val="6897BB"/>
          <w:lang w:val="en-US"/>
        </w:rPr>
        <w:t>84</w:t>
      </w:r>
      <w:r w:rsidRPr="00CF7FA9">
        <w:rPr>
          <w:color w:val="A9B7C6"/>
          <w:lang w:val="en-US"/>
        </w:rPr>
        <w:t xml:space="preserve">] { </w:t>
      </w:r>
      <w:r w:rsidRPr="00CF7FA9">
        <w:rPr>
          <w:color w:val="6897BB"/>
          <w:lang w:val="en-US"/>
        </w:rPr>
        <w:t xml:space="preserve">2 </w:t>
      </w:r>
      <w:r w:rsidRPr="00CF7FA9">
        <w:rPr>
          <w:color w:val="A9B7C6"/>
          <w:lang w:val="en-US"/>
        </w:rPr>
        <w:t>* exp(</w:t>
      </w:r>
      <w:r w:rsidRPr="00CF7FA9">
        <w:rPr>
          <w:color w:val="6897BB"/>
          <w:lang w:val="en-US"/>
        </w:rPr>
        <w:t>2</w:t>
      </w:r>
      <w:r w:rsidRPr="00CF7FA9">
        <w:rPr>
          <w:color w:val="A9B7C6"/>
          <w:lang w:val="en-US"/>
        </w:rPr>
        <w:t>) }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double </w:t>
      </w:r>
      <w:r w:rsidRPr="00CF7FA9">
        <w:rPr>
          <w:color w:val="A9B7C6"/>
          <w:lang w:val="en-US"/>
        </w:rPr>
        <w:t>localErrorRK0[</w:t>
      </w:r>
      <w:r w:rsidRPr="00CF7FA9">
        <w:rPr>
          <w:color w:val="6897BB"/>
          <w:lang w:val="en-US"/>
        </w:rPr>
        <w:t>81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RK1[</w:t>
      </w:r>
      <w:r w:rsidRPr="00CF7FA9">
        <w:rPr>
          <w:color w:val="6897BB"/>
          <w:lang w:val="en-US"/>
        </w:rPr>
        <w:t>81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RungeKutta</w:t>
      </w:r>
      <w:proofErr w:type="spellEnd"/>
      <w:r w:rsidRPr="00CF7FA9">
        <w:rPr>
          <w:color w:val="A9B7C6"/>
          <w:lang w:val="en-US"/>
        </w:rPr>
        <w:t>(Xn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Xnp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Xnp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h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br/>
        <w:t xml:space="preserve">    double </w:t>
      </w:r>
      <w:r w:rsidRPr="00CF7FA9">
        <w:rPr>
          <w:color w:val="A9B7C6"/>
          <w:lang w:val="en-US"/>
        </w:rPr>
        <w:t>F0[</w:t>
      </w:r>
      <w:r w:rsidRPr="00CF7FA9">
        <w:rPr>
          <w:color w:val="6897BB"/>
          <w:lang w:val="en-US"/>
        </w:rPr>
        <w:t>82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1[</w:t>
      </w:r>
      <w:r w:rsidRPr="00CF7FA9">
        <w:rPr>
          <w:color w:val="6897BB"/>
          <w:lang w:val="en-US"/>
        </w:rPr>
        <w:t>82</w:t>
      </w:r>
      <w:r w:rsidRPr="00CF7FA9">
        <w:rPr>
          <w:color w:val="A9B7C6"/>
          <w:lang w:val="en-US"/>
        </w:rPr>
        <w:t>]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funSolver</w:t>
      </w:r>
      <w:proofErr w:type="spellEnd"/>
      <w:r w:rsidRPr="00CF7FA9">
        <w:rPr>
          <w:color w:val="A9B7C6"/>
          <w:lang w:val="en-US"/>
        </w:rPr>
        <w:t>(F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h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localErrorRKF</w:t>
      </w:r>
      <w:proofErr w:type="spellEnd"/>
      <w:r w:rsidRPr="00CF7FA9">
        <w:rPr>
          <w:color w:val="A9B7C6"/>
          <w:lang w:val="en-US"/>
        </w:rPr>
        <w:t>(Y0rkf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Y1rkf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RKF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RKF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h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localErrorRungeKutta</w:t>
      </w:r>
      <w:proofErr w:type="spellEnd"/>
      <w:r w:rsidRPr="00CF7FA9">
        <w:rPr>
          <w:color w:val="A9B7C6"/>
          <w:lang w:val="en-US"/>
        </w:rPr>
        <w:t>(Xnp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Xnp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RK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localErrorRK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h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globalErrorRKF</w:t>
      </w:r>
      <w:proofErr w:type="spellEnd"/>
      <w:r w:rsidRPr="00CF7FA9">
        <w:rPr>
          <w:color w:val="A9B7C6"/>
          <w:lang w:val="en-US"/>
        </w:rPr>
        <w:t>(Y0rkf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Y1rkf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1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  <w:t xml:space="preserve">    </w:t>
      </w:r>
      <w:proofErr w:type="spellStart"/>
      <w:r w:rsidRPr="00CF7FA9">
        <w:rPr>
          <w:color w:val="A9B7C6"/>
          <w:lang w:val="en-US"/>
        </w:rPr>
        <w:t>globalErrorRungeKutta</w:t>
      </w:r>
      <w:proofErr w:type="spellEnd"/>
      <w:r w:rsidRPr="00CF7FA9">
        <w:rPr>
          <w:color w:val="A9B7C6"/>
          <w:lang w:val="en-US"/>
        </w:rPr>
        <w:t>(Xnp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Xnp1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0</w:t>
      </w:r>
      <w:r w:rsidRPr="00CF7FA9">
        <w:rPr>
          <w:color w:val="CC7832"/>
          <w:lang w:val="en-US"/>
        </w:rPr>
        <w:t xml:space="preserve">, </w:t>
      </w:r>
      <w:r w:rsidRPr="00CF7FA9">
        <w:rPr>
          <w:color w:val="A9B7C6"/>
          <w:lang w:val="en-US"/>
        </w:rPr>
        <w:t>F1)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br/>
      </w:r>
      <w:r w:rsidRPr="00CF7FA9">
        <w:rPr>
          <w:color w:val="CC7832"/>
          <w:lang w:val="en-US"/>
        </w:rPr>
        <w:lastRenderedPageBreak/>
        <w:t xml:space="preserve">    return </w:t>
      </w:r>
      <w:r w:rsidRPr="00CF7FA9">
        <w:rPr>
          <w:color w:val="6897BB"/>
          <w:lang w:val="en-US"/>
        </w:rPr>
        <w:t>0</w:t>
      </w:r>
      <w:r w:rsidRPr="00CF7FA9">
        <w:rPr>
          <w:color w:val="CC7832"/>
          <w:lang w:val="en-US"/>
        </w:rPr>
        <w:t>;</w:t>
      </w:r>
      <w:r w:rsidRPr="00CF7FA9">
        <w:rPr>
          <w:color w:val="CC7832"/>
          <w:lang w:val="en-US"/>
        </w:rPr>
        <w:br/>
      </w:r>
      <w:r w:rsidRPr="00CF7FA9">
        <w:rPr>
          <w:color w:val="A9B7C6"/>
          <w:lang w:val="en-US"/>
        </w:rPr>
        <w:t>}</w:t>
      </w:r>
    </w:p>
    <w:p w14:paraId="10FDEE60" w14:textId="77777777" w:rsidR="000D77B7" w:rsidRPr="00CF7FA9" w:rsidRDefault="000D77B7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6FD075" w14:textId="759DAD1A" w:rsidR="00EF325E" w:rsidRPr="00CF7FA9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F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5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CF7F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Pr="00CF7F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F325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D06C3F8" w14:textId="5892B2A7" w:rsidR="000D77B7" w:rsidRPr="00CF7FA9" w:rsidRDefault="000D77B7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45 – </w:t>
      </w:r>
      <w:r w:rsidRPr="00610AEC">
        <w:rPr>
          <w:rFonts w:ascii="Times New Roman" w:hAnsi="Times New Roman" w:cs="Times New Roman"/>
          <w:sz w:val="28"/>
          <w:szCs w:val="28"/>
        </w:rPr>
        <w:t>результат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работы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роцедуры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0EDCA45C" w14:textId="33129D9C" w:rsidR="000D77B7" w:rsidRPr="00CF7FA9" w:rsidRDefault="000D77B7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3 – </w:t>
      </w:r>
      <w:r w:rsidRPr="00610AEC">
        <w:rPr>
          <w:rFonts w:ascii="Times New Roman" w:hAnsi="Times New Roman" w:cs="Times New Roman"/>
          <w:sz w:val="28"/>
          <w:szCs w:val="28"/>
        </w:rPr>
        <w:t>результат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работы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роцедуры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6C3539B1" w14:textId="6A28B746" w:rsidR="000D77B7" w:rsidRPr="00CF7FA9" w:rsidRDefault="000D77B7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AEC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10AEC">
        <w:rPr>
          <w:rFonts w:ascii="Times New Roman" w:hAnsi="Times New Roman" w:cs="Times New Roman"/>
          <w:sz w:val="28"/>
          <w:szCs w:val="28"/>
        </w:rPr>
        <w:t>точное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значение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0AEC" w:rsidRPr="00610AEC">
        <w:rPr>
          <w:rFonts w:ascii="Times New Roman" w:hAnsi="Times New Roman" w:cs="Times New Roman"/>
          <w:sz w:val="28"/>
          <w:szCs w:val="28"/>
        </w:rPr>
        <w:t>системы</w:t>
      </w:r>
    </w:p>
    <w:p w14:paraId="370BEF7E" w14:textId="7BBBA34B" w:rsidR="00610AEC" w:rsidRPr="00CF7FA9" w:rsidRDefault="00610AEC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45 </w:t>
      </w:r>
      <w:r w:rsidR="005A0E8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A0E81"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A0E81">
        <w:rPr>
          <w:rFonts w:ascii="Times New Roman" w:hAnsi="Times New Roman" w:cs="Times New Roman"/>
          <w:sz w:val="28"/>
          <w:szCs w:val="28"/>
        </w:rPr>
        <w:t>локальная</w:t>
      </w:r>
      <w:r w:rsidR="005A0E81"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огрешность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результатов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роцедуры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7322CC70" w14:textId="62FBC5DB" w:rsidR="00610AEC" w:rsidRPr="00CF7FA9" w:rsidRDefault="00610AEC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5A0E81"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E8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A0E81">
        <w:rPr>
          <w:rFonts w:ascii="Times New Roman" w:hAnsi="Times New Roman" w:cs="Times New Roman"/>
          <w:sz w:val="28"/>
          <w:szCs w:val="28"/>
        </w:rPr>
        <w:t>локальная</w:t>
      </w:r>
      <w:r w:rsidR="005A0E81"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огрешность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результатов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роцедуры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5966F65C" w14:textId="0B99DE67" w:rsidR="005A0E81" w:rsidRPr="00CF7FA9" w:rsidRDefault="005A0E81" w:rsidP="005A0E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45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ая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огрешность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результатов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роцедуры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6FE2586B" w14:textId="1BFA9BE7" w:rsidR="005A0E81" w:rsidRPr="00CF7FA9" w:rsidRDefault="005A0E81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ая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огрешность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результатов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</w:rPr>
        <w:t>процедуры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04F7D1CC" w14:textId="67DA66FB" w:rsidR="00610AEC" w:rsidRPr="00CF7FA9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0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3F0C6" wp14:editId="6BD7DA94">
            <wp:extent cx="3876675" cy="2081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21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8E04" w14:textId="07EF892B" w:rsidR="00FA0938" w:rsidRPr="00CF7FA9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r>
        <w:rPr>
          <w:rFonts w:ascii="Times New Roman" w:hAnsi="Times New Roman" w:cs="Times New Roman"/>
          <w:sz w:val="28"/>
          <w:szCs w:val="28"/>
        </w:rPr>
        <w:t>Точное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и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.1</m:t>
        </m:r>
      </m:oMath>
    </w:p>
    <w:p w14:paraId="6501D489" w14:textId="77777777" w:rsidR="00FA0938" w:rsidRPr="00CF7FA9" w:rsidRDefault="00FA0938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58F909" w14:textId="5559516C" w:rsidR="00610AEC" w:rsidRPr="00CF7FA9" w:rsidRDefault="00610AEC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AEC">
        <w:rPr>
          <w:rFonts w:ascii="Times New Roman" w:hAnsi="Times New Roman" w:cs="Times New Roman"/>
          <w:sz w:val="28"/>
          <w:szCs w:val="28"/>
        </w:rPr>
        <w:t>Шаг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ия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= 0.1</w:t>
      </w:r>
    </w:p>
    <w:p w14:paraId="45D1FF3E" w14:textId="774F04FD" w:rsidR="00610AEC" w:rsidRPr="00CF7FA9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0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0DFBA4" wp14:editId="47AA7E28">
            <wp:extent cx="4486275" cy="197489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61" cy="1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293" w14:textId="06EA5351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F7F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KF45</w:t>
      </w:r>
    </w:p>
    <w:p w14:paraId="668AEF97" w14:textId="6E939ABB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667F9" wp14:editId="700C2557">
            <wp:extent cx="3819525" cy="209537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928" cy="21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FC42" w14:textId="1D016DEC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>
        <w:rPr>
          <w:rFonts w:ascii="Times New Roman" w:hAnsi="Times New Roman" w:cs="Times New Roman"/>
          <w:sz w:val="28"/>
          <w:szCs w:val="28"/>
          <w:lang w:val="en-US"/>
        </w:rPr>
        <w:t>RungeKutta3</w:t>
      </w:r>
    </w:p>
    <w:p w14:paraId="5AE2BF30" w14:textId="33239ED6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09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65B6B4" wp14:editId="28F75278">
            <wp:extent cx="5200650" cy="170874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491" cy="17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3807" w14:textId="544928D9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Лок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KF45</w:t>
      </w:r>
    </w:p>
    <w:p w14:paraId="15B0F5CF" w14:textId="5EFA6BAF" w:rsidR="00732B70" w:rsidRDefault="00732B70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2B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413722" wp14:editId="1B73FC19">
            <wp:extent cx="6480175" cy="50927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FEF" w14:textId="22384635" w:rsidR="00732B70" w:rsidRPr="00732B70" w:rsidRDefault="00732B70" w:rsidP="00732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E8284B">
        <w:rPr>
          <w:rFonts w:ascii="Times New Roman" w:hAnsi="Times New Roman" w:cs="Times New Roman"/>
          <w:sz w:val="28"/>
          <w:szCs w:val="28"/>
        </w:rPr>
        <w:t>45</w:t>
      </w:r>
    </w:p>
    <w:p w14:paraId="68C1E350" w14:textId="6C386B9D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093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D3C6CF" wp14:editId="4A3F6965">
            <wp:extent cx="5372100" cy="153924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484" cy="15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AC1D" w14:textId="26F714EF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FA0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FA093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3D12960" w14:textId="3EA657FD" w:rsidR="00732B70" w:rsidRDefault="00732B70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B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9817B9" wp14:editId="31D35786">
            <wp:extent cx="6480175" cy="45402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5F47" w14:textId="6FEAD9FB" w:rsidR="00913B88" w:rsidRDefault="00913B88" w:rsidP="00913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E828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E8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E8284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980F77E" w14:textId="2C1F1BED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1CDC0" wp14:editId="1EF61D6E">
            <wp:extent cx="3838575" cy="216293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5286" cy="21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CBF" w14:textId="568C2F6D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лоб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KF45</w:t>
      </w:r>
    </w:p>
    <w:p w14:paraId="407F1290" w14:textId="1B5B7CC5" w:rsid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9EF92" wp14:editId="3F28CD5F">
            <wp:extent cx="3905250" cy="218311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1143" cy="21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58AD" w14:textId="4CE2FAF4" w:rsidR="00FA0938" w:rsidRPr="002F2877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лобальная погрешность </w:t>
      </w:r>
      <w:r w:rsidR="002F2877"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="002F2877" w:rsidRPr="002F2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877"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="002F2877" w:rsidRPr="002F287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1C7EC2D" w14:textId="77777777" w:rsidR="00FA0938" w:rsidRPr="00FA0938" w:rsidRDefault="00FA0938" w:rsidP="00FA0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5EF7D" w14:textId="0F7A859C" w:rsidR="00610AEC" w:rsidRPr="00DA42C8" w:rsidRDefault="00610AEC" w:rsidP="002A5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szCs w:val="28"/>
        </w:rPr>
        <w:t>интегрирования</w:t>
      </w:r>
      <w:r w:rsidRPr="00610AEC">
        <w:rPr>
          <w:rFonts w:ascii="Times New Roman" w:hAnsi="Times New Roman" w:cs="Times New Roman"/>
          <w:sz w:val="28"/>
          <w:szCs w:val="28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42C8">
        <w:rPr>
          <w:rFonts w:ascii="Times New Roman" w:hAnsi="Times New Roman" w:cs="Times New Roman"/>
          <w:sz w:val="28"/>
          <w:szCs w:val="28"/>
        </w:rPr>
        <w:t xml:space="preserve"> = 0.</w:t>
      </w:r>
      <w:r>
        <w:rPr>
          <w:rFonts w:ascii="Times New Roman" w:hAnsi="Times New Roman" w:cs="Times New Roman"/>
          <w:sz w:val="28"/>
          <w:szCs w:val="28"/>
        </w:rPr>
        <w:t>05</w:t>
      </w:r>
    </w:p>
    <w:p w14:paraId="16360E37" w14:textId="43FE339B" w:rsidR="00610AEC" w:rsidRDefault="00F42C51" w:rsidP="002F28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0EA56B" wp14:editId="00402840">
            <wp:extent cx="4467225" cy="194725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641" cy="19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1B45" w14:textId="597EB451" w:rsidR="002F2877" w:rsidRDefault="002F2877" w:rsidP="002F287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2F2877">
        <w:rPr>
          <w:rFonts w:ascii="Times New Roman" w:hAnsi="Times New Roman" w:cs="Times New Roman"/>
          <w:sz w:val="28"/>
          <w:szCs w:val="28"/>
        </w:rPr>
        <w:t xml:space="preserve">4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</m:oMath>
      <w:r w:rsidRPr="002F2877">
        <w:rPr>
          <w:rFonts w:ascii="Times New Roman" w:hAnsi="Times New Roman" w:cs="Times New Roman"/>
          <w:sz w:val="28"/>
          <w:szCs w:val="28"/>
        </w:rPr>
        <w:t xml:space="preserve"> = 0.0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7654FCD7" w14:textId="36E95104" w:rsidR="002F2877" w:rsidRDefault="00F42C51" w:rsidP="00913B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D5D19C" wp14:editId="0BA97B02">
            <wp:extent cx="3790950" cy="2054450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2675" cy="20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04B4" w14:textId="55AABDAA" w:rsidR="002F2877" w:rsidRPr="002F2877" w:rsidRDefault="002F2877" w:rsidP="002F287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3B88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n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</m:oMath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 = 0.0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.1</m:t>
        </m:r>
      </m:oMath>
    </w:p>
    <w:p w14:paraId="7759AEE4" w14:textId="319A10E6" w:rsidR="002F2877" w:rsidRDefault="00F42C51" w:rsidP="00913B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2C5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87037E" wp14:editId="4F4E6886">
            <wp:extent cx="5353050" cy="171371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9646" cy="17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56B" w14:textId="7D385CE5" w:rsidR="002F2877" w:rsidRDefault="002F2877" w:rsidP="002F287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13B88" w:rsidRPr="00913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2F287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76DF809F" w14:textId="03CC0F96" w:rsidR="00732B70" w:rsidRDefault="00732B70" w:rsidP="00913B8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B70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778FE62" wp14:editId="3CAD6E06">
            <wp:extent cx="6480175" cy="5251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B20D" w14:textId="557B78A4" w:rsidR="00732B70" w:rsidRPr="00732B70" w:rsidRDefault="00732B70" w:rsidP="00732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E8284B">
        <w:rPr>
          <w:rFonts w:ascii="Times New Roman" w:hAnsi="Times New Roman" w:cs="Times New Roman"/>
          <w:sz w:val="28"/>
          <w:szCs w:val="28"/>
        </w:rPr>
        <w:t>45</w:t>
      </w:r>
    </w:p>
    <w:p w14:paraId="4B6C19AD" w14:textId="1BE7EAF3" w:rsidR="002F2877" w:rsidRDefault="00F42C51" w:rsidP="00913B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2D1CD5" wp14:editId="7542F05C">
            <wp:extent cx="5791200" cy="167068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7172" cy="16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0050" w14:textId="5494BE39" w:rsidR="00DB7CAF" w:rsidRDefault="00DB7CAF" w:rsidP="00DB7CA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13B88" w:rsidRPr="00913B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DB7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DB7CA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3ADC44C1" w14:textId="19E20E2F" w:rsidR="00732B70" w:rsidRDefault="00732B70" w:rsidP="00DB7CA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2B70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3314E68" wp14:editId="25A2093D">
            <wp:extent cx="6480175" cy="4476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095" w14:textId="2001158F" w:rsidR="00913B88" w:rsidRPr="00913B88" w:rsidRDefault="00913B88" w:rsidP="00913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13B8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E8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E8284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C31BA62" w14:textId="22AB30C4" w:rsidR="00DB7CAF" w:rsidRDefault="00F42C51" w:rsidP="002F28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A8BD3" wp14:editId="4421E59C">
            <wp:extent cx="3762375" cy="21342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7820" cy="213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0630" w14:textId="5BA6F6AC" w:rsidR="00DB7CAF" w:rsidRPr="00DB7CAF" w:rsidRDefault="00DB7CAF" w:rsidP="00DB7CA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лоб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2F287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2090F5A3" w14:textId="4A46C5BC" w:rsidR="00DB7CAF" w:rsidRDefault="00F42C51" w:rsidP="002F28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1C9C02" wp14:editId="36644621">
            <wp:extent cx="3848100" cy="21368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2460" cy="21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4F2" w14:textId="11BF8E95" w:rsidR="00DB7CAF" w:rsidRPr="00DB7CAF" w:rsidRDefault="00DB7CAF" w:rsidP="00DB7CA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лоб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DB7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DB7CA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5E3C8465" w14:textId="1401D3D5" w:rsidR="002F2877" w:rsidRPr="002F2877" w:rsidRDefault="002F2877" w:rsidP="00DB7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F4460" w14:textId="6A38D573" w:rsidR="002A5D49" w:rsidRDefault="002A5D49" w:rsidP="002A5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szCs w:val="28"/>
        </w:rPr>
        <w:t>интегрирования</w:t>
      </w:r>
      <w:r w:rsidRPr="00610AEC">
        <w:rPr>
          <w:rFonts w:ascii="Times New Roman" w:hAnsi="Times New Roman" w:cs="Times New Roman"/>
          <w:sz w:val="28"/>
          <w:szCs w:val="28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42C8">
        <w:rPr>
          <w:rFonts w:ascii="Times New Roman" w:hAnsi="Times New Roman" w:cs="Times New Roman"/>
          <w:sz w:val="28"/>
          <w:szCs w:val="28"/>
        </w:rPr>
        <w:t xml:space="preserve"> = 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42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FC72983" w14:textId="065E36FC" w:rsidR="0088197B" w:rsidRDefault="00F27905" w:rsidP="008819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9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700283" wp14:editId="36F35BB9">
            <wp:extent cx="5010150" cy="216818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1234" cy="21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586A" w14:textId="59FE3981" w:rsidR="0088197B" w:rsidRDefault="0088197B" w:rsidP="0088197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2F2877">
        <w:rPr>
          <w:rFonts w:ascii="Times New Roman" w:hAnsi="Times New Roman" w:cs="Times New Roman"/>
          <w:sz w:val="28"/>
          <w:szCs w:val="28"/>
        </w:rPr>
        <w:t xml:space="preserve">4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</m:oMath>
      <w:r w:rsidRPr="002F2877">
        <w:rPr>
          <w:rFonts w:ascii="Times New Roman" w:hAnsi="Times New Roman" w:cs="Times New Roman"/>
          <w:sz w:val="28"/>
          <w:szCs w:val="28"/>
        </w:rPr>
        <w:t xml:space="preserve"> = 0.0</w:t>
      </w:r>
      <w:r w:rsidR="00A1774A">
        <w:rPr>
          <w:rFonts w:ascii="Times New Roman" w:hAnsi="Times New Roman" w:cs="Times New Roman"/>
          <w:sz w:val="28"/>
          <w:szCs w:val="28"/>
        </w:rPr>
        <w:t>2</w:t>
      </w:r>
      <w:r w:rsidRPr="002F2877">
        <w:rPr>
          <w:rFonts w:ascii="Times New Roman" w:hAnsi="Times New Roman" w:cs="Times New Roman"/>
          <w:sz w:val="28"/>
          <w:szCs w:val="28"/>
        </w:rPr>
        <w:t xml:space="preserve">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6A9C9B78" w14:textId="39CA9B9E" w:rsidR="0088197B" w:rsidRDefault="00F42C51" w:rsidP="00913B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C0DF15" wp14:editId="4AF857BE">
            <wp:extent cx="3800475" cy="20603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841" cy="2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6F1" w14:textId="6B06402C" w:rsidR="0088197B" w:rsidRPr="002F2877" w:rsidRDefault="0088197B" w:rsidP="0088197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3B88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n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</m:oMath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  <w:r w:rsidR="00A1774A" w:rsidRPr="00A1774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.1</m:t>
        </m:r>
      </m:oMath>
    </w:p>
    <w:p w14:paraId="0419880E" w14:textId="7655ADD5" w:rsidR="0088197B" w:rsidRDefault="00F42C51" w:rsidP="00913B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2C5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FAB3CC" wp14:editId="71983131">
            <wp:extent cx="5257800" cy="1707433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3049" cy="17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4605" w14:textId="38F7A740" w:rsidR="0088197B" w:rsidRDefault="0088197B" w:rsidP="0088197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2F287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62159970" w14:textId="77777777" w:rsidR="00913B88" w:rsidRDefault="00913B88" w:rsidP="00913B8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8284B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8CC5157" wp14:editId="51596007">
            <wp:extent cx="6480175" cy="52641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D9AD" w14:textId="35F223F5" w:rsidR="00913B88" w:rsidRPr="00913B88" w:rsidRDefault="00913B88" w:rsidP="00913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13B8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E8284B">
        <w:rPr>
          <w:rFonts w:ascii="Times New Roman" w:hAnsi="Times New Roman" w:cs="Times New Roman"/>
          <w:sz w:val="28"/>
          <w:szCs w:val="28"/>
        </w:rPr>
        <w:t>45</w:t>
      </w:r>
    </w:p>
    <w:p w14:paraId="2DDC0BDA" w14:textId="22498687" w:rsidR="0088197B" w:rsidRDefault="00F42C51" w:rsidP="008819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BA9DF0" wp14:editId="53DBDFBF">
            <wp:extent cx="5619750" cy="16415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7063" cy="16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8275" w14:textId="4AE51074" w:rsidR="0088197B" w:rsidRDefault="0088197B" w:rsidP="0088197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DB7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DB7CA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44BE165E" w14:textId="77777777" w:rsidR="00913B88" w:rsidRPr="00DB7CAF" w:rsidRDefault="00913B88" w:rsidP="00913B8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8284B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A85F085" wp14:editId="6F68D922">
            <wp:extent cx="6480175" cy="4610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C451" w14:textId="6BAF75E9" w:rsidR="00913B88" w:rsidRPr="00913B88" w:rsidRDefault="00913B88" w:rsidP="00913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13B8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E8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E8284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6FCC1A8" w14:textId="05E726CB" w:rsidR="0088197B" w:rsidRDefault="00F42C51" w:rsidP="008819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C7EF8C" wp14:editId="1C348D13">
            <wp:extent cx="3950074" cy="2238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104" cy="22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2D51" w14:textId="0773A064" w:rsidR="0088197B" w:rsidRPr="00DB7CAF" w:rsidRDefault="0088197B" w:rsidP="0088197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лоб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2F287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143D2364" w14:textId="49A972FC" w:rsidR="0088197B" w:rsidRDefault="00F42C51" w:rsidP="008819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C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ACFF39" wp14:editId="1CC5CCBD">
            <wp:extent cx="3905250" cy="21752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3813" cy="21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7831" w14:textId="5FAD9762" w:rsidR="0088197B" w:rsidRDefault="0088197B" w:rsidP="0088197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лоб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DB7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DB7CA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216193EA" w14:textId="57887BF7" w:rsidR="005A0E81" w:rsidRDefault="005A0E81" w:rsidP="002A5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46FDB3" w14:textId="5B225DDC" w:rsidR="005A0E81" w:rsidRDefault="005A0E81" w:rsidP="005A0E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интегрирования</w:t>
      </w:r>
      <w:r w:rsidRPr="00610AEC">
        <w:rPr>
          <w:rFonts w:ascii="Times New Roman" w:hAnsi="Times New Roman" w:cs="Times New Roman"/>
          <w:sz w:val="28"/>
          <w:szCs w:val="28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42C8">
        <w:rPr>
          <w:rFonts w:ascii="Times New Roman" w:hAnsi="Times New Roman" w:cs="Times New Roman"/>
          <w:sz w:val="28"/>
          <w:szCs w:val="28"/>
        </w:rPr>
        <w:t xml:space="preserve"> = 0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A42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632988B" w14:textId="3D937102" w:rsidR="003D04A1" w:rsidRDefault="003D04A1" w:rsidP="00DB5F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6322B5" wp14:editId="1BE53425">
            <wp:extent cx="4714875" cy="2037991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841" cy="20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E118" w14:textId="70D483E7" w:rsidR="003D04A1" w:rsidRDefault="003D04A1" w:rsidP="003D04A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2F2877">
        <w:rPr>
          <w:rFonts w:ascii="Times New Roman" w:hAnsi="Times New Roman" w:cs="Times New Roman"/>
          <w:sz w:val="28"/>
          <w:szCs w:val="28"/>
        </w:rPr>
        <w:t xml:space="preserve">4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</m:oMath>
      <w:r w:rsidRPr="002F2877">
        <w:rPr>
          <w:rFonts w:ascii="Times New Roman" w:hAnsi="Times New Roman" w:cs="Times New Roman"/>
          <w:sz w:val="28"/>
          <w:szCs w:val="28"/>
        </w:rPr>
        <w:t xml:space="preserve"> = 0.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F2877">
        <w:rPr>
          <w:rFonts w:ascii="Times New Roman" w:hAnsi="Times New Roman" w:cs="Times New Roman"/>
          <w:sz w:val="28"/>
          <w:szCs w:val="28"/>
        </w:rPr>
        <w:t xml:space="preserve">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55520BF7" w14:textId="70BAEA99" w:rsidR="003D04A1" w:rsidRDefault="003D04A1" w:rsidP="00913B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C6F4CE" wp14:editId="4F70BDF6">
            <wp:extent cx="3867150" cy="210333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1762" cy="21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F00D" w14:textId="3F3D7F5B" w:rsidR="003D04A1" w:rsidRPr="002F2877" w:rsidRDefault="003D04A1" w:rsidP="003D04A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3B88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n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</m:oMath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  <w:r w:rsidRPr="003D04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1774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F2877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.1</m:t>
        </m:r>
      </m:oMath>
    </w:p>
    <w:p w14:paraId="2A82FD16" w14:textId="54C73E5C" w:rsidR="003D04A1" w:rsidRDefault="003D04A1" w:rsidP="00913B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04A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B03F83" wp14:editId="08BC3C6A">
            <wp:extent cx="5534025" cy="1785204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4751" cy="17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1113" w14:textId="2F288469" w:rsidR="003D04A1" w:rsidRDefault="003D04A1" w:rsidP="003D04A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913B88" w:rsidRPr="00913B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2F287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6839A17E" w14:textId="77777777" w:rsidR="00913B88" w:rsidRDefault="00913B88" w:rsidP="00913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8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A001A2" wp14:editId="286B7959">
            <wp:extent cx="6480175" cy="5257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670" w14:textId="1F66752D" w:rsidR="00913B88" w:rsidRPr="00913B88" w:rsidRDefault="00913B88" w:rsidP="00913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913B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E8284B">
        <w:rPr>
          <w:rFonts w:ascii="Times New Roman" w:hAnsi="Times New Roman" w:cs="Times New Roman"/>
          <w:sz w:val="28"/>
          <w:szCs w:val="28"/>
        </w:rPr>
        <w:t>45</w:t>
      </w:r>
    </w:p>
    <w:p w14:paraId="2E800F2C" w14:textId="5DD0754D" w:rsidR="003D04A1" w:rsidRDefault="003D04A1" w:rsidP="003D04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30FFCA" wp14:editId="25CFBACA">
            <wp:extent cx="5848350" cy="169748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4908" cy="1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DBD6" w14:textId="6F6D056D" w:rsidR="003D04A1" w:rsidRDefault="003D04A1" w:rsidP="003D04A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913B88" w:rsidRPr="00913B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DB7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DB7CA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464BA79A" w14:textId="77777777" w:rsidR="00913B88" w:rsidRDefault="00913B88" w:rsidP="00913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8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D5441" wp14:editId="2FF6426B">
            <wp:extent cx="6480175" cy="4381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8BDE" w14:textId="52FD8CCC" w:rsidR="00913B88" w:rsidRPr="00913B88" w:rsidRDefault="00913B88" w:rsidP="00913B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13B8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Локальная погрешность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E8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E8284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14853D9" w14:textId="1C132355" w:rsidR="003D04A1" w:rsidRDefault="003D04A1" w:rsidP="003D04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3F34EB" wp14:editId="45020156">
            <wp:extent cx="3914775" cy="22157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6285" cy="22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5AAB" w14:textId="57E8A724" w:rsidR="003D04A1" w:rsidRPr="00DB7CAF" w:rsidRDefault="003D04A1" w:rsidP="003D04A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Глоб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2F287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14340A65" w14:textId="2C348D0A" w:rsidR="003D04A1" w:rsidRDefault="003D04A1" w:rsidP="003D04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4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13844F" wp14:editId="2A3A26FB">
            <wp:extent cx="3961186" cy="221932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481" cy="22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87FB" w14:textId="14CBDBB3" w:rsidR="003D04A1" w:rsidRPr="00DB7CAF" w:rsidRDefault="003D04A1" w:rsidP="003D04A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3B88" w:rsidRPr="00913B8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лобальная погреш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DB7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DB7CA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</w:p>
    <w:p w14:paraId="0F24C99B" w14:textId="77777777" w:rsidR="009046FC" w:rsidRDefault="009046FC" w:rsidP="005A0E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E93207" w14:textId="6E077AE2" w:rsidR="005A0E81" w:rsidRPr="00865972" w:rsidRDefault="003D04A1" w:rsidP="004F24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65972">
        <w:rPr>
          <w:rFonts w:ascii="Times New Roman" w:hAnsi="Times New Roman" w:cs="Times New Roman"/>
          <w:sz w:val="28"/>
          <w:szCs w:val="28"/>
        </w:rPr>
        <w:lastRenderedPageBreak/>
        <w:t xml:space="preserve">Для исследования </w:t>
      </w:r>
      <w:r w:rsidR="004F24B9" w:rsidRPr="00865972">
        <w:rPr>
          <w:rFonts w:ascii="Times New Roman" w:hAnsi="Times New Roman" w:cs="Times New Roman"/>
          <w:sz w:val="28"/>
          <w:szCs w:val="28"/>
        </w:rPr>
        <w:t>зависимости изменения локальной погрешности при изменении шага интегрирования</w:t>
      </w:r>
      <w:r w:rsidR="009B7145" w:rsidRPr="00865972">
        <w:rPr>
          <w:rFonts w:ascii="Times New Roman" w:hAnsi="Times New Roman" w:cs="Times New Roman"/>
          <w:sz w:val="28"/>
          <w:szCs w:val="28"/>
        </w:rPr>
        <w:t>, были</w:t>
      </w:r>
      <w:r w:rsidR="004F24B9" w:rsidRPr="00865972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9B7145" w:rsidRPr="00865972">
        <w:rPr>
          <w:rFonts w:ascii="Times New Roman" w:hAnsi="Times New Roman" w:cs="Times New Roman"/>
          <w:sz w:val="28"/>
          <w:szCs w:val="28"/>
        </w:rPr>
        <w:t>ены</w:t>
      </w:r>
      <w:r w:rsidR="004F24B9" w:rsidRPr="00865972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865972">
        <w:rPr>
          <w:rFonts w:ascii="Times New Roman" w:hAnsi="Times New Roman" w:cs="Times New Roman"/>
          <w:sz w:val="28"/>
          <w:szCs w:val="28"/>
        </w:rPr>
        <w:t xml:space="preserve">. В таблице 1 представлены </w:t>
      </w:r>
      <w:r w:rsidR="00766060" w:rsidRPr="00865972">
        <w:rPr>
          <w:rFonts w:ascii="Times New Roman" w:hAnsi="Times New Roman" w:cs="Times New Roman"/>
          <w:sz w:val="28"/>
          <w:szCs w:val="28"/>
        </w:rPr>
        <w:t>локальные погрешности первого шага</w:t>
      </w:r>
      <w:r w:rsidR="004F24B9" w:rsidRPr="00865972">
        <w:rPr>
          <w:rFonts w:ascii="Times New Roman" w:hAnsi="Times New Roman" w:cs="Times New Roman"/>
          <w:sz w:val="28"/>
          <w:szCs w:val="28"/>
        </w:rPr>
        <w:t xml:space="preserve"> (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0.1, 0.05, 0.025, 0.0125})</m:t>
        </m:r>
      </m:oMath>
      <w:r w:rsidR="004F24B9" w:rsidRPr="00865972">
        <w:rPr>
          <w:rFonts w:ascii="Times New Roman" w:hAnsi="Times New Roman" w:cs="Times New Roman"/>
          <w:sz w:val="28"/>
          <w:szCs w:val="28"/>
        </w:rPr>
        <w:t xml:space="preserve"> </w:t>
      </w:r>
      <w:r w:rsidR="00766060" w:rsidRPr="00865972">
        <w:rPr>
          <w:rFonts w:ascii="Times New Roman" w:hAnsi="Times New Roman" w:cs="Times New Roman"/>
          <w:sz w:val="28"/>
          <w:szCs w:val="28"/>
        </w:rPr>
        <w:t xml:space="preserve">для </w:t>
      </w:r>
      <w:r w:rsidR="00766060" w:rsidRPr="00865972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="00766060" w:rsidRPr="00865972">
        <w:rPr>
          <w:rFonts w:ascii="Times New Roman" w:hAnsi="Times New Roman" w:cs="Times New Roman"/>
          <w:sz w:val="28"/>
          <w:szCs w:val="28"/>
        </w:rPr>
        <w:t>45</w:t>
      </w:r>
      <w:r w:rsidR="004F24B9" w:rsidRPr="00865972">
        <w:rPr>
          <w:rFonts w:ascii="Times New Roman" w:hAnsi="Times New Roman" w:cs="Times New Roman"/>
          <w:sz w:val="28"/>
          <w:szCs w:val="28"/>
        </w:rPr>
        <w:t xml:space="preserve">, в таблице 2 для </w:t>
      </w:r>
      <w:r w:rsidR="004F24B9" w:rsidRPr="00865972"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="004F24B9" w:rsidRPr="00865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4B9" w:rsidRPr="00865972"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="004F24B9" w:rsidRPr="00865972">
        <w:rPr>
          <w:rFonts w:ascii="Times New Roman" w:hAnsi="Times New Roman" w:cs="Times New Roman"/>
          <w:sz w:val="28"/>
          <w:szCs w:val="28"/>
        </w:rPr>
        <w:t xml:space="preserve"> 3</w:t>
      </w:r>
      <w:r w:rsidR="00766060" w:rsidRPr="00865972">
        <w:rPr>
          <w:rFonts w:ascii="Times New Roman" w:hAnsi="Times New Roman" w:cs="Times New Roman"/>
          <w:sz w:val="28"/>
          <w:szCs w:val="28"/>
        </w:rPr>
        <w:t>.</w:t>
      </w:r>
    </w:p>
    <w:p w14:paraId="51B3F3F0" w14:textId="7B239AD4" w:rsidR="00AB50C2" w:rsidRPr="00AB50C2" w:rsidRDefault="00AB50C2" w:rsidP="00AB50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 – Исследование локальной погреш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AB50C2">
        <w:rPr>
          <w:rFonts w:ascii="Times New Roman" w:hAnsi="Times New Roman" w:cs="Times New Roman"/>
          <w:sz w:val="28"/>
          <w:szCs w:val="28"/>
        </w:rPr>
        <w:t>45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19"/>
        <w:gridCol w:w="2490"/>
        <w:gridCol w:w="2323"/>
        <w:gridCol w:w="2296"/>
        <w:gridCol w:w="2739"/>
      </w:tblGrid>
      <w:tr w:rsidR="00766060" w14:paraId="09FB0641" w14:textId="77777777" w:rsidTr="00766060">
        <w:trPr>
          <w:trHeight w:val="465"/>
        </w:trPr>
        <w:tc>
          <w:tcPr>
            <w:tcW w:w="851" w:type="dxa"/>
            <w:vMerge w:val="restart"/>
          </w:tcPr>
          <w:p w14:paraId="244821D3" w14:textId="10FBC164" w:rsidR="00766060" w:rsidRPr="00913B88" w:rsidRDefault="000E093E" w:rsidP="000E093E">
            <w:pPr>
              <w:jc w:val="center"/>
              <w:rPr>
                <w:rFonts w:ascii="Arial Narrow" w:hAnsi="Arial Narrow" w:cs="Times New Roman"/>
                <w:sz w:val="28"/>
                <w:szCs w:val="28"/>
                <w:vertAlign w:val="subscript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h</w:t>
            </w:r>
            <w:r w:rsidRPr="00913B88">
              <w:rPr>
                <w:rFonts w:ascii="Arial Narrow" w:hAnsi="Arial Narrow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929" w:type="dxa"/>
            <w:gridSpan w:val="2"/>
          </w:tcPr>
          <w:p w14:paraId="7E4657D1" w14:textId="50201AD3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RKF45 Local Error</w:t>
            </w:r>
          </w:p>
        </w:tc>
        <w:tc>
          <w:tcPr>
            <w:tcW w:w="5852" w:type="dxa"/>
            <w:gridSpan w:val="2"/>
          </w:tcPr>
          <w:p w14:paraId="6BA3E7A8" w14:textId="09EB19D9" w:rsidR="009046FC" w:rsidRPr="00913B88" w:rsidRDefault="00766060" w:rsidP="009046FC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Difference</w:t>
            </w:r>
            <w:r w:rsidR="000E093E"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den>
              </m:f>
            </m:oMath>
          </w:p>
        </w:tc>
      </w:tr>
      <w:tr w:rsidR="00766060" w14:paraId="10BD8EF1" w14:textId="303364BE" w:rsidTr="00766060">
        <w:trPr>
          <w:trHeight w:val="137"/>
        </w:trPr>
        <w:tc>
          <w:tcPr>
            <w:tcW w:w="851" w:type="dxa"/>
            <w:vMerge/>
          </w:tcPr>
          <w:p w14:paraId="2B0B215E" w14:textId="77777777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2561" w:type="dxa"/>
          </w:tcPr>
          <w:p w14:paraId="650BE737" w14:textId="41ECCB3C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RKF45[0]</w:t>
            </w:r>
          </w:p>
        </w:tc>
        <w:tc>
          <w:tcPr>
            <w:tcW w:w="1368" w:type="dxa"/>
          </w:tcPr>
          <w:p w14:paraId="76BD4526" w14:textId="554CD3A4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RKF45[1]</w:t>
            </w:r>
          </w:p>
        </w:tc>
        <w:tc>
          <w:tcPr>
            <w:tcW w:w="2610" w:type="dxa"/>
          </w:tcPr>
          <w:p w14:paraId="14B2218B" w14:textId="7F8F44E3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RKF45[0]</w:t>
            </w:r>
          </w:p>
        </w:tc>
        <w:tc>
          <w:tcPr>
            <w:tcW w:w="3242" w:type="dxa"/>
          </w:tcPr>
          <w:p w14:paraId="3EACA716" w14:textId="3652AB7B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RKF45[1]</w:t>
            </w:r>
          </w:p>
        </w:tc>
      </w:tr>
      <w:tr w:rsidR="00766060" w14:paraId="5F1B6324" w14:textId="0FDEC070" w:rsidTr="00766060">
        <w:tc>
          <w:tcPr>
            <w:tcW w:w="851" w:type="dxa"/>
          </w:tcPr>
          <w:p w14:paraId="7E2BA694" w14:textId="281BB116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561" w:type="dxa"/>
          </w:tcPr>
          <w:p w14:paraId="6BA27A18" w14:textId="2A369925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</w:t>
            </w:r>
            <w:r w:rsidR="00913B88"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,</w:t>
            </w: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00000448695054</w:t>
            </w:r>
          </w:p>
        </w:tc>
        <w:tc>
          <w:tcPr>
            <w:tcW w:w="1368" w:type="dxa"/>
          </w:tcPr>
          <w:p w14:paraId="0E3ACACA" w14:textId="4291F8FD" w:rsidR="00766060" w:rsidRPr="00913B88" w:rsidRDefault="00913B88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0897390109</w:t>
            </w:r>
          </w:p>
        </w:tc>
        <w:tc>
          <w:tcPr>
            <w:tcW w:w="2610" w:type="dxa"/>
          </w:tcPr>
          <w:p w14:paraId="5332CE26" w14:textId="635D52B5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42" w:type="dxa"/>
          </w:tcPr>
          <w:p w14:paraId="6F893292" w14:textId="1C8960A2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-</w:t>
            </w:r>
          </w:p>
        </w:tc>
      </w:tr>
      <w:tr w:rsidR="00766060" w14:paraId="4DA93CC9" w14:textId="37E11629" w:rsidTr="00766060">
        <w:tc>
          <w:tcPr>
            <w:tcW w:w="851" w:type="dxa"/>
          </w:tcPr>
          <w:p w14:paraId="38B74607" w14:textId="175018D7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561" w:type="dxa"/>
          </w:tcPr>
          <w:p w14:paraId="6A064E3C" w14:textId="4187FDBF" w:rsidR="00766060" w:rsidRPr="00913B88" w:rsidRDefault="00913B88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000685861</w:t>
            </w:r>
          </w:p>
        </w:tc>
        <w:tc>
          <w:tcPr>
            <w:tcW w:w="1368" w:type="dxa"/>
          </w:tcPr>
          <w:p w14:paraId="53742F18" w14:textId="745B469B" w:rsidR="00766060" w:rsidRPr="00913B88" w:rsidRDefault="00913B88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0013717219</w:t>
            </w:r>
          </w:p>
        </w:tc>
        <w:tc>
          <w:tcPr>
            <w:tcW w:w="2610" w:type="dxa"/>
          </w:tcPr>
          <w:p w14:paraId="0EF44FE2" w14:textId="5C6A3FE5" w:rsidR="00766060" w:rsidRPr="00913B88" w:rsidRDefault="00913B88" w:rsidP="00913B88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913B88">
              <w:rPr>
                <w:rFonts w:ascii="Arial Narrow" w:hAnsi="Arial Narrow" w:cs="Calibri"/>
                <w:color w:val="000000"/>
                <w:sz w:val="28"/>
                <w:szCs w:val="28"/>
              </w:rPr>
              <w:t>65,42069807</w:t>
            </w:r>
          </w:p>
        </w:tc>
        <w:tc>
          <w:tcPr>
            <w:tcW w:w="3242" w:type="dxa"/>
          </w:tcPr>
          <w:p w14:paraId="511BF397" w14:textId="342D3313" w:rsidR="00766060" w:rsidRPr="00913B88" w:rsidRDefault="00913B88" w:rsidP="00913B88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913B88">
              <w:rPr>
                <w:rFonts w:ascii="Arial Narrow" w:hAnsi="Arial Narrow" w:cs="Calibri"/>
                <w:color w:val="000000"/>
                <w:sz w:val="28"/>
                <w:szCs w:val="28"/>
              </w:rPr>
              <w:t>65,42070291</w:t>
            </w:r>
          </w:p>
        </w:tc>
      </w:tr>
      <w:tr w:rsidR="00766060" w14:paraId="2D483906" w14:textId="04EB1C78" w:rsidTr="00766060">
        <w:tc>
          <w:tcPr>
            <w:tcW w:w="851" w:type="dxa"/>
          </w:tcPr>
          <w:p w14:paraId="708DC0E2" w14:textId="20ED6B86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.025</w:t>
            </w:r>
          </w:p>
        </w:tc>
        <w:tc>
          <w:tcPr>
            <w:tcW w:w="2561" w:type="dxa"/>
          </w:tcPr>
          <w:p w14:paraId="092DA474" w14:textId="615C126A" w:rsidR="00766060" w:rsidRPr="00913B88" w:rsidRDefault="00913B88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0000105999</w:t>
            </w:r>
          </w:p>
        </w:tc>
        <w:tc>
          <w:tcPr>
            <w:tcW w:w="1368" w:type="dxa"/>
          </w:tcPr>
          <w:p w14:paraId="040C3A87" w14:textId="714DC6F8" w:rsidR="00766060" w:rsidRPr="00913B88" w:rsidRDefault="00913B88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0000211998</w:t>
            </w:r>
          </w:p>
        </w:tc>
        <w:tc>
          <w:tcPr>
            <w:tcW w:w="2610" w:type="dxa"/>
          </w:tcPr>
          <w:p w14:paraId="370A9D7B" w14:textId="6A83BCB2" w:rsidR="00766060" w:rsidRPr="00913B88" w:rsidRDefault="00913B88" w:rsidP="00913B88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913B88">
              <w:rPr>
                <w:rFonts w:ascii="Arial Narrow" w:hAnsi="Arial Narrow" w:cs="Calibri"/>
                <w:color w:val="000000"/>
                <w:sz w:val="28"/>
                <w:szCs w:val="28"/>
              </w:rPr>
              <w:t>64,70447834</w:t>
            </w:r>
          </w:p>
        </w:tc>
        <w:tc>
          <w:tcPr>
            <w:tcW w:w="3242" w:type="dxa"/>
          </w:tcPr>
          <w:p w14:paraId="4AAFE3C3" w14:textId="4E89DCFB" w:rsidR="00766060" w:rsidRPr="00913B88" w:rsidRDefault="00913B88" w:rsidP="00913B88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913B88">
              <w:rPr>
                <w:rFonts w:ascii="Arial Narrow" w:hAnsi="Arial Narrow" w:cs="Calibri"/>
                <w:color w:val="000000"/>
                <w:sz w:val="28"/>
                <w:szCs w:val="28"/>
              </w:rPr>
              <w:t>64,70447363</w:t>
            </w:r>
          </w:p>
        </w:tc>
      </w:tr>
      <w:tr w:rsidR="00766060" w14:paraId="3D78AD6F" w14:textId="6D9D4DD0" w:rsidTr="00766060">
        <w:tc>
          <w:tcPr>
            <w:tcW w:w="851" w:type="dxa"/>
          </w:tcPr>
          <w:p w14:paraId="46C05DA4" w14:textId="3DC7D9BE" w:rsidR="00766060" w:rsidRPr="00913B88" w:rsidRDefault="00766060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.0125</w:t>
            </w:r>
          </w:p>
        </w:tc>
        <w:tc>
          <w:tcPr>
            <w:tcW w:w="2561" w:type="dxa"/>
          </w:tcPr>
          <w:p w14:paraId="5CD53AD6" w14:textId="5665CD5F" w:rsidR="00766060" w:rsidRPr="00913B88" w:rsidRDefault="00913B88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0000001648</w:t>
            </w:r>
          </w:p>
        </w:tc>
        <w:tc>
          <w:tcPr>
            <w:tcW w:w="1368" w:type="dxa"/>
          </w:tcPr>
          <w:p w14:paraId="26F74AF2" w14:textId="7C99C45A" w:rsidR="00766060" w:rsidRPr="00913B88" w:rsidRDefault="00913B88" w:rsidP="00766060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913B88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0000003295</w:t>
            </w:r>
          </w:p>
        </w:tc>
        <w:tc>
          <w:tcPr>
            <w:tcW w:w="2610" w:type="dxa"/>
          </w:tcPr>
          <w:p w14:paraId="7B3F10E9" w14:textId="5FCA243B" w:rsidR="00766060" w:rsidRPr="00913B88" w:rsidRDefault="00913B88" w:rsidP="00913B88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913B88">
              <w:rPr>
                <w:rFonts w:ascii="Arial Narrow" w:hAnsi="Arial Narrow" w:cs="Calibri"/>
                <w:color w:val="000000"/>
                <w:sz w:val="28"/>
                <w:szCs w:val="28"/>
              </w:rPr>
              <w:t>64,31978155</w:t>
            </w:r>
          </w:p>
        </w:tc>
        <w:tc>
          <w:tcPr>
            <w:tcW w:w="3242" w:type="dxa"/>
          </w:tcPr>
          <w:p w14:paraId="46BF1F12" w14:textId="39275ADA" w:rsidR="00766060" w:rsidRPr="00913B88" w:rsidRDefault="00913B88" w:rsidP="00913B88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913B88">
              <w:rPr>
                <w:rFonts w:ascii="Arial Narrow" w:hAnsi="Arial Narrow" w:cs="Calibri"/>
                <w:color w:val="000000"/>
                <w:sz w:val="28"/>
                <w:szCs w:val="28"/>
              </w:rPr>
              <w:t>64,33930197</w:t>
            </w:r>
          </w:p>
        </w:tc>
      </w:tr>
    </w:tbl>
    <w:p w14:paraId="067DEA29" w14:textId="4171C146" w:rsidR="00AB50C2" w:rsidRDefault="00AB50C2" w:rsidP="005A0E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AE13B9" w14:textId="77777777" w:rsidR="00CE3BDE" w:rsidRPr="00A54427" w:rsidRDefault="00CE3BDE" w:rsidP="00CE3BD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4427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A54427">
        <w:rPr>
          <w:rFonts w:ascii="Times New Roman" w:hAnsi="Times New Roman" w:cs="Times New Roman"/>
          <w:sz w:val="28"/>
          <w:szCs w:val="28"/>
        </w:rPr>
        <w:t xml:space="preserve">45 – метод пятого порядка точности, поэтому величина локальной погрешности пропорциональна </w:t>
      </w:r>
      <w:r w:rsidRPr="00A544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5442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54427">
        <w:rPr>
          <w:rFonts w:ascii="Times New Roman" w:hAnsi="Times New Roman" w:cs="Times New Roman"/>
          <w:sz w:val="28"/>
          <w:szCs w:val="28"/>
        </w:rPr>
        <w:t>, то есть если шаг уменьшается в 2 раза, то локальная погрешность уменьшается в 2</w:t>
      </w:r>
      <w:r w:rsidRPr="00A54427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A54427">
        <w:rPr>
          <w:rFonts w:ascii="Times New Roman" w:hAnsi="Times New Roman" w:cs="Times New Roman"/>
          <w:sz w:val="28"/>
          <w:szCs w:val="28"/>
        </w:rPr>
        <w:t>= 64 раза. Из таблицы 1 следует, что при уменьшении шага интегрирования локальная погрешность становится примерно в 64 раза меньше.</w:t>
      </w:r>
    </w:p>
    <w:p w14:paraId="423771F4" w14:textId="5A8741C9" w:rsidR="00CE3BDE" w:rsidRPr="00A54427" w:rsidRDefault="00CE3BDE" w:rsidP="00CE3BD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4427">
        <w:rPr>
          <w:rFonts w:ascii="Times New Roman" w:hAnsi="Times New Roman" w:cs="Times New Roman"/>
          <w:sz w:val="28"/>
          <w:szCs w:val="28"/>
        </w:rPr>
        <w:t xml:space="preserve">Также стоит отметить, что если </w:t>
      </w:r>
      <w:r>
        <w:rPr>
          <w:rFonts w:ascii="Times New Roman" w:hAnsi="Times New Roman" w:cs="Times New Roman"/>
          <w:sz w:val="28"/>
          <w:szCs w:val="28"/>
        </w:rPr>
        <w:t>шаг интегрирования</w:t>
      </w:r>
      <w:r w:rsidRPr="00A54427">
        <w:rPr>
          <w:rFonts w:ascii="Times New Roman" w:hAnsi="Times New Roman" w:cs="Times New Roman"/>
          <w:sz w:val="28"/>
          <w:szCs w:val="28"/>
        </w:rPr>
        <w:t xml:space="preserve"> уменьшиться в 8 раз, то погрешность уменьшиться в 8</w:t>
      </w:r>
      <w:r w:rsidRPr="00A5442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54427">
        <w:rPr>
          <w:rFonts w:ascii="Times New Roman" w:hAnsi="Times New Roman" w:cs="Times New Roman"/>
          <w:sz w:val="28"/>
          <w:szCs w:val="28"/>
        </w:rPr>
        <w:t xml:space="preserve"> = 262144 раза. При шаге интегрирования </w:t>
      </w:r>
      <w:r w:rsidRPr="00A544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544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t</w:t>
      </w:r>
      <w:r w:rsidRPr="00A54427">
        <w:rPr>
          <w:rFonts w:ascii="Times New Roman" w:hAnsi="Times New Roman" w:cs="Times New Roman"/>
          <w:sz w:val="28"/>
          <w:szCs w:val="28"/>
        </w:rPr>
        <w:t xml:space="preserve"> = 0.1 локальная погрешность первого шага = 0,000000448695054 (для </w:t>
      </w:r>
      <w:r w:rsidRPr="00A54427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A54427">
        <w:rPr>
          <w:rFonts w:ascii="Times New Roman" w:hAnsi="Times New Roman" w:cs="Times New Roman"/>
          <w:sz w:val="28"/>
          <w:szCs w:val="28"/>
        </w:rPr>
        <w:t xml:space="preserve">45[0]), при </w:t>
      </w:r>
      <w:r w:rsidRPr="00A544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544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t</w:t>
      </w:r>
      <w:r w:rsidRPr="00A54427">
        <w:rPr>
          <w:rFonts w:ascii="Times New Roman" w:hAnsi="Times New Roman" w:cs="Times New Roman"/>
          <w:sz w:val="28"/>
          <w:szCs w:val="28"/>
        </w:rPr>
        <w:t xml:space="preserve"> = 0.0125 локальная погрешность первого шага = 0,000000000001648. Разделив погрешность шага 0.1 на погрешность шага 0.0125, получим: 272</w:t>
      </w:r>
      <w:r w:rsidRPr="00A544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4427">
        <w:rPr>
          <w:rFonts w:ascii="Times New Roman" w:hAnsi="Times New Roman" w:cs="Times New Roman"/>
          <w:sz w:val="28"/>
          <w:szCs w:val="28"/>
        </w:rPr>
        <w:t xml:space="preserve">266, </w:t>
      </w:r>
      <w:r w:rsidR="00865972">
        <w:rPr>
          <w:rFonts w:ascii="Times New Roman" w:hAnsi="Times New Roman" w:cs="Times New Roman"/>
          <w:sz w:val="28"/>
          <w:szCs w:val="28"/>
        </w:rPr>
        <w:t>примерно такой результат был ожидаем</w:t>
      </w:r>
      <w:r w:rsidRPr="00A54427">
        <w:rPr>
          <w:rFonts w:ascii="Times New Roman" w:hAnsi="Times New Roman" w:cs="Times New Roman"/>
          <w:sz w:val="28"/>
          <w:szCs w:val="28"/>
        </w:rPr>
        <w:t>.</w:t>
      </w:r>
    </w:p>
    <w:p w14:paraId="44107039" w14:textId="77777777" w:rsidR="00CE3BDE" w:rsidRPr="00CE3BDE" w:rsidRDefault="00CE3BDE" w:rsidP="005A0E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82CD1D" w14:textId="42C730A1" w:rsidR="00AB50C2" w:rsidRPr="00AB50C2" w:rsidRDefault="00AB50C2" w:rsidP="00AB50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AB50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следование локальной погреш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unge</w:t>
      </w:r>
      <w:r w:rsidRPr="00AB5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AB50C2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19"/>
        <w:gridCol w:w="2495"/>
        <w:gridCol w:w="2323"/>
        <w:gridCol w:w="2286"/>
        <w:gridCol w:w="2744"/>
      </w:tblGrid>
      <w:tr w:rsidR="00913B88" w14:paraId="51E1FDAF" w14:textId="77777777" w:rsidTr="00AB50C2">
        <w:trPr>
          <w:trHeight w:val="465"/>
        </w:trPr>
        <w:tc>
          <w:tcPr>
            <w:tcW w:w="919" w:type="dxa"/>
            <w:vMerge w:val="restart"/>
          </w:tcPr>
          <w:p w14:paraId="0BBFE092" w14:textId="77777777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vertAlign w:val="subscript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h</w:t>
            </w:r>
            <w:r w:rsidRPr="00AB50C2">
              <w:rPr>
                <w:rFonts w:ascii="Arial Narrow" w:hAnsi="Arial Narrow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818" w:type="dxa"/>
            <w:gridSpan w:val="2"/>
          </w:tcPr>
          <w:p w14:paraId="5B16F257" w14:textId="5122D797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Runge </w:t>
            </w:r>
            <w:proofErr w:type="spellStart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Kutta</w:t>
            </w:r>
            <w:proofErr w:type="spellEnd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 3 Local Error</w:t>
            </w:r>
          </w:p>
        </w:tc>
        <w:tc>
          <w:tcPr>
            <w:tcW w:w="5030" w:type="dxa"/>
            <w:gridSpan w:val="2"/>
          </w:tcPr>
          <w:p w14:paraId="1A5BE161" w14:textId="77777777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Difference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den>
              </m:f>
            </m:oMath>
          </w:p>
        </w:tc>
      </w:tr>
      <w:tr w:rsidR="00913B88" w14:paraId="5127E361" w14:textId="77777777" w:rsidTr="00AB50C2">
        <w:trPr>
          <w:trHeight w:val="137"/>
        </w:trPr>
        <w:tc>
          <w:tcPr>
            <w:tcW w:w="919" w:type="dxa"/>
            <w:vMerge/>
          </w:tcPr>
          <w:p w14:paraId="65CE0C4C" w14:textId="77777777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14:paraId="2CBAA4C4" w14:textId="370D846C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RungeKutta</w:t>
            </w:r>
            <w:proofErr w:type="spellEnd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[</w:t>
            </w:r>
            <w:proofErr w:type="gramEnd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]</w:t>
            </w:r>
          </w:p>
        </w:tc>
        <w:tc>
          <w:tcPr>
            <w:tcW w:w="2323" w:type="dxa"/>
          </w:tcPr>
          <w:p w14:paraId="0F4FAEED" w14:textId="1B151AEE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proofErr w:type="spellStart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RungeKutta</w:t>
            </w:r>
            <w:proofErr w:type="spellEnd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2286" w:type="dxa"/>
          </w:tcPr>
          <w:p w14:paraId="7EF664A7" w14:textId="7E718265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proofErr w:type="spellStart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RungeKutta</w:t>
            </w:r>
            <w:proofErr w:type="spellEnd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 [0]</w:t>
            </w:r>
          </w:p>
        </w:tc>
        <w:tc>
          <w:tcPr>
            <w:tcW w:w="2744" w:type="dxa"/>
          </w:tcPr>
          <w:p w14:paraId="4D806177" w14:textId="152B2E5C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proofErr w:type="spellStart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RungeKutta</w:t>
            </w:r>
            <w:proofErr w:type="spellEnd"/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 [1]</w:t>
            </w:r>
          </w:p>
        </w:tc>
      </w:tr>
      <w:tr w:rsidR="00913B88" w14:paraId="7122D34A" w14:textId="77777777" w:rsidTr="00AB50C2">
        <w:tc>
          <w:tcPr>
            <w:tcW w:w="919" w:type="dxa"/>
          </w:tcPr>
          <w:p w14:paraId="024ACF37" w14:textId="77777777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495" w:type="dxa"/>
          </w:tcPr>
          <w:p w14:paraId="0AFC35B1" w14:textId="73ABB378" w:rsidR="00913B88" w:rsidRPr="00AB50C2" w:rsidRDefault="00AB50C2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512983940155</w:t>
            </w:r>
          </w:p>
        </w:tc>
        <w:tc>
          <w:tcPr>
            <w:tcW w:w="2323" w:type="dxa"/>
          </w:tcPr>
          <w:p w14:paraId="08A49070" w14:textId="7850236F" w:rsidR="00913B88" w:rsidRPr="00AB50C2" w:rsidRDefault="00AB50C2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102596788031</w:t>
            </w:r>
          </w:p>
        </w:tc>
        <w:tc>
          <w:tcPr>
            <w:tcW w:w="2286" w:type="dxa"/>
          </w:tcPr>
          <w:p w14:paraId="2C45C796" w14:textId="77777777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744" w:type="dxa"/>
          </w:tcPr>
          <w:p w14:paraId="0C0684D7" w14:textId="77777777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-</w:t>
            </w:r>
          </w:p>
        </w:tc>
      </w:tr>
      <w:tr w:rsidR="00913B88" w14:paraId="02D336DC" w14:textId="77777777" w:rsidTr="00AB50C2">
        <w:tc>
          <w:tcPr>
            <w:tcW w:w="919" w:type="dxa"/>
          </w:tcPr>
          <w:p w14:paraId="6010BE02" w14:textId="77777777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495" w:type="dxa"/>
          </w:tcPr>
          <w:p w14:paraId="7D5643F1" w14:textId="0E85DD44" w:rsidR="00913B88" w:rsidRPr="00AB50C2" w:rsidRDefault="00AB50C2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3141389946</w:t>
            </w:r>
          </w:p>
        </w:tc>
        <w:tc>
          <w:tcPr>
            <w:tcW w:w="2323" w:type="dxa"/>
          </w:tcPr>
          <w:p w14:paraId="71795FFF" w14:textId="3D9A9346" w:rsidR="00913B88" w:rsidRPr="00AB50C2" w:rsidRDefault="00AB50C2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62827798921</w:t>
            </w:r>
          </w:p>
        </w:tc>
        <w:tc>
          <w:tcPr>
            <w:tcW w:w="2286" w:type="dxa"/>
          </w:tcPr>
          <w:p w14:paraId="5864A5C2" w14:textId="46130761" w:rsidR="00913B88" w:rsidRPr="00AB50C2" w:rsidRDefault="00AB50C2" w:rsidP="00AB50C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AB50C2">
              <w:rPr>
                <w:rFonts w:ascii="Arial Narrow" w:hAnsi="Arial Narrow" w:cs="Calibri"/>
                <w:color w:val="000000"/>
                <w:sz w:val="28"/>
                <w:szCs w:val="28"/>
              </w:rPr>
              <w:t>16,32983962</w:t>
            </w:r>
          </w:p>
        </w:tc>
        <w:tc>
          <w:tcPr>
            <w:tcW w:w="2744" w:type="dxa"/>
          </w:tcPr>
          <w:p w14:paraId="2837E183" w14:textId="598CE320" w:rsidR="00913B88" w:rsidRPr="00AB50C2" w:rsidRDefault="00AB50C2" w:rsidP="00AB50C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AB50C2">
              <w:rPr>
                <w:rFonts w:ascii="Arial Narrow" w:hAnsi="Arial Narrow" w:cs="Calibri"/>
                <w:color w:val="000000"/>
                <w:sz w:val="28"/>
                <w:szCs w:val="28"/>
              </w:rPr>
              <w:t>16,32983962</w:t>
            </w:r>
          </w:p>
        </w:tc>
      </w:tr>
      <w:tr w:rsidR="00913B88" w14:paraId="688FA645" w14:textId="77777777" w:rsidTr="00AB50C2">
        <w:tc>
          <w:tcPr>
            <w:tcW w:w="919" w:type="dxa"/>
          </w:tcPr>
          <w:p w14:paraId="7BEC4858" w14:textId="77777777" w:rsidR="00913B88" w:rsidRPr="00AB50C2" w:rsidRDefault="00913B88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.025</w:t>
            </w:r>
          </w:p>
        </w:tc>
        <w:tc>
          <w:tcPr>
            <w:tcW w:w="2495" w:type="dxa"/>
          </w:tcPr>
          <w:p w14:paraId="32A0618A" w14:textId="254664ED" w:rsidR="00913B88" w:rsidRPr="00AB50C2" w:rsidRDefault="00AB50C2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1943637197</w:t>
            </w:r>
          </w:p>
        </w:tc>
        <w:tc>
          <w:tcPr>
            <w:tcW w:w="2323" w:type="dxa"/>
          </w:tcPr>
          <w:p w14:paraId="4DCAC891" w14:textId="7BA0240F" w:rsidR="00913B88" w:rsidRPr="00AB50C2" w:rsidRDefault="00AB50C2" w:rsidP="00F33754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3887274394</w:t>
            </w:r>
          </w:p>
        </w:tc>
        <w:tc>
          <w:tcPr>
            <w:tcW w:w="2286" w:type="dxa"/>
          </w:tcPr>
          <w:p w14:paraId="777D4FEB" w14:textId="2F13EC83" w:rsidR="00913B88" w:rsidRPr="00AB50C2" w:rsidRDefault="00AB50C2" w:rsidP="00AB50C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AB50C2">
              <w:rPr>
                <w:rFonts w:ascii="Arial Narrow" w:hAnsi="Arial Narrow" w:cs="Calibri"/>
                <w:color w:val="000000"/>
                <w:sz w:val="28"/>
                <w:szCs w:val="28"/>
              </w:rPr>
              <w:t>16,16242965</w:t>
            </w:r>
          </w:p>
        </w:tc>
        <w:tc>
          <w:tcPr>
            <w:tcW w:w="2744" w:type="dxa"/>
          </w:tcPr>
          <w:p w14:paraId="1D6FE422" w14:textId="5B443CF2" w:rsidR="00913B88" w:rsidRPr="00AB50C2" w:rsidRDefault="00AB50C2" w:rsidP="00AB50C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AB50C2">
              <w:rPr>
                <w:rFonts w:ascii="Arial Narrow" w:hAnsi="Arial Narrow" w:cs="Calibri"/>
                <w:color w:val="000000"/>
                <w:sz w:val="28"/>
                <w:szCs w:val="28"/>
              </w:rPr>
              <w:t>16,16242965</w:t>
            </w:r>
          </w:p>
        </w:tc>
      </w:tr>
      <w:tr w:rsidR="00AB50C2" w14:paraId="65D2713B" w14:textId="77777777" w:rsidTr="00AB50C2">
        <w:tc>
          <w:tcPr>
            <w:tcW w:w="919" w:type="dxa"/>
          </w:tcPr>
          <w:p w14:paraId="69EA8E90" w14:textId="77777777" w:rsidR="00AB50C2" w:rsidRPr="00AB50C2" w:rsidRDefault="00AB50C2" w:rsidP="00AB50C2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.0125</w:t>
            </w:r>
          </w:p>
        </w:tc>
        <w:tc>
          <w:tcPr>
            <w:tcW w:w="2495" w:type="dxa"/>
          </w:tcPr>
          <w:p w14:paraId="666C20EC" w14:textId="6D1F3400" w:rsidR="00AB50C2" w:rsidRPr="00AB50C2" w:rsidRDefault="00AB50C2" w:rsidP="00AB50C2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0120868422</w:t>
            </w:r>
          </w:p>
        </w:tc>
        <w:tc>
          <w:tcPr>
            <w:tcW w:w="2323" w:type="dxa"/>
          </w:tcPr>
          <w:p w14:paraId="5D37EC2D" w14:textId="611ADBCF" w:rsidR="00AB50C2" w:rsidRPr="00AB50C2" w:rsidRDefault="00AB50C2" w:rsidP="00AB50C2">
            <w:pPr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AB50C2">
              <w:rPr>
                <w:rFonts w:ascii="Arial Narrow" w:hAnsi="Arial Narrow" w:cs="Times New Roman"/>
                <w:sz w:val="28"/>
                <w:szCs w:val="28"/>
                <w:lang w:val="en-US"/>
              </w:rPr>
              <w:t>0,000000241736844</w:t>
            </w:r>
          </w:p>
        </w:tc>
        <w:tc>
          <w:tcPr>
            <w:tcW w:w="2286" w:type="dxa"/>
          </w:tcPr>
          <w:p w14:paraId="456C7082" w14:textId="0D02C90B" w:rsidR="00AB50C2" w:rsidRPr="00AB50C2" w:rsidRDefault="00AB50C2" w:rsidP="00AB50C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AB50C2">
              <w:rPr>
                <w:rFonts w:ascii="Arial Narrow" w:hAnsi="Arial Narrow" w:cs="Calibri"/>
                <w:color w:val="000000"/>
                <w:sz w:val="28"/>
                <w:szCs w:val="28"/>
              </w:rPr>
              <w:t>16,08060372</w:t>
            </w:r>
          </w:p>
        </w:tc>
        <w:tc>
          <w:tcPr>
            <w:tcW w:w="2744" w:type="dxa"/>
          </w:tcPr>
          <w:p w14:paraId="6C251639" w14:textId="68E2D2C4" w:rsidR="00AB50C2" w:rsidRPr="00AB50C2" w:rsidRDefault="00AB50C2" w:rsidP="00AB50C2">
            <w:pPr>
              <w:jc w:val="center"/>
              <w:rPr>
                <w:rFonts w:ascii="Arial Narrow" w:hAnsi="Arial Narrow" w:cs="Calibri"/>
                <w:color w:val="000000"/>
                <w:sz w:val="28"/>
                <w:szCs w:val="28"/>
              </w:rPr>
            </w:pPr>
            <w:r w:rsidRPr="00AB50C2">
              <w:rPr>
                <w:rFonts w:ascii="Arial Narrow" w:hAnsi="Arial Narrow" w:cs="Calibri"/>
                <w:color w:val="000000"/>
                <w:sz w:val="28"/>
                <w:szCs w:val="28"/>
              </w:rPr>
              <w:t>16,08060372</w:t>
            </w:r>
          </w:p>
        </w:tc>
      </w:tr>
    </w:tbl>
    <w:p w14:paraId="02D373B2" w14:textId="4B38BF83" w:rsidR="00F33754" w:rsidRDefault="00F33754" w:rsidP="002A5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B45405" w14:textId="490EEF12" w:rsidR="00CE3BDE" w:rsidRPr="00CE3BDE" w:rsidRDefault="00CE3BDE" w:rsidP="008659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E3BDE">
        <w:rPr>
          <w:rFonts w:ascii="Times New Roman" w:hAnsi="Times New Roman" w:cs="Times New Roman"/>
          <w:sz w:val="28"/>
          <w:szCs w:val="28"/>
          <w:lang w:val="en-US"/>
        </w:rPr>
        <w:lastRenderedPageBreak/>
        <w:t>Runge</w:t>
      </w:r>
      <w:r w:rsidRPr="00CE3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BDE">
        <w:rPr>
          <w:rFonts w:ascii="Times New Roman" w:hAnsi="Times New Roman" w:cs="Times New Roman"/>
          <w:sz w:val="28"/>
          <w:szCs w:val="28"/>
          <w:lang w:val="en-US"/>
        </w:rPr>
        <w:t>Kutta</w:t>
      </w:r>
      <w:proofErr w:type="spellEnd"/>
      <w:r w:rsidRPr="00CE3BDE">
        <w:rPr>
          <w:rFonts w:ascii="Times New Roman" w:hAnsi="Times New Roman" w:cs="Times New Roman"/>
          <w:sz w:val="28"/>
          <w:szCs w:val="28"/>
        </w:rPr>
        <w:t xml:space="preserve"> 3 – метод третьего порядка точности, поэтому величина локальной погрешности пропорциональна </w:t>
      </w:r>
      <w:r w:rsidRPr="00CE3B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3BD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E3BDE">
        <w:rPr>
          <w:rFonts w:ascii="Times New Roman" w:hAnsi="Times New Roman" w:cs="Times New Roman"/>
          <w:sz w:val="28"/>
          <w:szCs w:val="28"/>
        </w:rPr>
        <w:t>, то есть если шаг уменьшается в 2 раза, то локальная погрешность уменьшается в 2</w:t>
      </w:r>
      <w:r w:rsidRPr="00CE3BD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CE3BDE">
        <w:rPr>
          <w:rFonts w:ascii="Times New Roman" w:hAnsi="Times New Roman" w:cs="Times New Roman"/>
          <w:sz w:val="28"/>
          <w:szCs w:val="28"/>
        </w:rPr>
        <w:t>= 16 раз. Из таблицы 2 следует, что при уменьшении шага интегрирования локальная погрешность становится примерно в 16 раз меньше.</w:t>
      </w:r>
    </w:p>
    <w:p w14:paraId="4A082992" w14:textId="2DAFCE93" w:rsidR="00CE3BDE" w:rsidRDefault="00CE3BDE" w:rsidP="00865972">
      <w:pPr>
        <w:spacing w:line="360" w:lineRule="auto"/>
        <w:ind w:firstLine="851"/>
      </w:pPr>
      <w:r w:rsidRPr="00CE3BDE">
        <w:rPr>
          <w:rFonts w:ascii="Times New Roman" w:hAnsi="Times New Roman" w:cs="Times New Roman"/>
          <w:sz w:val="28"/>
          <w:szCs w:val="28"/>
        </w:rPr>
        <w:t>Если шаг интегрирования уменьшиться в 8 раз, то погрешность уменьшиться в 8</w:t>
      </w:r>
      <w:r w:rsidRPr="00CE3BD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E3BDE">
        <w:rPr>
          <w:rFonts w:ascii="Times New Roman" w:hAnsi="Times New Roman" w:cs="Times New Roman"/>
          <w:sz w:val="28"/>
          <w:szCs w:val="28"/>
        </w:rPr>
        <w:t xml:space="preserve"> = 4096 раз. При шаге интегрирования </w:t>
      </w:r>
      <w:r w:rsidRPr="00CE3B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3B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t</w:t>
      </w:r>
      <w:r w:rsidRPr="00CE3BDE">
        <w:rPr>
          <w:rFonts w:ascii="Times New Roman" w:hAnsi="Times New Roman" w:cs="Times New Roman"/>
          <w:sz w:val="28"/>
          <w:szCs w:val="28"/>
        </w:rPr>
        <w:t xml:space="preserve"> = 0.1 локальная погрешность первого шага = 0,000512983940155 (для </w:t>
      </w:r>
      <w:proofErr w:type="spellStart"/>
      <w:proofErr w:type="gramStart"/>
      <w:r w:rsidRPr="00CE3BDE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Pr="00CE3B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E3BDE">
        <w:rPr>
          <w:rFonts w:ascii="Times New Roman" w:hAnsi="Times New Roman" w:cs="Times New Roman"/>
          <w:sz w:val="28"/>
          <w:szCs w:val="28"/>
        </w:rPr>
        <w:t xml:space="preserve">1]), при </w:t>
      </w:r>
      <w:r w:rsidRPr="00CE3BD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3B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t</w:t>
      </w:r>
      <w:r w:rsidRPr="00CE3BDE">
        <w:rPr>
          <w:rFonts w:ascii="Times New Roman" w:hAnsi="Times New Roman" w:cs="Times New Roman"/>
          <w:sz w:val="28"/>
          <w:szCs w:val="28"/>
        </w:rPr>
        <w:t xml:space="preserve"> = 0.0125 локальная погрешность первого шага = 0,000000120868422. Разделив погрешность шага 0.1 на погрешность шага 0.0125, получим: 4 244, </w:t>
      </w:r>
      <w:r w:rsidR="00865972">
        <w:rPr>
          <w:rFonts w:ascii="Times New Roman" w:hAnsi="Times New Roman" w:cs="Times New Roman"/>
          <w:sz w:val="28"/>
          <w:szCs w:val="28"/>
        </w:rPr>
        <w:t>примерно такой результат был ожидаем</w:t>
      </w:r>
      <w:r w:rsidRPr="00CE3BDE">
        <w:rPr>
          <w:rFonts w:ascii="Times New Roman" w:hAnsi="Times New Roman" w:cs="Times New Roman"/>
          <w:sz w:val="28"/>
          <w:szCs w:val="28"/>
        </w:rPr>
        <w:t>.</w:t>
      </w:r>
    </w:p>
    <w:p w14:paraId="6D4F41C1" w14:textId="149A85F2" w:rsidR="00CE3BDE" w:rsidRDefault="00CE3BDE" w:rsidP="00865972">
      <w:pPr>
        <w:spacing w:line="360" w:lineRule="auto"/>
        <w:ind w:firstLine="851"/>
      </w:pPr>
    </w:p>
    <w:p w14:paraId="07116012" w14:textId="7FFC1E96" w:rsidR="00CE3BDE" w:rsidRPr="00B014D5" w:rsidRDefault="00CE3BDE" w:rsidP="0086597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14D5">
        <w:rPr>
          <w:rFonts w:ascii="Times New Roman" w:hAnsi="Times New Roman" w:cs="Times New Roman"/>
          <w:sz w:val="28"/>
          <w:szCs w:val="28"/>
        </w:rPr>
        <w:t xml:space="preserve">Для исследования зависимости глобальной погрешности от шага интегрирования, были построены таблицы 3 и 4. Все данные в таблицах (кроме погрешностей), для удобного представления, были округлены. Также таблицы представлены только для значений функций </w:t>
      </w:r>
      <w:r w:rsidR="00B014D5" w:rsidRPr="00B014D5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="00B014D5" w:rsidRPr="00B014D5">
        <w:rPr>
          <w:rFonts w:ascii="Times New Roman" w:hAnsi="Times New Roman" w:cs="Times New Roman"/>
          <w:sz w:val="28"/>
          <w:szCs w:val="28"/>
        </w:rPr>
        <w:t xml:space="preserve">45[0] и </w:t>
      </w:r>
      <w:proofErr w:type="spellStart"/>
      <w:r w:rsidR="00B014D5" w:rsidRPr="00B014D5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B014D5" w:rsidRPr="00B014D5">
        <w:rPr>
          <w:rFonts w:ascii="Times New Roman" w:hAnsi="Times New Roman" w:cs="Times New Roman"/>
          <w:sz w:val="28"/>
          <w:szCs w:val="28"/>
        </w:rPr>
        <w:t xml:space="preserve">3[0], потому что поведение погрешностей у </w:t>
      </w:r>
      <w:r w:rsidR="00B014D5" w:rsidRPr="00B014D5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="00B014D5" w:rsidRPr="00B014D5">
        <w:rPr>
          <w:rFonts w:ascii="Times New Roman" w:hAnsi="Times New Roman" w:cs="Times New Roman"/>
          <w:sz w:val="28"/>
          <w:szCs w:val="28"/>
        </w:rPr>
        <w:t xml:space="preserve">45[1] и </w:t>
      </w:r>
      <w:proofErr w:type="spellStart"/>
      <w:r w:rsidR="00B014D5" w:rsidRPr="00B014D5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B014D5" w:rsidRPr="00B014D5">
        <w:rPr>
          <w:rFonts w:ascii="Times New Roman" w:hAnsi="Times New Roman" w:cs="Times New Roman"/>
          <w:sz w:val="28"/>
          <w:szCs w:val="28"/>
        </w:rPr>
        <w:t>3[1] такое же.</w:t>
      </w:r>
    </w:p>
    <w:p w14:paraId="5B17DE34" w14:textId="77777777" w:rsidR="00CE3BDE" w:rsidRDefault="00CE3BDE" w:rsidP="002A5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D1CDA8" w14:textId="0B9FB2F7" w:rsidR="005B5C90" w:rsidRPr="00F33754" w:rsidRDefault="00F33754" w:rsidP="002A5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796C42" w:rsidRPr="00796C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7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нения глобальной погрешности </w:t>
      </w:r>
      <w:r w:rsidRPr="00F337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F33754">
        <w:rPr>
          <w:rFonts w:ascii="Times New Roman" w:hAnsi="Times New Roman" w:cs="Times New Roman"/>
          <w:sz w:val="28"/>
          <w:szCs w:val="28"/>
        </w:rPr>
        <w:t>45[0])</w:t>
      </w:r>
    </w:p>
    <w:tbl>
      <w:tblPr>
        <w:tblStyle w:val="a3"/>
        <w:tblW w:w="10638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134"/>
        <w:gridCol w:w="1134"/>
        <w:gridCol w:w="1066"/>
        <w:gridCol w:w="1061"/>
        <w:gridCol w:w="1134"/>
        <w:gridCol w:w="1134"/>
        <w:gridCol w:w="1140"/>
      </w:tblGrid>
      <w:tr w:rsidR="00F2685B" w:rsidRPr="00F2685B" w14:paraId="2188306D" w14:textId="438C9AA0" w:rsidTr="00796C42">
        <w:trPr>
          <w:trHeight w:val="260"/>
        </w:trPr>
        <w:tc>
          <w:tcPr>
            <w:tcW w:w="426" w:type="dxa"/>
          </w:tcPr>
          <w:p w14:paraId="629B0314" w14:textId="2B5EA419" w:rsidR="005B5C90" w:rsidRPr="00F2685B" w:rsidRDefault="00F33754" w:rsidP="005B5C90">
            <w:pPr>
              <w:rPr>
                <w:rFonts w:ascii="Arial Narrow" w:hAnsi="Arial Narrow" w:cs="Times New Roman"/>
                <w:i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i/>
                <w:sz w:val="18"/>
                <w:szCs w:val="18"/>
                <w:lang w:val="en-US"/>
              </w:rPr>
              <w:t>h</w:t>
            </w:r>
          </w:p>
        </w:tc>
        <w:tc>
          <w:tcPr>
            <w:tcW w:w="1134" w:type="dxa"/>
          </w:tcPr>
          <w:p w14:paraId="6FD21065" w14:textId="3F3B25F6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fun solution</w:t>
            </w:r>
          </w:p>
        </w:tc>
        <w:tc>
          <w:tcPr>
            <w:tcW w:w="1275" w:type="dxa"/>
            <w:shd w:val="clear" w:color="auto" w:fill="5B9BD5" w:themeFill="accent5"/>
          </w:tcPr>
          <w:p w14:paraId="68CBF5BD" w14:textId="254A327E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Rkf45/0,1</w:t>
            </w:r>
          </w:p>
        </w:tc>
        <w:tc>
          <w:tcPr>
            <w:tcW w:w="1134" w:type="dxa"/>
            <w:shd w:val="clear" w:color="auto" w:fill="5B9BD5" w:themeFill="accent5"/>
          </w:tcPr>
          <w:p w14:paraId="739F4805" w14:textId="05230609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Difference</w:t>
            </w:r>
          </w:p>
        </w:tc>
        <w:tc>
          <w:tcPr>
            <w:tcW w:w="1134" w:type="dxa"/>
            <w:shd w:val="clear" w:color="auto" w:fill="70AD47" w:themeFill="accent6"/>
          </w:tcPr>
          <w:p w14:paraId="409AEB64" w14:textId="6AC0CAD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Rkf45/0,05</w:t>
            </w:r>
          </w:p>
        </w:tc>
        <w:tc>
          <w:tcPr>
            <w:tcW w:w="1066" w:type="dxa"/>
            <w:shd w:val="clear" w:color="auto" w:fill="70AD47" w:themeFill="accent6"/>
          </w:tcPr>
          <w:p w14:paraId="124533AC" w14:textId="2DBD4E0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Difference</w:t>
            </w:r>
          </w:p>
        </w:tc>
        <w:tc>
          <w:tcPr>
            <w:tcW w:w="1061" w:type="dxa"/>
            <w:shd w:val="clear" w:color="auto" w:fill="FFC000" w:themeFill="accent4"/>
          </w:tcPr>
          <w:p w14:paraId="03DC06E2" w14:textId="6157F698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Rkf45/0,025</w:t>
            </w:r>
          </w:p>
        </w:tc>
        <w:tc>
          <w:tcPr>
            <w:tcW w:w="1134" w:type="dxa"/>
            <w:shd w:val="clear" w:color="auto" w:fill="FFC000" w:themeFill="accent4"/>
          </w:tcPr>
          <w:p w14:paraId="2B00C4D3" w14:textId="0005928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Difference</w:t>
            </w:r>
          </w:p>
        </w:tc>
        <w:tc>
          <w:tcPr>
            <w:tcW w:w="1134" w:type="dxa"/>
            <w:shd w:val="clear" w:color="auto" w:fill="ED7D31" w:themeFill="accent2"/>
          </w:tcPr>
          <w:p w14:paraId="578B9962" w14:textId="11D1FDF1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Rkf45/0,0125</w:t>
            </w:r>
          </w:p>
        </w:tc>
        <w:tc>
          <w:tcPr>
            <w:tcW w:w="1140" w:type="dxa"/>
            <w:shd w:val="clear" w:color="auto" w:fill="ED7D31" w:themeFill="accent2"/>
          </w:tcPr>
          <w:p w14:paraId="0414BD93" w14:textId="0BD6B5DE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Difference</w:t>
            </w:r>
          </w:p>
        </w:tc>
      </w:tr>
      <w:tr w:rsidR="00F2685B" w:rsidRPr="00F2685B" w14:paraId="2CC51802" w14:textId="4BF23068" w:rsidTr="00796C42">
        <w:trPr>
          <w:trHeight w:val="230"/>
        </w:trPr>
        <w:tc>
          <w:tcPr>
            <w:tcW w:w="426" w:type="dxa"/>
          </w:tcPr>
          <w:p w14:paraId="583ACEFC" w14:textId="49D6F896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,</w:t>
            </w:r>
            <w:r w:rsidR="00F33754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632379FA" w14:textId="2E1AC701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7,389056099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630B6341" w14:textId="6C7E46BA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7,389056099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46EBA2FC" w14:textId="5B84EFE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58D86660" w14:textId="2A98EDD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7,389056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00DC5FFF" w14:textId="6F89110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215B7B6D" w14:textId="1755750E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7,389056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4D9ACA82" w14:textId="731099C1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4657AE43" w14:textId="003D8E00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7,389056099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2537F3A1" w14:textId="31060CEA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F2685B" w:rsidRPr="00F2685B" w14:paraId="48E85CAE" w14:textId="3A088760" w:rsidTr="00796C42">
        <w:trPr>
          <w:trHeight w:val="230"/>
        </w:trPr>
        <w:tc>
          <w:tcPr>
            <w:tcW w:w="426" w:type="dxa"/>
          </w:tcPr>
          <w:p w14:paraId="2036CC23" w14:textId="6E729197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,</w:t>
            </w:r>
            <w:r w:rsidR="00F33754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71421229" w14:textId="54513AB8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9,025013051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0EBF989F" w14:textId="436C363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9,025013051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674ECAA0" w14:textId="15F54253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4,48695E-07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54C0452C" w14:textId="47EA3F21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9,025013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6F2A9C26" w14:textId="785FC63C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51599E-08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50B53E9D" w14:textId="44785667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9,025013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542FDA96" w14:textId="5EE77E3E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4,92621E-10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4AE18642" w14:textId="547D5457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9,025013499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743E37C0" w14:textId="502A38A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57101E-11</w:t>
            </w:r>
          </w:p>
        </w:tc>
      </w:tr>
      <w:tr w:rsidR="00F2685B" w:rsidRPr="00F2685B" w14:paraId="5EE2AB51" w14:textId="3347628E" w:rsidTr="00796C42">
        <w:trPr>
          <w:trHeight w:val="230"/>
        </w:trPr>
        <w:tc>
          <w:tcPr>
            <w:tcW w:w="426" w:type="dxa"/>
          </w:tcPr>
          <w:p w14:paraId="15385CB9" w14:textId="38A0388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,</w:t>
            </w:r>
            <w:r w:rsidR="00F33754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2E49F30F" w14:textId="4B467804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1,02317528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65FE55B9" w14:textId="2969DF49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1,02317528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692B7ACA" w14:textId="7CFE1ADA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09607E-06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44127664" w14:textId="0084BAE5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1,02318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1354C075" w14:textId="0D44DF1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,70327E-08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35681216" w14:textId="57978FB9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1,02318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748A97B4" w14:textId="71E2F78C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2034E-09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03EAB9B3" w14:textId="67196C3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1,02317638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549CAFBC" w14:textId="7ECD7CF1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,83995E-11</w:t>
            </w:r>
          </w:p>
        </w:tc>
      </w:tr>
      <w:tr w:rsidR="00F2685B" w:rsidRPr="00F2685B" w14:paraId="6C66BAAB" w14:textId="3EDEBF83" w:rsidTr="00796C42">
        <w:trPr>
          <w:trHeight w:val="230"/>
        </w:trPr>
        <w:tc>
          <w:tcPr>
            <w:tcW w:w="426" w:type="dxa"/>
          </w:tcPr>
          <w:p w14:paraId="38D33178" w14:textId="7EE8F06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,</w:t>
            </w:r>
            <w:r w:rsidR="00F33754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191DA9C7" w14:textId="6976FCC1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3,46373603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22070153" w14:textId="5DA7C989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3,46373603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01CA9251" w14:textId="3B591FF2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,00812E-06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535BD3A3" w14:textId="7F0297D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3,46374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04D3067D" w14:textId="263023FE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6,78476E-08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2EAC8D9A" w14:textId="6C719208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3,46374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2CC11C85" w14:textId="2B3FACB2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,2047E-09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076FF06A" w14:textId="555A5832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3,46373803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0265CDCD" w14:textId="2C3F34E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7,01998E-11</w:t>
            </w:r>
          </w:p>
        </w:tc>
      </w:tr>
      <w:tr w:rsidR="00F2685B" w:rsidRPr="00F2685B" w14:paraId="0B6C1912" w14:textId="778AA00B" w:rsidTr="00796C42">
        <w:trPr>
          <w:trHeight w:val="230"/>
        </w:trPr>
        <w:tc>
          <w:tcPr>
            <w:tcW w:w="426" w:type="dxa"/>
          </w:tcPr>
          <w:p w14:paraId="3C1419BF" w14:textId="6FE43838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,</w:t>
            </w:r>
            <w:r w:rsidR="00F33754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6A2C9651" w14:textId="14CB6703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6,4446435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4B8F8AC6" w14:textId="69FE2DB2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6,4446435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5CCBB69A" w14:textId="652B5F67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,2703E-06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0E2928A3" w14:textId="2188EDBA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6,44465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5C089DE6" w14:textId="1FE1938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10492E-07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519E7298" w14:textId="5BFC3756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6,44465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469F1C97" w14:textId="44D105C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,5904E-09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6118B1DB" w14:textId="05F64F8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6,44464677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1C2AACF3" w14:textId="0FDDEF85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14497E-10</w:t>
            </w:r>
          </w:p>
        </w:tc>
      </w:tr>
      <w:tr w:rsidR="00F2685B" w:rsidRPr="00F2685B" w14:paraId="1C89F7BE" w14:textId="42D0817D" w:rsidTr="00796C42">
        <w:trPr>
          <w:trHeight w:val="121"/>
        </w:trPr>
        <w:tc>
          <w:tcPr>
            <w:tcW w:w="426" w:type="dxa"/>
          </w:tcPr>
          <w:p w14:paraId="4D0A7A57" w14:textId="3BDD1456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,</w:t>
            </w:r>
            <w:r w:rsidR="00F33754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14:paraId="26043B4A" w14:textId="5A3B8AF8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0,08553193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0B635E01" w14:textId="4CCE9DA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0,08553193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7E19F0DA" w14:textId="4BF7E01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4,99295E-06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4439C6A4" w14:textId="1D14C1E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0,08554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77866DB2" w14:textId="2BE65E9E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68695E-07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7B2B49FC" w14:textId="75E3D6F3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0,08554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46C2405B" w14:textId="21D85AD9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5,4817E-09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252BCDFC" w14:textId="5556C8C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0,08553692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540464FC" w14:textId="503A741E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74701E-10</w:t>
            </w:r>
          </w:p>
        </w:tc>
      </w:tr>
      <w:tr w:rsidR="00F2685B" w:rsidRPr="00F2685B" w14:paraId="150D4515" w14:textId="422C77D1" w:rsidTr="00796C42">
        <w:trPr>
          <w:trHeight w:val="129"/>
        </w:trPr>
        <w:tc>
          <w:tcPr>
            <w:tcW w:w="426" w:type="dxa"/>
          </w:tcPr>
          <w:p w14:paraId="1B9D83D8" w14:textId="6A4BEEB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,</w:t>
            </w:r>
            <w:r w:rsidR="00F33754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14:paraId="04D7C87E" w14:textId="394F44B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4,53252288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65334723" w14:textId="2D84240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4,53252288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7B3D00D9" w14:textId="7F5D8F60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7,31808E-06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6E567DB0" w14:textId="40607445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4,53253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0720C8B2" w14:textId="3FC8976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,47253E-07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0FBFFC9B" w14:textId="40BA1A05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4,53253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534A72AA" w14:textId="0421F45A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8,0345E-09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6A1DD1FA" w14:textId="7D629F50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4,5325302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3EFD5528" w14:textId="6D858294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,56097E-10</w:t>
            </w:r>
          </w:p>
        </w:tc>
      </w:tr>
      <w:tr w:rsidR="00F2685B" w:rsidRPr="00F2685B" w14:paraId="3FCFCF12" w14:textId="6CC49D71" w:rsidTr="00796C42">
        <w:trPr>
          <w:trHeight w:val="72"/>
        </w:trPr>
        <w:tc>
          <w:tcPr>
            <w:tcW w:w="426" w:type="dxa"/>
          </w:tcPr>
          <w:p w14:paraId="24CC6BC3" w14:textId="2E1021B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,</w:t>
            </w:r>
            <w:r w:rsidR="00F33754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514EEA2F" w14:textId="310C7E58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9,96408962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5B7AFED0" w14:textId="416812F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9,96408962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188E676D" w14:textId="435243B8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0428E-05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2A228FB9" w14:textId="4F59465E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9,9641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0AF07EDB" w14:textId="0D665478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,52328E-07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473F5872" w14:textId="3E850177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9,9641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6430F2CA" w14:textId="25A7D90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14489E-08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44DF265E" w14:textId="4B86B267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9,96410005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4DD8ED17" w14:textId="35EF663F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,64999E-10</w:t>
            </w:r>
          </w:p>
        </w:tc>
      </w:tr>
      <w:tr w:rsidR="00F2685B" w:rsidRPr="00F2685B" w14:paraId="1B43BDF9" w14:textId="6C7722CD" w:rsidTr="00796C42">
        <w:trPr>
          <w:trHeight w:val="103"/>
        </w:trPr>
        <w:tc>
          <w:tcPr>
            <w:tcW w:w="426" w:type="dxa"/>
          </w:tcPr>
          <w:p w14:paraId="4D22A402" w14:textId="3A587E4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,</w:t>
            </w:r>
            <w:r w:rsidR="00F33754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44FAAC41" w14:textId="4757C997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6,59821989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5FAF170C" w14:textId="50AD4EF3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6,59821989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5B14149A" w14:textId="45FCCEC6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45564E-05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2C6751B5" w14:textId="2EED730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6,59823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12B6469A" w14:textId="29C33C96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4,9181E-07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75BF3E1C" w14:textId="0F960F4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6,59823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44BEB2E8" w14:textId="333E4540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1,59814E-08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62E23623" w14:textId="0976FA74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36,59823444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317F0F28" w14:textId="3C3249BE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5,09502E-10</w:t>
            </w:r>
          </w:p>
        </w:tc>
      </w:tr>
      <w:tr w:rsidR="00796C42" w:rsidRPr="00F2685B" w14:paraId="6013D8D0" w14:textId="3213D67F" w:rsidTr="00796C42">
        <w:trPr>
          <w:trHeight w:val="88"/>
        </w:trPr>
        <w:tc>
          <w:tcPr>
            <w:tcW w:w="426" w:type="dxa"/>
          </w:tcPr>
          <w:p w14:paraId="4F23CA94" w14:textId="6495EF47" w:rsidR="005B5C90" w:rsidRPr="00F2685B" w:rsidRDefault="00F33754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1</w:t>
            </w:r>
            <w:r w:rsidR="005B5C90"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,</w:t>
            </w: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2B1F6290" w14:textId="0DDD749C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44,70116449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6E14FD22" w14:textId="23BA8E5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44,70116449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364004DA" w14:textId="0E954F1C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,00016E-05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5106F0A4" w14:textId="6663403D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44,70118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124AAE6E" w14:textId="41F81AC9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6,75786E-07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5612662F" w14:textId="0AD57AA7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44,70118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1AE70A12" w14:textId="76F38250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,19596E-08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2C7A04B8" w14:textId="3472F03C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44,70118449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3E188407" w14:textId="7043C31B" w:rsidR="005B5C90" w:rsidRPr="00F2685B" w:rsidRDefault="005B5C90" w:rsidP="005B5C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7,00098E-10</w:t>
            </w:r>
          </w:p>
        </w:tc>
      </w:tr>
      <w:tr w:rsidR="00796C42" w:rsidRPr="00F2685B" w14:paraId="63D07D79" w14:textId="77777777" w:rsidTr="00796C42">
        <w:trPr>
          <w:trHeight w:val="70"/>
        </w:trPr>
        <w:tc>
          <w:tcPr>
            <w:tcW w:w="426" w:type="dxa"/>
          </w:tcPr>
          <w:p w14:paraId="40F83B8F" w14:textId="2459E114" w:rsidR="00F33754" w:rsidRPr="00F2685B" w:rsidRDefault="00F33754" w:rsidP="00F33754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Times New Roman"/>
                <w:sz w:val="18"/>
                <w:szCs w:val="18"/>
                <w:lang w:val="en-US"/>
              </w:rPr>
              <w:t>2,0</w:t>
            </w:r>
          </w:p>
        </w:tc>
        <w:tc>
          <w:tcPr>
            <w:tcW w:w="1134" w:type="dxa"/>
            <w:vAlign w:val="bottom"/>
          </w:tcPr>
          <w:p w14:paraId="0E11AAA7" w14:textId="5D19B073" w:rsidR="00F33754" w:rsidRPr="00F2685B" w:rsidRDefault="00F33754" w:rsidP="00F3375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54,59815003</w:t>
            </w:r>
          </w:p>
        </w:tc>
        <w:tc>
          <w:tcPr>
            <w:tcW w:w="1275" w:type="dxa"/>
            <w:shd w:val="clear" w:color="auto" w:fill="5B9BD5" w:themeFill="accent5"/>
            <w:vAlign w:val="bottom"/>
          </w:tcPr>
          <w:p w14:paraId="56CC8A01" w14:textId="48F76677" w:rsidR="00F33754" w:rsidRPr="00F2685B" w:rsidRDefault="00F33754" w:rsidP="00F3375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54,59812288</w:t>
            </w:r>
            <w:r w:rsidR="00F2685B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7FD7312F" w14:textId="54BD4EFB" w:rsidR="00F33754" w:rsidRPr="00F2685B" w:rsidRDefault="00F33754" w:rsidP="00F3375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,71445E-05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7D86DCB2" w14:textId="2CE8D5C8" w:rsidR="00F33754" w:rsidRPr="00796C42" w:rsidRDefault="00F33754" w:rsidP="00F3375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54,5981491</w:t>
            </w:r>
            <w:r w:rsidR="00796C42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70AD47" w:themeFill="accent6"/>
            <w:vAlign w:val="bottom"/>
          </w:tcPr>
          <w:p w14:paraId="39CD85FC" w14:textId="7D8BE658" w:rsidR="00F33754" w:rsidRPr="00F2685B" w:rsidRDefault="00F33754" w:rsidP="00F3375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9,17119E-07</w:t>
            </w:r>
          </w:p>
        </w:tc>
        <w:tc>
          <w:tcPr>
            <w:tcW w:w="1061" w:type="dxa"/>
            <w:shd w:val="clear" w:color="auto" w:fill="FFC000" w:themeFill="accent4"/>
            <w:vAlign w:val="bottom"/>
          </w:tcPr>
          <w:p w14:paraId="1C99EEFD" w14:textId="698815C4" w:rsidR="00F33754" w:rsidRPr="00F2685B" w:rsidRDefault="00F33754" w:rsidP="00F3375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54,598150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58721C9A" w14:textId="7B10C523" w:rsidR="00F33754" w:rsidRPr="00F2685B" w:rsidRDefault="00F33754" w:rsidP="00F3375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2,98018E-08</w:t>
            </w:r>
          </w:p>
        </w:tc>
        <w:tc>
          <w:tcPr>
            <w:tcW w:w="1134" w:type="dxa"/>
            <w:shd w:val="clear" w:color="auto" w:fill="ED7D31" w:themeFill="accent2"/>
            <w:vAlign w:val="bottom"/>
          </w:tcPr>
          <w:p w14:paraId="2CC01EBB" w14:textId="70B98E32" w:rsidR="00F33754" w:rsidRPr="00F2685B" w:rsidRDefault="00F33754" w:rsidP="00F3375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54,59815003</w:t>
            </w:r>
          </w:p>
        </w:tc>
        <w:tc>
          <w:tcPr>
            <w:tcW w:w="1140" w:type="dxa"/>
            <w:shd w:val="clear" w:color="auto" w:fill="ED7D31" w:themeFill="accent2"/>
            <w:vAlign w:val="bottom"/>
          </w:tcPr>
          <w:p w14:paraId="6167BD27" w14:textId="4D67C3A1" w:rsidR="00F33754" w:rsidRPr="00F2685B" w:rsidRDefault="00F33754" w:rsidP="00F3375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2685B">
              <w:rPr>
                <w:rFonts w:ascii="Arial Narrow" w:hAnsi="Arial Narrow" w:cs="Calibri"/>
                <w:color w:val="000000"/>
                <w:sz w:val="18"/>
                <w:szCs w:val="18"/>
              </w:rPr>
              <w:t>9,50202E-10</w:t>
            </w:r>
          </w:p>
        </w:tc>
      </w:tr>
    </w:tbl>
    <w:p w14:paraId="19FB30B7" w14:textId="062E58FB" w:rsidR="00F33754" w:rsidRDefault="00F33754" w:rsidP="002A5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84F885" w14:textId="77777777" w:rsidR="00B014D5" w:rsidRDefault="00B0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6C415E" w14:textId="7656082F" w:rsidR="00F33754" w:rsidRPr="00F33754" w:rsidRDefault="00F33754" w:rsidP="00F33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</w:t>
      </w:r>
      <w:r w:rsidR="00796C42" w:rsidRPr="00796C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7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нения глобальной погрешности </w:t>
      </w:r>
      <w:r w:rsidRPr="00F3375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Pr="00F33754">
        <w:rPr>
          <w:rFonts w:ascii="Times New Roman" w:hAnsi="Times New Roman" w:cs="Times New Roman"/>
          <w:sz w:val="28"/>
          <w:szCs w:val="28"/>
        </w:rPr>
        <w:t>3[0])</w:t>
      </w:r>
    </w:p>
    <w:tbl>
      <w:tblPr>
        <w:tblStyle w:val="a3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276"/>
        <w:gridCol w:w="1134"/>
        <w:gridCol w:w="1276"/>
        <w:gridCol w:w="1134"/>
        <w:gridCol w:w="1275"/>
        <w:gridCol w:w="1276"/>
        <w:gridCol w:w="1276"/>
      </w:tblGrid>
      <w:tr w:rsidR="00796C42" w:rsidRPr="00796C42" w14:paraId="56629CB8" w14:textId="77777777" w:rsidTr="00796C42">
        <w:trPr>
          <w:trHeight w:val="260"/>
        </w:trPr>
        <w:tc>
          <w:tcPr>
            <w:tcW w:w="567" w:type="dxa"/>
          </w:tcPr>
          <w:p w14:paraId="28405DF2" w14:textId="77777777" w:rsidR="00F2685B" w:rsidRPr="00796C42" w:rsidRDefault="00F2685B" w:rsidP="00B014D5">
            <w:pPr>
              <w:rPr>
                <w:rFonts w:ascii="Arial Narrow" w:hAnsi="Arial Narrow" w:cs="Times New Roman"/>
                <w:i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i/>
                <w:sz w:val="20"/>
                <w:szCs w:val="20"/>
                <w:lang w:val="en-US"/>
              </w:rPr>
              <w:t>h</w:t>
            </w:r>
          </w:p>
        </w:tc>
        <w:tc>
          <w:tcPr>
            <w:tcW w:w="1135" w:type="dxa"/>
          </w:tcPr>
          <w:p w14:paraId="4860DA17" w14:textId="77777777" w:rsidR="00F2685B" w:rsidRPr="00796C42" w:rsidRDefault="00F2685B" w:rsidP="00B014D5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fun solution</w:t>
            </w:r>
          </w:p>
        </w:tc>
        <w:tc>
          <w:tcPr>
            <w:tcW w:w="1134" w:type="dxa"/>
            <w:shd w:val="clear" w:color="auto" w:fill="5B9BD5" w:themeFill="accent5"/>
          </w:tcPr>
          <w:p w14:paraId="469B81A4" w14:textId="12F7AA6F" w:rsidR="00F2685B" w:rsidRPr="00796C42" w:rsidRDefault="00F2685B" w:rsidP="00B014D5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RK3/0,1</w:t>
            </w:r>
          </w:p>
        </w:tc>
        <w:tc>
          <w:tcPr>
            <w:tcW w:w="1276" w:type="dxa"/>
            <w:shd w:val="clear" w:color="auto" w:fill="5B9BD5" w:themeFill="accent5"/>
          </w:tcPr>
          <w:p w14:paraId="56C94FE3" w14:textId="77777777" w:rsidR="00F2685B" w:rsidRPr="00796C42" w:rsidRDefault="00F2685B" w:rsidP="00B014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1134" w:type="dxa"/>
            <w:shd w:val="clear" w:color="auto" w:fill="70AD47" w:themeFill="accent6"/>
          </w:tcPr>
          <w:p w14:paraId="040A931B" w14:textId="065B237E" w:rsidR="00F2685B" w:rsidRPr="00796C42" w:rsidRDefault="00F2685B" w:rsidP="00B014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RK3/0,05</w:t>
            </w:r>
          </w:p>
        </w:tc>
        <w:tc>
          <w:tcPr>
            <w:tcW w:w="1276" w:type="dxa"/>
            <w:shd w:val="clear" w:color="auto" w:fill="70AD47" w:themeFill="accent6"/>
          </w:tcPr>
          <w:p w14:paraId="24BA2BE8" w14:textId="77777777" w:rsidR="00F2685B" w:rsidRPr="00796C42" w:rsidRDefault="00F2685B" w:rsidP="00B014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1134" w:type="dxa"/>
            <w:shd w:val="clear" w:color="auto" w:fill="FFC000" w:themeFill="accent4"/>
          </w:tcPr>
          <w:p w14:paraId="1533267F" w14:textId="6E8962FC" w:rsidR="00F2685B" w:rsidRPr="00796C42" w:rsidRDefault="00F2685B" w:rsidP="00B014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RK3/0,025</w:t>
            </w:r>
          </w:p>
        </w:tc>
        <w:tc>
          <w:tcPr>
            <w:tcW w:w="1275" w:type="dxa"/>
            <w:shd w:val="clear" w:color="auto" w:fill="FFC000" w:themeFill="accent4"/>
          </w:tcPr>
          <w:p w14:paraId="665886FD" w14:textId="77777777" w:rsidR="00F2685B" w:rsidRPr="00796C42" w:rsidRDefault="00F2685B" w:rsidP="00B014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Difference</w:t>
            </w:r>
          </w:p>
        </w:tc>
        <w:tc>
          <w:tcPr>
            <w:tcW w:w="1276" w:type="dxa"/>
            <w:shd w:val="clear" w:color="auto" w:fill="ED7D31" w:themeFill="accent2"/>
          </w:tcPr>
          <w:p w14:paraId="6D3F823B" w14:textId="59C55EB3" w:rsidR="00F2685B" w:rsidRPr="00796C42" w:rsidRDefault="00F2685B" w:rsidP="00B014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RK3/0,0125</w:t>
            </w:r>
          </w:p>
        </w:tc>
        <w:tc>
          <w:tcPr>
            <w:tcW w:w="1276" w:type="dxa"/>
            <w:shd w:val="clear" w:color="auto" w:fill="ED7D31" w:themeFill="accent2"/>
          </w:tcPr>
          <w:p w14:paraId="387407F9" w14:textId="77777777" w:rsidR="00F2685B" w:rsidRPr="00796C42" w:rsidRDefault="00F2685B" w:rsidP="00B014D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Difference</w:t>
            </w:r>
          </w:p>
        </w:tc>
      </w:tr>
      <w:tr w:rsidR="00796C42" w:rsidRPr="00796C42" w14:paraId="7ED4BB44" w14:textId="77777777" w:rsidTr="00796C42">
        <w:trPr>
          <w:trHeight w:val="230"/>
        </w:trPr>
        <w:tc>
          <w:tcPr>
            <w:tcW w:w="567" w:type="dxa"/>
          </w:tcPr>
          <w:p w14:paraId="202320B4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0</w:t>
            </w:r>
          </w:p>
        </w:tc>
        <w:tc>
          <w:tcPr>
            <w:tcW w:w="1135" w:type="dxa"/>
            <w:vAlign w:val="bottom"/>
          </w:tcPr>
          <w:p w14:paraId="7EAA5568" w14:textId="1BD8323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7,389056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679B6393" w14:textId="288A456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7,389056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4F47F4B7" w14:textId="20BC5CCD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1683E30E" w14:textId="456FE8A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7,389056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5CAA4A01" w14:textId="40869FF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0BE5F1DE" w14:textId="501F3381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7,389056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0F7C7B89" w14:textId="58C23D5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359BFEDA" w14:textId="1C77152A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7,389056099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3C8CC0FF" w14:textId="7513CC4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796C42" w:rsidRPr="00796C42" w14:paraId="4B1604EB" w14:textId="77777777" w:rsidTr="00796C42">
        <w:trPr>
          <w:trHeight w:val="230"/>
        </w:trPr>
        <w:tc>
          <w:tcPr>
            <w:tcW w:w="567" w:type="dxa"/>
          </w:tcPr>
          <w:p w14:paraId="42212E97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1135" w:type="dxa"/>
            <w:vAlign w:val="bottom"/>
          </w:tcPr>
          <w:p w14:paraId="0E053FAF" w14:textId="7BE1F1BB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9,025013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7A68D478" w14:textId="70CB4C64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9,0245005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22ABECC4" w14:textId="5538E4F9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512984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38A6E7B5" w14:textId="713CFB6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9,02494406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7613CFAF" w14:textId="40AE6F25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6,94353E-05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711370F8" w14:textId="53E77BC8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9,0250044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11E1D8CD" w14:textId="13C3113E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9,03273E-06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2046E9F2" w14:textId="322E1C2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9,025012348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5B89A89A" w14:textId="5E34FB4A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,15187E-06</w:t>
            </w:r>
          </w:p>
        </w:tc>
      </w:tr>
      <w:tr w:rsidR="00796C42" w:rsidRPr="00796C42" w14:paraId="5E1F5E7D" w14:textId="77777777" w:rsidTr="00796C42">
        <w:trPr>
          <w:trHeight w:val="230"/>
        </w:trPr>
        <w:tc>
          <w:tcPr>
            <w:tcW w:w="567" w:type="dxa"/>
          </w:tcPr>
          <w:p w14:paraId="26C79792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135" w:type="dxa"/>
            <w:vAlign w:val="bottom"/>
          </w:tcPr>
          <w:p w14:paraId="520E7A9A" w14:textId="705ECC69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1,023175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1082597D" w14:textId="6FFEBCEA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1,0219233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73AFC754" w14:textId="74E2B76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1253084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397EE730" w14:textId="0DB5FC14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1,023006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5477F813" w14:textId="0E9DE8F8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169616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1974D05D" w14:textId="72847AC0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1,0231543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316A42FF" w14:textId="6BC4188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,20652E-05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549907DA" w14:textId="3A35D1C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1,02317357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0DCF2086" w14:textId="5AF56748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,8138E-06</w:t>
            </w:r>
          </w:p>
        </w:tc>
      </w:tr>
      <w:tr w:rsidR="00796C42" w:rsidRPr="00796C42" w14:paraId="64F3F2FC" w14:textId="77777777" w:rsidTr="00796C42">
        <w:trPr>
          <w:trHeight w:val="230"/>
        </w:trPr>
        <w:tc>
          <w:tcPr>
            <w:tcW w:w="567" w:type="dxa"/>
          </w:tcPr>
          <w:p w14:paraId="7478C8E2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135" w:type="dxa"/>
            <w:vAlign w:val="bottom"/>
          </w:tcPr>
          <w:p w14:paraId="58BF8062" w14:textId="21071C54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3,463736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45AD1A39" w14:textId="423E802E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3,4614423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1CD3E8C2" w14:textId="55F7102B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2295716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08950B1C" w14:textId="30054188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3,463427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58D7E03A" w14:textId="092325C9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310754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6CC1ED9B" w14:textId="5F660272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3,4636976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66C539A9" w14:textId="5AF3F63B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4,04257E-05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3741E708" w14:textId="2944919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3,46373288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7648E130" w14:textId="68A25C8D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5,15517E-06</w:t>
            </w:r>
          </w:p>
        </w:tc>
      </w:tr>
      <w:tr w:rsidR="00796C42" w:rsidRPr="00796C42" w14:paraId="21ADA9A2" w14:textId="77777777" w:rsidTr="00796C42">
        <w:trPr>
          <w:trHeight w:val="230"/>
        </w:trPr>
        <w:tc>
          <w:tcPr>
            <w:tcW w:w="567" w:type="dxa"/>
          </w:tcPr>
          <w:p w14:paraId="7DBD93D2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1135" w:type="dxa"/>
            <w:vAlign w:val="bottom"/>
          </w:tcPr>
          <w:p w14:paraId="6CDCDD2B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6,4446435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701D9A74" w14:textId="72C83542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6,4409082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3ABB3A45" w14:textId="27C004FE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3738552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3BB732B9" w14:textId="6FCD2A13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6,4441407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7E21ABE2" w14:textId="0D14043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506072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6CCC04A5" w14:textId="6778C26D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6,4445809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69DB1E68" w14:textId="3BBED2B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6,58348E-05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162A6E59" w14:textId="6FFB49FB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6,44463838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74D81BC1" w14:textId="30878381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8,39539E-06</w:t>
            </w:r>
          </w:p>
        </w:tc>
      </w:tr>
      <w:tr w:rsidR="00796C42" w:rsidRPr="00796C42" w14:paraId="760F1B0E" w14:textId="77777777" w:rsidTr="00796C42">
        <w:trPr>
          <w:trHeight w:val="121"/>
        </w:trPr>
        <w:tc>
          <w:tcPr>
            <w:tcW w:w="567" w:type="dxa"/>
          </w:tcPr>
          <w:p w14:paraId="1E5182B2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1135" w:type="dxa"/>
            <w:vAlign w:val="bottom"/>
          </w:tcPr>
          <w:p w14:paraId="380FAE25" w14:textId="3D98AF18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0,08553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4C98A638" w14:textId="05B008E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0,0798292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172D97F3" w14:textId="7DFB1E9D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5707685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4B2B0471" w14:textId="01F5A761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0,084764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4C56419C" w14:textId="1000C6AB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772644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241FE05B" w14:textId="1EC7C8D5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0,0854364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75EEBF00" w14:textId="66698018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100513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632248D3" w14:textId="65438110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0,08552411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3550C129" w14:textId="1DE951AA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,28177E-05</w:t>
            </w:r>
          </w:p>
        </w:tc>
      </w:tr>
      <w:tr w:rsidR="00796C42" w:rsidRPr="00796C42" w14:paraId="12E4B6D5" w14:textId="77777777" w:rsidTr="00796C42">
        <w:trPr>
          <w:trHeight w:val="129"/>
        </w:trPr>
        <w:tc>
          <w:tcPr>
            <w:tcW w:w="567" w:type="dxa"/>
          </w:tcPr>
          <w:p w14:paraId="3C8DEE22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1135" w:type="dxa"/>
            <w:vAlign w:val="bottom"/>
          </w:tcPr>
          <w:p w14:paraId="2BF5668B" w14:textId="771B90F0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4,53252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006BB452" w14:textId="5DBE9CD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4,524164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3EF16EC1" w14:textId="15D501FA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8365421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4F32A819" w14:textId="03BCEEC0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4,531397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65679F0C" w14:textId="077B819E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1132447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534D72A3" w14:textId="16219EF5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4,532382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5D33CAE7" w14:textId="31709AAD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147321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26FBEB24" w14:textId="4ACE1E43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4,53251141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29789B26" w14:textId="4E356641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1,87867E-05</w:t>
            </w:r>
          </w:p>
        </w:tc>
      </w:tr>
      <w:tr w:rsidR="00796C42" w:rsidRPr="00796C42" w14:paraId="607FEC57" w14:textId="77777777" w:rsidTr="00796C42">
        <w:trPr>
          <w:trHeight w:val="72"/>
        </w:trPr>
        <w:tc>
          <w:tcPr>
            <w:tcW w:w="567" w:type="dxa"/>
          </w:tcPr>
          <w:p w14:paraId="6B46BB6E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7</w:t>
            </w:r>
          </w:p>
        </w:tc>
        <w:tc>
          <w:tcPr>
            <w:tcW w:w="1135" w:type="dxa"/>
            <w:vAlign w:val="bottom"/>
          </w:tcPr>
          <w:p w14:paraId="139151B1" w14:textId="56C818A5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9,9640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48F7A7FA" w14:textId="7493A18B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9,9521799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5FF3EFE5" w14:textId="15FDC3F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11920134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2C47085F" w14:textId="702F1788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9,962486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3C18F8BB" w14:textId="2A0B955C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1613696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250AFE12" w14:textId="22DBE11E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9,9638901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31C1ADBD" w14:textId="12B649D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209927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6E330426" w14:textId="21DEFC65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9,96407328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36331380" w14:textId="3AC18745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2,67704E-05</w:t>
            </w:r>
          </w:p>
        </w:tc>
      </w:tr>
      <w:tr w:rsidR="00796C42" w:rsidRPr="00796C42" w14:paraId="2E9D017A" w14:textId="77777777" w:rsidTr="00796C42">
        <w:trPr>
          <w:trHeight w:val="103"/>
        </w:trPr>
        <w:tc>
          <w:tcPr>
            <w:tcW w:w="567" w:type="dxa"/>
          </w:tcPr>
          <w:p w14:paraId="269AB374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135" w:type="dxa"/>
            <w:vAlign w:val="bottom"/>
          </w:tcPr>
          <w:p w14:paraId="17E3278F" w14:textId="61CB370E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36,5982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00715831" w14:textId="5EA94F99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36,5815957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17510EF8" w14:textId="746CDC7D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16638709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1BB7F84B" w14:textId="59A6A96D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36,5959819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7BBD1D10" w14:textId="2176E261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2252532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2110DFC5" w14:textId="6857F3A5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36,5979414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1F65487C" w14:textId="1083B6A3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293035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0B9A6E34" w14:textId="53E86836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36,59819708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3E827A5C" w14:textId="1F8802E3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3,73686E-05</w:t>
            </w:r>
          </w:p>
        </w:tc>
      </w:tr>
      <w:tr w:rsidR="00796C42" w:rsidRPr="00796C42" w14:paraId="71FFE5F3" w14:textId="77777777" w:rsidTr="00796C42">
        <w:trPr>
          <w:trHeight w:val="88"/>
        </w:trPr>
        <w:tc>
          <w:tcPr>
            <w:tcW w:w="567" w:type="dxa"/>
          </w:tcPr>
          <w:p w14:paraId="584E67EE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1135" w:type="dxa"/>
            <w:vAlign w:val="bottom"/>
          </w:tcPr>
          <w:p w14:paraId="52F601A8" w14:textId="01D7750C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44,70116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42AA6EF6" w14:textId="43C6504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44,678322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1F6FA08C" w14:textId="149D430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22862236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186ED1C9" w14:textId="3DA110B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44,698089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6E72C4F6" w14:textId="298AEC1E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3095143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43FB135E" w14:textId="112AE02E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44,7007818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1222DCAF" w14:textId="782369DE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402653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5E78EFC0" w14:textId="1E81E67F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44,70113315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60929235" w14:textId="1523AA61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5,13473E-05</w:t>
            </w:r>
          </w:p>
        </w:tc>
      </w:tr>
      <w:tr w:rsidR="00796C42" w:rsidRPr="00796C42" w14:paraId="13EF7AED" w14:textId="77777777" w:rsidTr="00796C42">
        <w:trPr>
          <w:trHeight w:val="70"/>
        </w:trPr>
        <w:tc>
          <w:tcPr>
            <w:tcW w:w="567" w:type="dxa"/>
          </w:tcPr>
          <w:p w14:paraId="01258E4C" w14:textId="77777777" w:rsidR="00F2685B" w:rsidRPr="00796C42" w:rsidRDefault="00F2685B" w:rsidP="00F2685B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1135" w:type="dxa"/>
            <w:vAlign w:val="bottom"/>
          </w:tcPr>
          <w:p w14:paraId="18D0A632" w14:textId="62C31B57" w:rsidR="00F2685B" w:rsidRPr="00796C42" w:rsidRDefault="00F2685B" w:rsidP="00F2685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54,598150</w:t>
            </w:r>
          </w:p>
        </w:tc>
        <w:tc>
          <w:tcPr>
            <w:tcW w:w="1134" w:type="dxa"/>
            <w:shd w:val="clear" w:color="auto" w:fill="5B9BD5" w:themeFill="accent5"/>
            <w:vAlign w:val="bottom"/>
          </w:tcPr>
          <w:p w14:paraId="17848291" w14:textId="64DDB14E" w:rsidR="00F2685B" w:rsidRPr="00796C42" w:rsidRDefault="00F2685B" w:rsidP="00F2685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54,567124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5B9BD5" w:themeFill="accent5"/>
            <w:vAlign w:val="bottom"/>
          </w:tcPr>
          <w:p w14:paraId="5191AEB5" w14:textId="41DE7C95" w:rsidR="00F2685B" w:rsidRPr="00796C42" w:rsidRDefault="00F2685B" w:rsidP="00F2685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31025783</w:t>
            </w:r>
          </w:p>
        </w:tc>
        <w:tc>
          <w:tcPr>
            <w:tcW w:w="1134" w:type="dxa"/>
            <w:shd w:val="clear" w:color="auto" w:fill="70AD47" w:themeFill="accent6"/>
            <w:vAlign w:val="bottom"/>
          </w:tcPr>
          <w:p w14:paraId="5CE83686" w14:textId="583185B9" w:rsidR="00F2685B" w:rsidRPr="00796C42" w:rsidRDefault="00F2685B" w:rsidP="00F2685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54,593949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14:paraId="53808FE4" w14:textId="43ECBE51" w:rsidR="00F2685B" w:rsidRPr="00796C42" w:rsidRDefault="00F2685B" w:rsidP="00F2685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4200447</w:t>
            </w:r>
          </w:p>
        </w:tc>
        <w:tc>
          <w:tcPr>
            <w:tcW w:w="1134" w:type="dxa"/>
            <w:shd w:val="clear" w:color="auto" w:fill="FFC000" w:themeFill="accent4"/>
            <w:vAlign w:val="bottom"/>
          </w:tcPr>
          <w:p w14:paraId="061CF62C" w14:textId="473E501B" w:rsidR="00F2685B" w:rsidRPr="00796C42" w:rsidRDefault="00F2685B" w:rsidP="00F2685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54,597603</w:t>
            </w:r>
            <w:r w:rsidR="00796C42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C000" w:themeFill="accent4"/>
            <w:vAlign w:val="bottom"/>
          </w:tcPr>
          <w:p w14:paraId="201CAF62" w14:textId="27A8EA7B" w:rsidR="00F2685B" w:rsidRPr="00796C42" w:rsidRDefault="00F2685B" w:rsidP="00F2685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0,000546446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0780FB53" w14:textId="22B70100" w:rsidR="00F2685B" w:rsidRPr="00796C42" w:rsidRDefault="00F2685B" w:rsidP="00F2685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54,59808035</w:t>
            </w:r>
          </w:p>
        </w:tc>
        <w:tc>
          <w:tcPr>
            <w:tcW w:w="1276" w:type="dxa"/>
            <w:shd w:val="clear" w:color="auto" w:fill="ED7D31" w:themeFill="accent2"/>
            <w:vAlign w:val="bottom"/>
          </w:tcPr>
          <w:p w14:paraId="7A3665E2" w14:textId="4368F94A" w:rsidR="00F2685B" w:rsidRPr="00796C42" w:rsidRDefault="00F2685B" w:rsidP="00F2685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6C42">
              <w:rPr>
                <w:rFonts w:ascii="Arial Narrow" w:hAnsi="Arial Narrow" w:cs="Calibri"/>
                <w:color w:val="000000"/>
                <w:sz w:val="20"/>
                <w:szCs w:val="20"/>
              </w:rPr>
              <w:t>6,96842E-05</w:t>
            </w:r>
          </w:p>
        </w:tc>
      </w:tr>
    </w:tbl>
    <w:p w14:paraId="1C717EC7" w14:textId="77777777" w:rsidR="00F33754" w:rsidRPr="00796C42" w:rsidRDefault="00F33754" w:rsidP="00F33754">
      <w:pPr>
        <w:spacing w:line="240" w:lineRule="auto"/>
        <w:rPr>
          <w:rFonts w:ascii="Arial Narrow" w:hAnsi="Arial Narrow" w:cs="Times New Roman"/>
          <w:sz w:val="18"/>
          <w:szCs w:val="18"/>
        </w:rPr>
      </w:pPr>
    </w:p>
    <w:p w14:paraId="513EF37C" w14:textId="703ED9FF" w:rsidR="00B014D5" w:rsidRDefault="00B014D5" w:rsidP="00B014D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 3 и 4 видно, что при уменьшении шага интегрирования, величина погрешности на порядок меньше, чем на тех же точках у шага интегрирования, который в два раза больше.</w:t>
      </w:r>
    </w:p>
    <w:p w14:paraId="759F7584" w14:textId="77777777" w:rsidR="00F33754" w:rsidRDefault="00F33754" w:rsidP="002A5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DDE883" w14:textId="4D24C1E5" w:rsidR="00694B3F" w:rsidRPr="00305D4E" w:rsidRDefault="00694B3F" w:rsidP="00305D4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лученных результатов работы пр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дур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ений, полученных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очного решения, 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зать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рректности данных,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х </w:t>
      </w:r>
      <w:r w:rsid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составленной программы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982F84" w14:textId="7FB71010" w:rsidR="00305D4E" w:rsidRPr="00694B3F" w:rsidRDefault="00305D4E" w:rsidP="00305D4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зультатов погрешностей можно отметить, что погрешность растет на каждом шаге</w:t>
      </w:r>
      <w:r w:rsidR="00B0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происходить из-за влияния локальных погрешностей предыдущих шагов.</w:t>
      </w:r>
    </w:p>
    <w:p w14:paraId="551FEA9A" w14:textId="4E7CD87F" w:rsidR="002A5D49" w:rsidRPr="002A5D49" w:rsidRDefault="00305D4E" w:rsidP="00305D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014D5">
        <w:rPr>
          <w:rFonts w:ascii="Times New Roman" w:hAnsi="Times New Roman" w:cs="Times New Roman"/>
          <w:sz w:val="28"/>
          <w:szCs w:val="28"/>
        </w:rPr>
        <w:t>стоит отметить</w:t>
      </w:r>
      <w:r>
        <w:rPr>
          <w:rFonts w:ascii="Times New Roman" w:hAnsi="Times New Roman" w:cs="Times New Roman"/>
          <w:sz w:val="28"/>
          <w:szCs w:val="28"/>
        </w:rPr>
        <w:t>, что при уменьшении шага интегрирования растет количество вычислений, но сильно сокращается погрешность.</w:t>
      </w:r>
    </w:p>
    <w:p w14:paraId="6C8658D7" w14:textId="6FF0DC80" w:rsidR="00610AEC" w:rsidRPr="00610AEC" w:rsidRDefault="00610AEC" w:rsidP="002A5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C86244" w14:textId="4AC82980" w:rsidR="00511412" w:rsidRPr="00D84F5F" w:rsidRDefault="00D84F5F" w:rsidP="00D84F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4F5F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325E" w:rsidRPr="00D84F5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E697C9D" w14:textId="003A9965" w:rsidR="00D84F5F" w:rsidRPr="00D84F5F" w:rsidRDefault="00D84F5F" w:rsidP="00D84F5F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работы было проведено исследование работы процедуры </w:t>
      </w:r>
      <w:r w:rsidRPr="00D84F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F</w:t>
      </w:r>
      <w:r w:rsidRP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(), а также исследован метод Рунге-Кутты </w:t>
      </w:r>
      <w:r w:rsidR="00B0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</w:t>
      </w:r>
      <w:r w:rsidRP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тепени точности.</w:t>
      </w:r>
    </w:p>
    <w:p w14:paraId="21344A69" w14:textId="2F17F1A2" w:rsidR="00D84F5F" w:rsidRDefault="00D84F5F" w:rsidP="00D84F5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4F5F">
        <w:rPr>
          <w:rFonts w:ascii="Times New Roman" w:hAnsi="Times New Roman" w:cs="Times New Roman"/>
          <w:sz w:val="28"/>
          <w:szCs w:val="28"/>
        </w:rPr>
        <w:t xml:space="preserve">С помощью процедур </w:t>
      </w:r>
      <w:r w:rsidRPr="00D84F5F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D84F5F">
        <w:rPr>
          <w:rFonts w:ascii="Times New Roman" w:hAnsi="Times New Roman" w:cs="Times New Roman"/>
          <w:sz w:val="28"/>
          <w:szCs w:val="28"/>
        </w:rPr>
        <w:t xml:space="preserve">45() и </w:t>
      </w:r>
      <w:proofErr w:type="spellStart"/>
      <w:proofErr w:type="gramStart"/>
      <w:r w:rsidRPr="00D84F5F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Pr="00D84F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F5F">
        <w:rPr>
          <w:rFonts w:ascii="Times New Roman" w:hAnsi="Times New Roman" w:cs="Times New Roman"/>
          <w:sz w:val="28"/>
          <w:szCs w:val="28"/>
        </w:rPr>
        <w:t>) были вычислены значение системы дифференциальных уравнений первого порядка на интервале [1, 2]. Также было вычислено реальное значение функции на интервале.</w:t>
      </w:r>
    </w:p>
    <w:p w14:paraId="0521675B" w14:textId="37D54B83" w:rsidR="00B014D5" w:rsidRDefault="00D84F5F" w:rsidP="00B014D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полученных данных</w:t>
      </w:r>
      <w:r w:rsidR="009B71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636">
        <w:rPr>
          <w:rFonts w:ascii="Times New Roman" w:hAnsi="Times New Roman" w:cs="Times New Roman"/>
          <w:sz w:val="28"/>
          <w:szCs w:val="28"/>
        </w:rPr>
        <w:t xml:space="preserve">были найдены </w:t>
      </w:r>
      <w:r w:rsidR="00B014D5">
        <w:rPr>
          <w:rFonts w:ascii="Times New Roman" w:hAnsi="Times New Roman" w:cs="Times New Roman"/>
          <w:sz w:val="28"/>
          <w:szCs w:val="28"/>
        </w:rPr>
        <w:t xml:space="preserve">локальные и глобальные </w:t>
      </w:r>
      <w:r w:rsidR="00D92636">
        <w:rPr>
          <w:rFonts w:ascii="Times New Roman" w:hAnsi="Times New Roman" w:cs="Times New Roman"/>
          <w:sz w:val="28"/>
          <w:szCs w:val="28"/>
        </w:rPr>
        <w:t xml:space="preserve">погрешности процедур </w:t>
      </w:r>
      <w:r w:rsidR="00D92636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="00D92636" w:rsidRPr="00D92636">
        <w:rPr>
          <w:rFonts w:ascii="Times New Roman" w:hAnsi="Times New Roman" w:cs="Times New Roman"/>
          <w:sz w:val="28"/>
          <w:szCs w:val="28"/>
        </w:rPr>
        <w:t>45()</w:t>
      </w:r>
      <w:r w:rsidR="00D92636">
        <w:rPr>
          <w:rFonts w:ascii="Times New Roman" w:hAnsi="Times New Roman" w:cs="Times New Roman"/>
          <w:sz w:val="28"/>
          <w:szCs w:val="28"/>
        </w:rPr>
        <w:t xml:space="preserve"> и</w:t>
      </w:r>
      <w:r w:rsidR="00D92636" w:rsidRPr="00D9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2636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D92636" w:rsidRPr="00D926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2636" w:rsidRPr="00D92636">
        <w:rPr>
          <w:rFonts w:ascii="Times New Roman" w:hAnsi="Times New Roman" w:cs="Times New Roman"/>
          <w:sz w:val="28"/>
          <w:szCs w:val="28"/>
        </w:rPr>
        <w:t>).</w:t>
      </w:r>
      <w:r w:rsidR="00B014D5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 влияния шага интегрирования на локальную и глобальную погрешности.</w:t>
      </w:r>
    </w:p>
    <w:p w14:paraId="54D8E520" w14:textId="320775D8" w:rsidR="00B014D5" w:rsidRDefault="00B014D5" w:rsidP="00D84F5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следования влияния шага интегрирования на локальную погрешность</w:t>
      </w:r>
      <w:r w:rsidR="009B7145">
        <w:rPr>
          <w:rFonts w:ascii="Times New Roman" w:hAnsi="Times New Roman" w:cs="Times New Roman"/>
          <w:sz w:val="28"/>
          <w:szCs w:val="28"/>
        </w:rPr>
        <w:t xml:space="preserve">, была получена пропорциональная зависимость локальной погрешности от шага интегрирования. Для процедуры </w:t>
      </w:r>
      <w:r w:rsidR="009B7145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="009B7145" w:rsidRPr="009B7145">
        <w:rPr>
          <w:rFonts w:ascii="Times New Roman" w:hAnsi="Times New Roman" w:cs="Times New Roman"/>
          <w:sz w:val="28"/>
          <w:szCs w:val="28"/>
        </w:rPr>
        <w:t xml:space="preserve">45() </w:t>
      </w:r>
      <w:r w:rsidR="009B714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9B71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B7145" w:rsidRPr="009B714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B7145">
        <w:rPr>
          <w:rFonts w:ascii="Times New Roman" w:hAnsi="Times New Roman" w:cs="Times New Roman"/>
          <w:sz w:val="28"/>
          <w:szCs w:val="28"/>
        </w:rPr>
        <w:t xml:space="preserve">, а для процедуры </w:t>
      </w:r>
      <w:proofErr w:type="spellStart"/>
      <w:proofErr w:type="gramStart"/>
      <w:r w:rsidR="009B7145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9B7145" w:rsidRPr="009B71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7145" w:rsidRPr="009B7145">
        <w:rPr>
          <w:rFonts w:ascii="Times New Roman" w:hAnsi="Times New Roman" w:cs="Times New Roman"/>
          <w:sz w:val="28"/>
          <w:szCs w:val="28"/>
        </w:rPr>
        <w:t xml:space="preserve">) – </w:t>
      </w:r>
      <w:r w:rsidR="009B7145">
        <w:rPr>
          <w:rFonts w:ascii="Times New Roman" w:hAnsi="Times New Roman" w:cs="Times New Roman"/>
          <w:sz w:val="28"/>
          <w:szCs w:val="28"/>
        </w:rPr>
        <w:t xml:space="preserve">это </w:t>
      </w:r>
      <w:r w:rsidR="009B71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B7145" w:rsidRPr="009B714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B7145" w:rsidRPr="009B7145">
        <w:rPr>
          <w:rFonts w:ascii="Times New Roman" w:hAnsi="Times New Roman" w:cs="Times New Roman"/>
          <w:sz w:val="28"/>
          <w:szCs w:val="28"/>
        </w:rPr>
        <w:t>.</w:t>
      </w:r>
    </w:p>
    <w:p w14:paraId="6340B5B6" w14:textId="192EEA0A" w:rsidR="009B7145" w:rsidRPr="009B7145" w:rsidRDefault="009B7145" w:rsidP="00D84F5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следования влияния шага интегрирования на </w:t>
      </w:r>
      <w:r>
        <w:rPr>
          <w:rFonts w:ascii="Times New Roman" w:hAnsi="Times New Roman" w:cs="Times New Roman"/>
          <w:sz w:val="28"/>
          <w:szCs w:val="28"/>
        </w:rPr>
        <w:t>глобальную</w:t>
      </w:r>
      <w:r>
        <w:rPr>
          <w:rFonts w:ascii="Times New Roman" w:hAnsi="Times New Roman" w:cs="Times New Roman"/>
          <w:sz w:val="28"/>
          <w:szCs w:val="28"/>
        </w:rPr>
        <w:t xml:space="preserve"> погрешность</w:t>
      </w:r>
      <w:r>
        <w:rPr>
          <w:rFonts w:ascii="Times New Roman" w:hAnsi="Times New Roman" w:cs="Times New Roman"/>
          <w:sz w:val="28"/>
          <w:szCs w:val="28"/>
        </w:rPr>
        <w:t>, можно сделать вывод, что при уменьшении шага интегрирования в два раза, погрешность уменьшается (в одних и тех же точках погрешность на порядок отличается), но при этом растет количество вычислений.</w:t>
      </w:r>
    </w:p>
    <w:p w14:paraId="6D4A4917" w14:textId="19DC498D" w:rsidR="00D92636" w:rsidRPr="00D92636" w:rsidRDefault="00D92636" w:rsidP="00D84F5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92636" w:rsidRPr="00D92636" w:rsidSect="00055405">
      <w:footerReference w:type="defaul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3BA34" w14:textId="77777777" w:rsidR="0089092E" w:rsidRDefault="0089092E" w:rsidP="00824838">
      <w:pPr>
        <w:spacing w:after="0" w:line="240" w:lineRule="auto"/>
      </w:pPr>
      <w:r>
        <w:separator/>
      </w:r>
    </w:p>
  </w:endnote>
  <w:endnote w:type="continuationSeparator" w:id="0">
    <w:p w14:paraId="7BD93DCF" w14:textId="77777777" w:rsidR="0089092E" w:rsidRDefault="0089092E" w:rsidP="0082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444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E11CB4" w14:textId="54D77CCA" w:rsidR="00B014D5" w:rsidRPr="00824838" w:rsidRDefault="00B014D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48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48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48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24838">
          <w:rPr>
            <w:rFonts w:ascii="Times New Roman" w:hAnsi="Times New Roman" w:cs="Times New Roman"/>
            <w:sz w:val="28"/>
            <w:szCs w:val="28"/>
          </w:rPr>
          <w:t>2</w:t>
        </w:r>
        <w:r w:rsidRPr="008248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860AA3" w14:textId="77777777" w:rsidR="00B014D5" w:rsidRDefault="00B014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2E408" w14:textId="77777777" w:rsidR="0089092E" w:rsidRDefault="0089092E" w:rsidP="00824838">
      <w:pPr>
        <w:spacing w:after="0" w:line="240" w:lineRule="auto"/>
      </w:pPr>
      <w:r>
        <w:separator/>
      </w:r>
    </w:p>
  </w:footnote>
  <w:footnote w:type="continuationSeparator" w:id="0">
    <w:p w14:paraId="20A33AD1" w14:textId="77777777" w:rsidR="0089092E" w:rsidRDefault="0089092E" w:rsidP="0082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54C3"/>
    <w:multiLevelType w:val="hybridMultilevel"/>
    <w:tmpl w:val="AF1C4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243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" w15:restartNumberingAfterBreak="0">
    <w:nsid w:val="0C013E6E"/>
    <w:multiLevelType w:val="hybridMultilevel"/>
    <w:tmpl w:val="B44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6F3"/>
    <w:multiLevelType w:val="hybridMultilevel"/>
    <w:tmpl w:val="750C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6122"/>
    <w:multiLevelType w:val="multilevel"/>
    <w:tmpl w:val="621E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B21749F"/>
    <w:multiLevelType w:val="multilevel"/>
    <w:tmpl w:val="864457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F1229"/>
    <w:multiLevelType w:val="multilevel"/>
    <w:tmpl w:val="3D8E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7" w15:restartNumberingAfterBreak="0">
    <w:nsid w:val="209369C9"/>
    <w:multiLevelType w:val="hybridMultilevel"/>
    <w:tmpl w:val="313E73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5E0E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9" w15:restartNumberingAfterBreak="0">
    <w:nsid w:val="24AE6BAC"/>
    <w:multiLevelType w:val="hybridMultilevel"/>
    <w:tmpl w:val="E488EEA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6092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 w15:restartNumberingAfterBreak="0">
    <w:nsid w:val="35D440DA"/>
    <w:multiLevelType w:val="hybridMultilevel"/>
    <w:tmpl w:val="88327078"/>
    <w:lvl w:ilvl="0" w:tplc="0C989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83007B"/>
    <w:multiLevelType w:val="hybridMultilevel"/>
    <w:tmpl w:val="9CD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303A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4" w15:restartNumberingAfterBreak="0">
    <w:nsid w:val="3FCE05F7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5" w15:restartNumberingAfterBreak="0">
    <w:nsid w:val="415C1DFB"/>
    <w:multiLevelType w:val="multilevel"/>
    <w:tmpl w:val="621E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9735F86"/>
    <w:multiLevelType w:val="hybridMultilevel"/>
    <w:tmpl w:val="F3FA4028"/>
    <w:lvl w:ilvl="0" w:tplc="41A024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C1240"/>
    <w:multiLevelType w:val="hybridMultilevel"/>
    <w:tmpl w:val="1792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223"/>
    <w:multiLevelType w:val="hybridMultilevel"/>
    <w:tmpl w:val="1F54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C46D9"/>
    <w:multiLevelType w:val="multilevel"/>
    <w:tmpl w:val="692AD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EB070C"/>
    <w:multiLevelType w:val="hybridMultilevel"/>
    <w:tmpl w:val="F1B0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6E48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2" w15:restartNumberingAfterBreak="0">
    <w:nsid w:val="6FC5327E"/>
    <w:multiLevelType w:val="hybridMultilevel"/>
    <w:tmpl w:val="1E40D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33AEA"/>
    <w:multiLevelType w:val="multilevel"/>
    <w:tmpl w:val="B4D013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6"/>
  </w:num>
  <w:num w:numId="8">
    <w:abstractNumId w:val="5"/>
  </w:num>
  <w:num w:numId="9">
    <w:abstractNumId w:val="17"/>
  </w:num>
  <w:num w:numId="10">
    <w:abstractNumId w:val="20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7"/>
  </w:num>
  <w:num w:numId="17">
    <w:abstractNumId w:val="21"/>
  </w:num>
  <w:num w:numId="18">
    <w:abstractNumId w:val="0"/>
  </w:num>
  <w:num w:numId="19">
    <w:abstractNumId w:val="10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FE"/>
    <w:rsid w:val="0000630F"/>
    <w:rsid w:val="000359F6"/>
    <w:rsid w:val="0005336E"/>
    <w:rsid w:val="00055405"/>
    <w:rsid w:val="000743B4"/>
    <w:rsid w:val="000C16CF"/>
    <w:rsid w:val="000D4AFE"/>
    <w:rsid w:val="000D526F"/>
    <w:rsid w:val="000D77B7"/>
    <w:rsid w:val="000E093E"/>
    <w:rsid w:val="00103073"/>
    <w:rsid w:val="00116163"/>
    <w:rsid w:val="0016715B"/>
    <w:rsid w:val="00177A22"/>
    <w:rsid w:val="001A07B7"/>
    <w:rsid w:val="001A5E9F"/>
    <w:rsid w:val="001B71CA"/>
    <w:rsid w:val="00225556"/>
    <w:rsid w:val="0023500A"/>
    <w:rsid w:val="00237439"/>
    <w:rsid w:val="002556F5"/>
    <w:rsid w:val="00266452"/>
    <w:rsid w:val="00267805"/>
    <w:rsid w:val="00273858"/>
    <w:rsid w:val="00287C86"/>
    <w:rsid w:val="002A2738"/>
    <w:rsid w:val="002A5D49"/>
    <w:rsid w:val="002C2DF9"/>
    <w:rsid w:val="002D5C31"/>
    <w:rsid w:val="002F2877"/>
    <w:rsid w:val="00305D4E"/>
    <w:rsid w:val="0031508D"/>
    <w:rsid w:val="00320A1D"/>
    <w:rsid w:val="00323AE4"/>
    <w:rsid w:val="00332DC7"/>
    <w:rsid w:val="00340185"/>
    <w:rsid w:val="00385E80"/>
    <w:rsid w:val="00390E9D"/>
    <w:rsid w:val="003B2513"/>
    <w:rsid w:val="003B30EB"/>
    <w:rsid w:val="003B4985"/>
    <w:rsid w:val="003C4719"/>
    <w:rsid w:val="003C4F27"/>
    <w:rsid w:val="003D04A1"/>
    <w:rsid w:val="003D5315"/>
    <w:rsid w:val="003E27DD"/>
    <w:rsid w:val="003E59F4"/>
    <w:rsid w:val="003E60B7"/>
    <w:rsid w:val="003E7B23"/>
    <w:rsid w:val="003F5F12"/>
    <w:rsid w:val="004046CD"/>
    <w:rsid w:val="00413A9B"/>
    <w:rsid w:val="00473FAF"/>
    <w:rsid w:val="00477239"/>
    <w:rsid w:val="0047758B"/>
    <w:rsid w:val="004B5E6D"/>
    <w:rsid w:val="004F0FA7"/>
    <w:rsid w:val="004F2291"/>
    <w:rsid w:val="004F24B9"/>
    <w:rsid w:val="004F7D79"/>
    <w:rsid w:val="00507851"/>
    <w:rsid w:val="00511412"/>
    <w:rsid w:val="005130C4"/>
    <w:rsid w:val="005164C0"/>
    <w:rsid w:val="00526262"/>
    <w:rsid w:val="00547894"/>
    <w:rsid w:val="0056198D"/>
    <w:rsid w:val="0058329A"/>
    <w:rsid w:val="00590F0B"/>
    <w:rsid w:val="005A0E81"/>
    <w:rsid w:val="005A2340"/>
    <w:rsid w:val="005A7D89"/>
    <w:rsid w:val="005B5C90"/>
    <w:rsid w:val="005C1993"/>
    <w:rsid w:val="005D1228"/>
    <w:rsid w:val="005E3A3B"/>
    <w:rsid w:val="005E767F"/>
    <w:rsid w:val="005E7CB8"/>
    <w:rsid w:val="005F6E36"/>
    <w:rsid w:val="00610AEC"/>
    <w:rsid w:val="0061666D"/>
    <w:rsid w:val="00656E84"/>
    <w:rsid w:val="0067033B"/>
    <w:rsid w:val="0068511E"/>
    <w:rsid w:val="00694B3F"/>
    <w:rsid w:val="006C4EF8"/>
    <w:rsid w:val="006E101A"/>
    <w:rsid w:val="00705D8C"/>
    <w:rsid w:val="00732B70"/>
    <w:rsid w:val="00766060"/>
    <w:rsid w:val="00796C42"/>
    <w:rsid w:val="007A3C06"/>
    <w:rsid w:val="007E18DE"/>
    <w:rsid w:val="00816F0F"/>
    <w:rsid w:val="00824838"/>
    <w:rsid w:val="008400E1"/>
    <w:rsid w:val="008609F9"/>
    <w:rsid w:val="00865972"/>
    <w:rsid w:val="008705AD"/>
    <w:rsid w:val="0088197B"/>
    <w:rsid w:val="0089092E"/>
    <w:rsid w:val="008A42C9"/>
    <w:rsid w:val="008C1149"/>
    <w:rsid w:val="008C74E0"/>
    <w:rsid w:val="008D432B"/>
    <w:rsid w:val="008D440D"/>
    <w:rsid w:val="008E2C6F"/>
    <w:rsid w:val="008F16C3"/>
    <w:rsid w:val="009046FC"/>
    <w:rsid w:val="00913B88"/>
    <w:rsid w:val="00921A37"/>
    <w:rsid w:val="0093045F"/>
    <w:rsid w:val="00954B4F"/>
    <w:rsid w:val="00965C0E"/>
    <w:rsid w:val="00967A5E"/>
    <w:rsid w:val="009A4E5C"/>
    <w:rsid w:val="009B7145"/>
    <w:rsid w:val="009E559E"/>
    <w:rsid w:val="00A0241B"/>
    <w:rsid w:val="00A12A86"/>
    <w:rsid w:val="00A1774A"/>
    <w:rsid w:val="00A44767"/>
    <w:rsid w:val="00A54427"/>
    <w:rsid w:val="00A65F6F"/>
    <w:rsid w:val="00A73A55"/>
    <w:rsid w:val="00AA1301"/>
    <w:rsid w:val="00AA32EB"/>
    <w:rsid w:val="00AB50C2"/>
    <w:rsid w:val="00AC2936"/>
    <w:rsid w:val="00AC4E01"/>
    <w:rsid w:val="00AD612B"/>
    <w:rsid w:val="00AE04F7"/>
    <w:rsid w:val="00AE4984"/>
    <w:rsid w:val="00AE7169"/>
    <w:rsid w:val="00AF3461"/>
    <w:rsid w:val="00AF3F47"/>
    <w:rsid w:val="00B010D7"/>
    <w:rsid w:val="00B014D5"/>
    <w:rsid w:val="00B03C40"/>
    <w:rsid w:val="00B52850"/>
    <w:rsid w:val="00B54BBF"/>
    <w:rsid w:val="00BA2A2D"/>
    <w:rsid w:val="00BA3E10"/>
    <w:rsid w:val="00BA5572"/>
    <w:rsid w:val="00C06A50"/>
    <w:rsid w:val="00C3007D"/>
    <w:rsid w:val="00C57838"/>
    <w:rsid w:val="00C66D51"/>
    <w:rsid w:val="00C71B81"/>
    <w:rsid w:val="00C85C6B"/>
    <w:rsid w:val="00CD1F57"/>
    <w:rsid w:val="00CE3BDE"/>
    <w:rsid w:val="00CF5255"/>
    <w:rsid w:val="00CF7FA9"/>
    <w:rsid w:val="00D07A29"/>
    <w:rsid w:val="00D17A45"/>
    <w:rsid w:val="00D41921"/>
    <w:rsid w:val="00D5160F"/>
    <w:rsid w:val="00D777DE"/>
    <w:rsid w:val="00D84F5F"/>
    <w:rsid w:val="00D92636"/>
    <w:rsid w:val="00DA42C8"/>
    <w:rsid w:val="00DB5F27"/>
    <w:rsid w:val="00DB7CAF"/>
    <w:rsid w:val="00DC7EB4"/>
    <w:rsid w:val="00DD0C9D"/>
    <w:rsid w:val="00E20B8B"/>
    <w:rsid w:val="00E33C97"/>
    <w:rsid w:val="00E44DBE"/>
    <w:rsid w:val="00E5347D"/>
    <w:rsid w:val="00E8284B"/>
    <w:rsid w:val="00E970EB"/>
    <w:rsid w:val="00EC67F5"/>
    <w:rsid w:val="00EF325E"/>
    <w:rsid w:val="00EF7647"/>
    <w:rsid w:val="00F241A1"/>
    <w:rsid w:val="00F2685B"/>
    <w:rsid w:val="00F27905"/>
    <w:rsid w:val="00F33754"/>
    <w:rsid w:val="00F36618"/>
    <w:rsid w:val="00F42C51"/>
    <w:rsid w:val="00F901BF"/>
    <w:rsid w:val="00FA0938"/>
    <w:rsid w:val="00FA2AC8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FB8D3"/>
  <w15:chartTrackingRefBased/>
  <w15:docId w15:val="{D5A86065-07E3-46F9-8067-1EA2CC4D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0D4A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0D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A5E9F"/>
    <w:rPr>
      <w:color w:val="808080"/>
    </w:rPr>
  </w:style>
  <w:style w:type="paragraph" w:styleId="a5">
    <w:name w:val="List Paragraph"/>
    <w:basedOn w:val="a"/>
    <w:uiPriority w:val="34"/>
    <w:qFormat/>
    <w:rsid w:val="001A5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8"/>
  </w:style>
  <w:style w:type="paragraph" w:styleId="a9">
    <w:name w:val="footer"/>
    <w:basedOn w:val="a"/>
    <w:link w:val="aa"/>
    <w:uiPriority w:val="99"/>
    <w:unhideWhenUsed/>
    <w:rsid w:val="008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838"/>
  </w:style>
  <w:style w:type="paragraph" w:styleId="HTML">
    <w:name w:val="HTML Preformatted"/>
    <w:basedOn w:val="a"/>
    <w:link w:val="HTML0"/>
    <w:uiPriority w:val="99"/>
    <w:semiHidden/>
    <w:unhideWhenUsed/>
    <w:rsid w:val="002C2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D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E6FA-1A73-41A1-908E-5A37985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22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andrianov</dc:creator>
  <cp:keywords/>
  <dc:description/>
  <cp:lastModifiedBy>Андрианов Виталий Сергеевич</cp:lastModifiedBy>
  <cp:revision>20</cp:revision>
  <dcterms:created xsi:type="dcterms:W3CDTF">2021-01-08T09:57:00Z</dcterms:created>
  <dcterms:modified xsi:type="dcterms:W3CDTF">2021-03-06T22:16:00Z</dcterms:modified>
</cp:coreProperties>
</file>